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7A09" w:rsidRDefault="002A7A09" w:rsidP="008743AE">
      <w:bookmarkStart w:id="0" w:name="_GoBack"/>
      <w:bookmarkEnd w:id="0"/>
      <w:r>
        <w:t>Table of Contents</w:t>
      </w:r>
    </w:p>
    <w:sdt>
      <w:sdtPr>
        <w:rPr>
          <w:rFonts w:asciiTheme="minorHAnsi" w:eastAsiaTheme="minorHAnsi" w:hAnsiTheme="minorHAnsi" w:cstheme="minorBidi"/>
          <w:color w:val="auto"/>
          <w:sz w:val="22"/>
          <w:szCs w:val="22"/>
        </w:rPr>
        <w:id w:val="-1179199481"/>
        <w:docPartObj>
          <w:docPartGallery w:val="Table of Contents"/>
          <w:docPartUnique/>
        </w:docPartObj>
      </w:sdtPr>
      <w:sdtEndPr>
        <w:rPr>
          <w:b/>
          <w:bCs/>
          <w:noProof/>
        </w:rPr>
      </w:sdtEndPr>
      <w:sdtContent>
        <w:p w:rsidR="002A7A09" w:rsidRDefault="002A7A09">
          <w:pPr>
            <w:pStyle w:val="TOCHeading"/>
          </w:pPr>
          <w:r>
            <w:t>Contents</w:t>
          </w:r>
        </w:p>
        <w:p w:rsidR="002A7A09" w:rsidRDefault="002A7A09">
          <w:pPr>
            <w:pStyle w:val="TOC1"/>
            <w:tabs>
              <w:tab w:val="left" w:pos="440"/>
              <w:tab w:val="right" w:leader="dot" w:pos="9350"/>
            </w:tabs>
            <w:rPr>
              <w:noProof/>
            </w:rPr>
          </w:pPr>
          <w:r>
            <w:fldChar w:fldCharType="begin"/>
          </w:r>
          <w:r>
            <w:instrText xml:space="preserve"> TOC \o "1-3" \h \z \u </w:instrText>
          </w:r>
          <w:r>
            <w:fldChar w:fldCharType="separate"/>
          </w:r>
          <w:hyperlink w:anchor="_Toc412552227" w:history="1">
            <w:r w:rsidRPr="00FC092D">
              <w:rPr>
                <w:rStyle w:val="Hyperlink"/>
                <w:noProof/>
              </w:rPr>
              <w:t>1</w:t>
            </w:r>
            <w:r>
              <w:rPr>
                <w:noProof/>
              </w:rPr>
              <w:tab/>
            </w:r>
            <w:r w:rsidRPr="00FC092D">
              <w:rPr>
                <w:rStyle w:val="Hyperlink"/>
                <w:noProof/>
              </w:rPr>
              <w:t>Vocabulary</w:t>
            </w:r>
            <w:r>
              <w:rPr>
                <w:noProof/>
                <w:webHidden/>
              </w:rPr>
              <w:tab/>
            </w:r>
            <w:r>
              <w:rPr>
                <w:noProof/>
                <w:webHidden/>
              </w:rPr>
              <w:fldChar w:fldCharType="begin"/>
            </w:r>
            <w:r>
              <w:rPr>
                <w:noProof/>
                <w:webHidden/>
              </w:rPr>
              <w:instrText xml:space="preserve"> PAGEREF _Toc412552227 \h </w:instrText>
            </w:r>
            <w:r>
              <w:rPr>
                <w:noProof/>
                <w:webHidden/>
              </w:rPr>
            </w:r>
            <w:r>
              <w:rPr>
                <w:noProof/>
                <w:webHidden/>
              </w:rPr>
              <w:fldChar w:fldCharType="separate"/>
            </w:r>
            <w:r>
              <w:rPr>
                <w:noProof/>
                <w:webHidden/>
              </w:rPr>
              <w:t>1</w:t>
            </w:r>
            <w:r>
              <w:rPr>
                <w:noProof/>
                <w:webHidden/>
              </w:rPr>
              <w:fldChar w:fldCharType="end"/>
            </w:r>
          </w:hyperlink>
        </w:p>
        <w:p w:rsidR="002A7A09" w:rsidRDefault="00652DDE">
          <w:pPr>
            <w:pStyle w:val="TOC1"/>
            <w:tabs>
              <w:tab w:val="left" w:pos="440"/>
              <w:tab w:val="right" w:leader="dot" w:pos="9350"/>
            </w:tabs>
            <w:rPr>
              <w:noProof/>
            </w:rPr>
          </w:pPr>
          <w:hyperlink w:anchor="_Toc412552228" w:history="1">
            <w:r w:rsidR="002A7A09" w:rsidRPr="00FC092D">
              <w:rPr>
                <w:rStyle w:val="Hyperlink"/>
                <w:noProof/>
              </w:rPr>
              <w:t>2</w:t>
            </w:r>
            <w:r w:rsidR="002A7A09">
              <w:rPr>
                <w:noProof/>
              </w:rPr>
              <w:tab/>
            </w:r>
            <w:r w:rsidR="002A7A09" w:rsidRPr="00FC092D">
              <w:rPr>
                <w:rStyle w:val="Hyperlink"/>
                <w:noProof/>
              </w:rPr>
              <w:t>Setup Scrum</w:t>
            </w:r>
            <w:r w:rsidR="002A7A09">
              <w:rPr>
                <w:noProof/>
                <w:webHidden/>
              </w:rPr>
              <w:tab/>
            </w:r>
            <w:r w:rsidR="002A7A09">
              <w:rPr>
                <w:noProof/>
                <w:webHidden/>
              </w:rPr>
              <w:fldChar w:fldCharType="begin"/>
            </w:r>
            <w:r w:rsidR="002A7A09">
              <w:rPr>
                <w:noProof/>
                <w:webHidden/>
              </w:rPr>
              <w:instrText xml:space="preserve"> PAGEREF _Toc412552228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29" w:history="1">
            <w:r w:rsidR="002A7A09" w:rsidRPr="00FC092D">
              <w:rPr>
                <w:rStyle w:val="Hyperlink"/>
                <w:noProof/>
              </w:rPr>
              <w:t>2.1</w:t>
            </w:r>
            <w:r w:rsidR="002A7A09">
              <w:rPr>
                <w:noProof/>
              </w:rPr>
              <w:tab/>
            </w:r>
            <w:r w:rsidR="002A7A09" w:rsidRPr="00FC092D">
              <w:rPr>
                <w:rStyle w:val="Hyperlink"/>
                <w:noProof/>
              </w:rPr>
              <w:t>Scrum Software</w:t>
            </w:r>
            <w:r w:rsidR="002A7A09">
              <w:rPr>
                <w:noProof/>
                <w:webHidden/>
              </w:rPr>
              <w:tab/>
            </w:r>
            <w:r w:rsidR="002A7A09">
              <w:rPr>
                <w:noProof/>
                <w:webHidden/>
              </w:rPr>
              <w:fldChar w:fldCharType="begin"/>
            </w:r>
            <w:r w:rsidR="002A7A09">
              <w:rPr>
                <w:noProof/>
                <w:webHidden/>
              </w:rPr>
              <w:instrText xml:space="preserve"> PAGEREF _Toc412552229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0" w:history="1">
            <w:r w:rsidR="002A7A09" w:rsidRPr="00FC092D">
              <w:rPr>
                <w:rStyle w:val="Hyperlink"/>
                <w:noProof/>
              </w:rPr>
              <w:t>2.1.1</w:t>
            </w:r>
            <w:r w:rsidR="002A7A09">
              <w:rPr>
                <w:noProof/>
              </w:rPr>
              <w:tab/>
            </w:r>
            <w:r w:rsidR="002A7A09" w:rsidRPr="00FC092D">
              <w:rPr>
                <w:rStyle w:val="Hyperlink"/>
                <w:noProof/>
              </w:rPr>
              <w:t>Scrum Tool Selection</w:t>
            </w:r>
            <w:r w:rsidR="002A7A09">
              <w:rPr>
                <w:noProof/>
                <w:webHidden/>
              </w:rPr>
              <w:tab/>
            </w:r>
            <w:r w:rsidR="002A7A09">
              <w:rPr>
                <w:noProof/>
                <w:webHidden/>
              </w:rPr>
              <w:fldChar w:fldCharType="begin"/>
            </w:r>
            <w:r w:rsidR="002A7A09">
              <w:rPr>
                <w:noProof/>
                <w:webHidden/>
              </w:rPr>
              <w:instrText xml:space="preserve"> PAGEREF _Toc412552230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1" w:history="1">
            <w:r w:rsidR="002A7A09" w:rsidRPr="00FC092D">
              <w:rPr>
                <w:rStyle w:val="Hyperlink"/>
                <w:noProof/>
              </w:rPr>
              <w:t>2.1.2</w:t>
            </w:r>
            <w:r w:rsidR="002A7A09">
              <w:rPr>
                <w:noProof/>
              </w:rPr>
              <w:tab/>
            </w:r>
            <w:r w:rsidR="002A7A09" w:rsidRPr="00FC092D">
              <w:rPr>
                <w:rStyle w:val="Hyperlink"/>
                <w:noProof/>
              </w:rPr>
              <w:t>Install the Software</w:t>
            </w:r>
            <w:r w:rsidR="002A7A09">
              <w:rPr>
                <w:noProof/>
                <w:webHidden/>
              </w:rPr>
              <w:tab/>
            </w:r>
            <w:r w:rsidR="002A7A09">
              <w:rPr>
                <w:noProof/>
                <w:webHidden/>
              </w:rPr>
              <w:fldChar w:fldCharType="begin"/>
            </w:r>
            <w:r w:rsidR="002A7A09">
              <w:rPr>
                <w:noProof/>
                <w:webHidden/>
              </w:rPr>
              <w:instrText xml:space="preserve"> PAGEREF _Toc412552231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2" w:history="1">
            <w:r w:rsidR="002A7A09" w:rsidRPr="00FC092D">
              <w:rPr>
                <w:rStyle w:val="Hyperlink"/>
                <w:noProof/>
              </w:rPr>
              <w:t>2.1.3</w:t>
            </w:r>
            <w:r w:rsidR="002A7A09">
              <w:rPr>
                <w:noProof/>
              </w:rPr>
              <w:tab/>
            </w:r>
            <w:r w:rsidR="002A7A09" w:rsidRPr="00FC092D">
              <w:rPr>
                <w:rStyle w:val="Hyperlink"/>
                <w:noProof/>
              </w:rPr>
              <w:t>Configure the software</w:t>
            </w:r>
            <w:r w:rsidR="002A7A09">
              <w:rPr>
                <w:noProof/>
                <w:webHidden/>
              </w:rPr>
              <w:tab/>
            </w:r>
            <w:r w:rsidR="002A7A09">
              <w:rPr>
                <w:noProof/>
                <w:webHidden/>
              </w:rPr>
              <w:fldChar w:fldCharType="begin"/>
            </w:r>
            <w:r w:rsidR="002A7A09">
              <w:rPr>
                <w:noProof/>
                <w:webHidden/>
              </w:rPr>
              <w:instrText xml:space="preserve"> PAGEREF _Toc412552232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33" w:history="1">
            <w:r w:rsidR="002A7A09" w:rsidRPr="00FC092D">
              <w:rPr>
                <w:rStyle w:val="Hyperlink"/>
                <w:noProof/>
              </w:rPr>
              <w:t>2.2</w:t>
            </w:r>
            <w:r w:rsidR="002A7A09">
              <w:rPr>
                <w:noProof/>
              </w:rPr>
              <w:tab/>
            </w:r>
            <w:r w:rsidR="002A7A09" w:rsidRPr="00FC092D">
              <w:rPr>
                <w:rStyle w:val="Hyperlink"/>
                <w:noProof/>
              </w:rPr>
              <w:t>Create a new Scrum Project</w:t>
            </w:r>
            <w:r w:rsidR="002A7A09">
              <w:rPr>
                <w:noProof/>
                <w:webHidden/>
              </w:rPr>
              <w:tab/>
            </w:r>
            <w:r w:rsidR="002A7A09">
              <w:rPr>
                <w:noProof/>
                <w:webHidden/>
              </w:rPr>
              <w:fldChar w:fldCharType="begin"/>
            </w:r>
            <w:r w:rsidR="002A7A09">
              <w:rPr>
                <w:noProof/>
                <w:webHidden/>
              </w:rPr>
              <w:instrText xml:space="preserve"> PAGEREF _Toc412552233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4" w:history="1">
            <w:r w:rsidR="002A7A09" w:rsidRPr="00FC092D">
              <w:rPr>
                <w:rStyle w:val="Hyperlink"/>
                <w:noProof/>
              </w:rPr>
              <w:t>2.2.1</w:t>
            </w:r>
            <w:r w:rsidR="002A7A09">
              <w:rPr>
                <w:noProof/>
              </w:rPr>
              <w:tab/>
            </w:r>
            <w:r w:rsidR="002A7A09" w:rsidRPr="00FC092D">
              <w:rPr>
                <w:rStyle w:val="Hyperlink"/>
                <w:noProof/>
              </w:rPr>
              <w:t>Name the Project</w:t>
            </w:r>
            <w:r w:rsidR="002A7A09">
              <w:rPr>
                <w:noProof/>
                <w:webHidden/>
              </w:rPr>
              <w:tab/>
            </w:r>
            <w:r w:rsidR="002A7A09">
              <w:rPr>
                <w:noProof/>
                <w:webHidden/>
              </w:rPr>
              <w:fldChar w:fldCharType="begin"/>
            </w:r>
            <w:r w:rsidR="002A7A09">
              <w:rPr>
                <w:noProof/>
                <w:webHidden/>
              </w:rPr>
              <w:instrText xml:space="preserve"> PAGEREF _Toc412552234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5" w:history="1">
            <w:r w:rsidR="002A7A09" w:rsidRPr="00FC092D">
              <w:rPr>
                <w:rStyle w:val="Hyperlink"/>
                <w:noProof/>
              </w:rPr>
              <w:t>2.2.2</w:t>
            </w:r>
            <w:r w:rsidR="002A7A09">
              <w:rPr>
                <w:noProof/>
              </w:rPr>
              <w:tab/>
            </w:r>
            <w:r w:rsidR="002A7A09" w:rsidRPr="00FC092D">
              <w:rPr>
                <w:rStyle w:val="Hyperlink"/>
                <w:noProof/>
              </w:rPr>
              <w:t>Establish a specific mission statement for the team</w:t>
            </w:r>
            <w:r w:rsidR="002A7A09">
              <w:rPr>
                <w:noProof/>
                <w:webHidden/>
              </w:rPr>
              <w:tab/>
            </w:r>
            <w:r w:rsidR="002A7A09">
              <w:rPr>
                <w:noProof/>
                <w:webHidden/>
              </w:rPr>
              <w:fldChar w:fldCharType="begin"/>
            </w:r>
            <w:r w:rsidR="002A7A09">
              <w:rPr>
                <w:noProof/>
                <w:webHidden/>
              </w:rPr>
              <w:instrText xml:space="preserve"> PAGEREF _Toc412552235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6" w:history="1">
            <w:r w:rsidR="002A7A09" w:rsidRPr="00FC092D">
              <w:rPr>
                <w:rStyle w:val="Hyperlink"/>
                <w:noProof/>
              </w:rPr>
              <w:t>2.2.3</w:t>
            </w:r>
            <w:r w:rsidR="002A7A09">
              <w:rPr>
                <w:noProof/>
              </w:rPr>
              <w:tab/>
            </w:r>
            <w:r w:rsidR="002A7A09" w:rsidRPr="00FC092D">
              <w:rPr>
                <w:rStyle w:val="Hyperlink"/>
                <w:noProof/>
              </w:rPr>
              <w:t>Set a social contract</w:t>
            </w:r>
            <w:r w:rsidR="002A7A09">
              <w:rPr>
                <w:noProof/>
                <w:webHidden/>
              </w:rPr>
              <w:tab/>
            </w:r>
            <w:r w:rsidR="002A7A09">
              <w:rPr>
                <w:noProof/>
                <w:webHidden/>
              </w:rPr>
              <w:fldChar w:fldCharType="begin"/>
            </w:r>
            <w:r w:rsidR="002A7A09">
              <w:rPr>
                <w:noProof/>
                <w:webHidden/>
              </w:rPr>
              <w:instrText xml:space="preserve"> PAGEREF _Toc412552236 \h </w:instrText>
            </w:r>
            <w:r w:rsidR="002A7A09">
              <w:rPr>
                <w:noProof/>
                <w:webHidden/>
              </w:rPr>
            </w:r>
            <w:r w:rsidR="002A7A09">
              <w:rPr>
                <w:noProof/>
                <w:webHidden/>
              </w:rPr>
              <w:fldChar w:fldCharType="separate"/>
            </w:r>
            <w:r w:rsidR="002A7A09">
              <w:rPr>
                <w:noProof/>
                <w:webHidden/>
              </w:rPr>
              <w:t>3</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7" w:history="1">
            <w:r w:rsidR="002A7A09" w:rsidRPr="00FC092D">
              <w:rPr>
                <w:rStyle w:val="Hyperlink"/>
                <w:noProof/>
              </w:rPr>
              <w:t>2.2.4</w:t>
            </w:r>
            <w:r w:rsidR="002A7A09">
              <w:rPr>
                <w:noProof/>
              </w:rPr>
              <w:tab/>
            </w:r>
            <w:r w:rsidR="002A7A09" w:rsidRPr="00FC092D">
              <w:rPr>
                <w:rStyle w:val="Hyperlink"/>
                <w:noProof/>
              </w:rPr>
              <w:t>Start to build the definition of Ready and Done</w:t>
            </w:r>
            <w:r w:rsidR="002A7A09">
              <w:rPr>
                <w:noProof/>
                <w:webHidden/>
              </w:rPr>
              <w:tab/>
            </w:r>
            <w:r w:rsidR="002A7A09">
              <w:rPr>
                <w:noProof/>
                <w:webHidden/>
              </w:rPr>
              <w:fldChar w:fldCharType="begin"/>
            </w:r>
            <w:r w:rsidR="002A7A09">
              <w:rPr>
                <w:noProof/>
                <w:webHidden/>
              </w:rPr>
              <w:instrText xml:space="preserve"> PAGEREF _Toc412552237 \h </w:instrText>
            </w:r>
            <w:r w:rsidR="002A7A09">
              <w:rPr>
                <w:noProof/>
                <w:webHidden/>
              </w:rPr>
            </w:r>
            <w:r w:rsidR="002A7A09">
              <w:rPr>
                <w:noProof/>
                <w:webHidden/>
              </w:rPr>
              <w:fldChar w:fldCharType="separate"/>
            </w:r>
            <w:r w:rsidR="002A7A09">
              <w:rPr>
                <w:noProof/>
                <w:webHidden/>
              </w:rPr>
              <w:t>4</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8" w:history="1">
            <w:r w:rsidR="002A7A09" w:rsidRPr="00FC092D">
              <w:rPr>
                <w:rStyle w:val="Hyperlink"/>
                <w:noProof/>
              </w:rPr>
              <w:t>2.2.5</w:t>
            </w:r>
            <w:r w:rsidR="002A7A09">
              <w:rPr>
                <w:noProof/>
              </w:rPr>
              <w:tab/>
            </w:r>
            <w:r w:rsidR="002A7A09" w:rsidRPr="00FC092D">
              <w:rPr>
                <w:rStyle w:val="Hyperlink"/>
                <w:noProof/>
              </w:rPr>
              <w:t>Select a style for story points.</w:t>
            </w:r>
            <w:r w:rsidR="002A7A09">
              <w:rPr>
                <w:noProof/>
                <w:webHidden/>
              </w:rPr>
              <w:tab/>
            </w:r>
            <w:r w:rsidR="002A7A09">
              <w:rPr>
                <w:noProof/>
                <w:webHidden/>
              </w:rPr>
              <w:fldChar w:fldCharType="begin"/>
            </w:r>
            <w:r w:rsidR="002A7A09">
              <w:rPr>
                <w:noProof/>
                <w:webHidden/>
              </w:rPr>
              <w:instrText xml:space="preserve"> PAGEREF _Toc412552238 \h </w:instrText>
            </w:r>
            <w:r w:rsidR="002A7A09">
              <w:rPr>
                <w:noProof/>
                <w:webHidden/>
              </w:rPr>
            </w:r>
            <w:r w:rsidR="002A7A09">
              <w:rPr>
                <w:noProof/>
                <w:webHidden/>
              </w:rPr>
              <w:fldChar w:fldCharType="separate"/>
            </w:r>
            <w:r w:rsidR="002A7A09">
              <w:rPr>
                <w:noProof/>
                <w:webHidden/>
              </w:rPr>
              <w:t>4</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39" w:history="1">
            <w:r w:rsidR="002A7A09" w:rsidRPr="00FC092D">
              <w:rPr>
                <w:rStyle w:val="Hyperlink"/>
                <w:noProof/>
              </w:rPr>
              <w:t>2.2.6</w:t>
            </w:r>
            <w:r w:rsidR="002A7A09">
              <w:rPr>
                <w:noProof/>
              </w:rPr>
              <w:tab/>
            </w:r>
            <w:r w:rsidR="002A7A09" w:rsidRPr="00FC092D">
              <w:rPr>
                <w:rStyle w:val="Hyperlink"/>
                <w:noProof/>
              </w:rPr>
              <w:t>Add a Sprint Name</w:t>
            </w:r>
            <w:r w:rsidR="002A7A09">
              <w:rPr>
                <w:noProof/>
                <w:webHidden/>
              </w:rPr>
              <w:tab/>
            </w:r>
            <w:r w:rsidR="002A7A09">
              <w:rPr>
                <w:noProof/>
                <w:webHidden/>
              </w:rPr>
              <w:fldChar w:fldCharType="begin"/>
            </w:r>
            <w:r w:rsidR="002A7A09">
              <w:rPr>
                <w:noProof/>
                <w:webHidden/>
              </w:rPr>
              <w:instrText xml:space="preserve"> PAGEREF _Toc412552239 \h </w:instrText>
            </w:r>
            <w:r w:rsidR="002A7A09">
              <w:rPr>
                <w:noProof/>
                <w:webHidden/>
              </w:rPr>
            </w:r>
            <w:r w:rsidR="002A7A09">
              <w:rPr>
                <w:noProof/>
                <w:webHidden/>
              </w:rPr>
              <w:fldChar w:fldCharType="separate"/>
            </w:r>
            <w:r w:rsidR="002A7A09">
              <w:rPr>
                <w:noProof/>
                <w:webHidden/>
              </w:rPr>
              <w:t>4</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40" w:history="1">
            <w:r w:rsidR="002A7A09" w:rsidRPr="00FC092D">
              <w:rPr>
                <w:rStyle w:val="Hyperlink"/>
                <w:noProof/>
              </w:rPr>
              <w:t>2.2.7</w:t>
            </w:r>
            <w:r w:rsidR="002A7A09">
              <w:rPr>
                <w:noProof/>
              </w:rPr>
              <w:tab/>
            </w:r>
            <w:r w:rsidR="002A7A09" w:rsidRPr="00FC092D">
              <w:rPr>
                <w:rStyle w:val="Hyperlink"/>
                <w:noProof/>
              </w:rPr>
              <w:t>Configure the Task Board</w:t>
            </w:r>
            <w:r w:rsidR="002A7A09">
              <w:rPr>
                <w:noProof/>
                <w:webHidden/>
              </w:rPr>
              <w:tab/>
            </w:r>
            <w:r w:rsidR="002A7A09">
              <w:rPr>
                <w:noProof/>
                <w:webHidden/>
              </w:rPr>
              <w:fldChar w:fldCharType="begin"/>
            </w:r>
            <w:r w:rsidR="002A7A09">
              <w:rPr>
                <w:noProof/>
                <w:webHidden/>
              </w:rPr>
              <w:instrText xml:space="preserve"> PAGEREF _Toc412552240 \h </w:instrText>
            </w:r>
            <w:r w:rsidR="002A7A09">
              <w:rPr>
                <w:noProof/>
                <w:webHidden/>
              </w:rPr>
            </w:r>
            <w:r w:rsidR="002A7A09">
              <w:rPr>
                <w:noProof/>
                <w:webHidden/>
              </w:rPr>
              <w:fldChar w:fldCharType="separate"/>
            </w:r>
            <w:r w:rsidR="002A7A09">
              <w:rPr>
                <w:noProof/>
                <w:webHidden/>
              </w:rPr>
              <w:t>4</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41" w:history="1">
            <w:r w:rsidR="002A7A09" w:rsidRPr="00FC092D">
              <w:rPr>
                <w:rStyle w:val="Hyperlink"/>
                <w:noProof/>
              </w:rPr>
              <w:t>2.2.8</w:t>
            </w:r>
            <w:r w:rsidR="002A7A09">
              <w:rPr>
                <w:noProof/>
              </w:rPr>
              <w:tab/>
            </w:r>
            <w:r w:rsidR="002A7A09" w:rsidRPr="00FC092D">
              <w:rPr>
                <w:rStyle w:val="Hyperlink"/>
                <w:noProof/>
              </w:rPr>
              <w:t>Update Quick Filters</w:t>
            </w:r>
            <w:r w:rsidR="002A7A09">
              <w:rPr>
                <w:noProof/>
                <w:webHidden/>
              </w:rPr>
              <w:tab/>
            </w:r>
            <w:r w:rsidR="002A7A09">
              <w:rPr>
                <w:noProof/>
                <w:webHidden/>
              </w:rPr>
              <w:fldChar w:fldCharType="begin"/>
            </w:r>
            <w:r w:rsidR="002A7A09">
              <w:rPr>
                <w:noProof/>
                <w:webHidden/>
              </w:rPr>
              <w:instrText xml:space="preserve"> PAGEREF _Toc412552241 \h </w:instrText>
            </w:r>
            <w:r w:rsidR="002A7A09">
              <w:rPr>
                <w:noProof/>
                <w:webHidden/>
              </w:rPr>
            </w:r>
            <w:r w:rsidR="002A7A09">
              <w:rPr>
                <w:noProof/>
                <w:webHidden/>
              </w:rPr>
              <w:fldChar w:fldCharType="separate"/>
            </w:r>
            <w:r w:rsidR="002A7A09">
              <w:rPr>
                <w:noProof/>
                <w:webHidden/>
              </w:rPr>
              <w:t>5</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42" w:history="1">
            <w:r w:rsidR="002A7A09" w:rsidRPr="00FC092D">
              <w:rPr>
                <w:rStyle w:val="Hyperlink"/>
                <w:noProof/>
              </w:rPr>
              <w:t>2.2.9</w:t>
            </w:r>
            <w:r w:rsidR="002A7A09">
              <w:rPr>
                <w:noProof/>
              </w:rPr>
              <w:tab/>
            </w:r>
            <w:r w:rsidR="002A7A09" w:rsidRPr="00FC092D">
              <w:rPr>
                <w:rStyle w:val="Hyperlink"/>
                <w:noProof/>
              </w:rPr>
              <w:t>Configure Card layout</w:t>
            </w:r>
            <w:r w:rsidR="002A7A09">
              <w:rPr>
                <w:noProof/>
                <w:webHidden/>
              </w:rPr>
              <w:tab/>
            </w:r>
            <w:r w:rsidR="002A7A09">
              <w:rPr>
                <w:noProof/>
                <w:webHidden/>
              </w:rPr>
              <w:fldChar w:fldCharType="begin"/>
            </w:r>
            <w:r w:rsidR="002A7A09">
              <w:rPr>
                <w:noProof/>
                <w:webHidden/>
              </w:rPr>
              <w:instrText xml:space="preserve"> PAGEREF _Toc412552242 \h </w:instrText>
            </w:r>
            <w:r w:rsidR="002A7A09">
              <w:rPr>
                <w:noProof/>
                <w:webHidden/>
              </w:rPr>
            </w:r>
            <w:r w:rsidR="002A7A09">
              <w:rPr>
                <w:noProof/>
                <w:webHidden/>
              </w:rPr>
              <w:fldChar w:fldCharType="separate"/>
            </w:r>
            <w:r w:rsidR="002A7A09">
              <w:rPr>
                <w:noProof/>
                <w:webHidden/>
              </w:rPr>
              <w:t>5</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43" w:history="1">
            <w:r w:rsidR="002A7A09" w:rsidRPr="00FC092D">
              <w:rPr>
                <w:rStyle w:val="Hyperlink"/>
                <w:noProof/>
              </w:rPr>
              <w:t>2.2.10</w:t>
            </w:r>
            <w:r w:rsidR="002A7A09">
              <w:rPr>
                <w:noProof/>
              </w:rPr>
              <w:tab/>
            </w:r>
            <w:r w:rsidR="002A7A09" w:rsidRPr="00FC092D">
              <w:rPr>
                <w:rStyle w:val="Hyperlink"/>
                <w:noProof/>
              </w:rPr>
              <w:t>Add Users</w:t>
            </w:r>
            <w:r w:rsidR="002A7A09">
              <w:rPr>
                <w:noProof/>
                <w:webHidden/>
              </w:rPr>
              <w:tab/>
            </w:r>
            <w:r w:rsidR="002A7A09">
              <w:rPr>
                <w:noProof/>
                <w:webHidden/>
              </w:rPr>
              <w:fldChar w:fldCharType="begin"/>
            </w:r>
            <w:r w:rsidR="002A7A09">
              <w:rPr>
                <w:noProof/>
                <w:webHidden/>
              </w:rPr>
              <w:instrText xml:space="preserve"> PAGEREF _Toc412552243 \h </w:instrText>
            </w:r>
            <w:r w:rsidR="002A7A09">
              <w:rPr>
                <w:noProof/>
                <w:webHidden/>
              </w:rPr>
            </w:r>
            <w:r w:rsidR="002A7A09">
              <w:rPr>
                <w:noProof/>
                <w:webHidden/>
              </w:rPr>
              <w:fldChar w:fldCharType="separate"/>
            </w:r>
            <w:r w:rsidR="002A7A09">
              <w:rPr>
                <w:noProof/>
                <w:webHidden/>
              </w:rPr>
              <w:t>5</w:t>
            </w:r>
            <w:r w:rsidR="002A7A09">
              <w:rPr>
                <w:noProof/>
                <w:webHidden/>
              </w:rPr>
              <w:fldChar w:fldCharType="end"/>
            </w:r>
          </w:hyperlink>
        </w:p>
        <w:p w:rsidR="002A7A09" w:rsidRDefault="00652DDE">
          <w:pPr>
            <w:pStyle w:val="TOC1"/>
            <w:tabs>
              <w:tab w:val="left" w:pos="440"/>
              <w:tab w:val="right" w:leader="dot" w:pos="9350"/>
            </w:tabs>
            <w:rPr>
              <w:noProof/>
            </w:rPr>
          </w:pPr>
          <w:hyperlink w:anchor="_Toc412552244" w:history="1">
            <w:r w:rsidR="002A7A09" w:rsidRPr="00FC092D">
              <w:rPr>
                <w:rStyle w:val="Hyperlink"/>
                <w:noProof/>
              </w:rPr>
              <w:t>3</w:t>
            </w:r>
            <w:r w:rsidR="002A7A09">
              <w:rPr>
                <w:noProof/>
              </w:rPr>
              <w:tab/>
            </w:r>
            <w:r w:rsidR="002A7A09" w:rsidRPr="00FC092D">
              <w:rPr>
                <w:rStyle w:val="Hyperlink"/>
                <w:noProof/>
              </w:rPr>
              <w:t>Prototyping</w:t>
            </w:r>
            <w:r w:rsidR="002A7A09">
              <w:rPr>
                <w:noProof/>
                <w:webHidden/>
              </w:rPr>
              <w:tab/>
            </w:r>
            <w:r w:rsidR="002A7A09">
              <w:rPr>
                <w:noProof/>
                <w:webHidden/>
              </w:rPr>
              <w:fldChar w:fldCharType="begin"/>
            </w:r>
            <w:r w:rsidR="002A7A09">
              <w:rPr>
                <w:noProof/>
                <w:webHidden/>
              </w:rPr>
              <w:instrText xml:space="preserve"> PAGEREF _Toc412552244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45" w:history="1">
            <w:r w:rsidR="002A7A09" w:rsidRPr="00FC092D">
              <w:rPr>
                <w:rStyle w:val="Hyperlink"/>
                <w:noProof/>
              </w:rPr>
              <w:t>3.1</w:t>
            </w:r>
            <w:r w:rsidR="002A7A09">
              <w:rPr>
                <w:noProof/>
              </w:rPr>
              <w:tab/>
            </w:r>
            <w:r w:rsidR="002A7A09" w:rsidRPr="00FC092D">
              <w:rPr>
                <w:rStyle w:val="Hyperlink"/>
                <w:noProof/>
              </w:rPr>
              <w:t>Road Mapping/Brainstorming</w:t>
            </w:r>
            <w:r w:rsidR="002A7A09">
              <w:rPr>
                <w:noProof/>
                <w:webHidden/>
              </w:rPr>
              <w:tab/>
            </w:r>
            <w:r w:rsidR="002A7A09">
              <w:rPr>
                <w:noProof/>
                <w:webHidden/>
              </w:rPr>
              <w:fldChar w:fldCharType="begin"/>
            </w:r>
            <w:r w:rsidR="002A7A09">
              <w:rPr>
                <w:noProof/>
                <w:webHidden/>
              </w:rPr>
              <w:instrText xml:space="preserve"> PAGEREF _Toc412552245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46" w:history="1">
            <w:r w:rsidR="002A7A09" w:rsidRPr="00FC092D">
              <w:rPr>
                <w:rStyle w:val="Hyperlink"/>
                <w:noProof/>
              </w:rPr>
              <w:t>3.1.1</w:t>
            </w:r>
            <w:r w:rsidR="002A7A09">
              <w:rPr>
                <w:noProof/>
              </w:rPr>
              <w:tab/>
            </w:r>
            <w:r w:rsidR="002A7A09" w:rsidRPr="00FC092D">
              <w:rPr>
                <w:rStyle w:val="Hyperlink"/>
                <w:noProof/>
              </w:rPr>
              <w:t>Brainstorming techniques</w:t>
            </w:r>
            <w:r w:rsidR="002A7A09">
              <w:rPr>
                <w:noProof/>
                <w:webHidden/>
              </w:rPr>
              <w:tab/>
            </w:r>
            <w:r w:rsidR="002A7A09">
              <w:rPr>
                <w:noProof/>
                <w:webHidden/>
              </w:rPr>
              <w:fldChar w:fldCharType="begin"/>
            </w:r>
            <w:r w:rsidR="002A7A09">
              <w:rPr>
                <w:noProof/>
                <w:webHidden/>
              </w:rPr>
              <w:instrText xml:space="preserve"> PAGEREF _Toc412552246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47" w:history="1">
            <w:r w:rsidR="002A7A09" w:rsidRPr="00FC092D">
              <w:rPr>
                <w:rStyle w:val="Hyperlink"/>
                <w:noProof/>
              </w:rPr>
              <w:t>3.2</w:t>
            </w:r>
            <w:r w:rsidR="002A7A09">
              <w:rPr>
                <w:noProof/>
              </w:rPr>
              <w:tab/>
            </w:r>
            <w:r w:rsidR="002A7A09" w:rsidRPr="00FC092D">
              <w:rPr>
                <w:rStyle w:val="Hyperlink"/>
                <w:noProof/>
              </w:rPr>
              <w:t>Requirement Prototyping</w:t>
            </w:r>
            <w:r w:rsidR="002A7A09">
              <w:rPr>
                <w:noProof/>
                <w:webHidden/>
              </w:rPr>
              <w:tab/>
            </w:r>
            <w:r w:rsidR="002A7A09">
              <w:rPr>
                <w:noProof/>
                <w:webHidden/>
              </w:rPr>
              <w:fldChar w:fldCharType="begin"/>
            </w:r>
            <w:r w:rsidR="002A7A09">
              <w:rPr>
                <w:noProof/>
                <w:webHidden/>
              </w:rPr>
              <w:instrText xml:space="preserve"> PAGEREF _Toc412552247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48" w:history="1">
            <w:r w:rsidR="002A7A09" w:rsidRPr="00FC092D">
              <w:rPr>
                <w:rStyle w:val="Hyperlink"/>
                <w:noProof/>
              </w:rPr>
              <w:t>3.3</w:t>
            </w:r>
            <w:r w:rsidR="002A7A09">
              <w:rPr>
                <w:noProof/>
              </w:rPr>
              <w:tab/>
            </w:r>
            <w:r w:rsidR="002A7A09" w:rsidRPr="00FC092D">
              <w:rPr>
                <w:rStyle w:val="Hyperlink"/>
                <w:noProof/>
              </w:rPr>
              <w:t>Prototyping Steps</w:t>
            </w:r>
            <w:r w:rsidR="002A7A09">
              <w:rPr>
                <w:noProof/>
                <w:webHidden/>
              </w:rPr>
              <w:tab/>
            </w:r>
            <w:r w:rsidR="002A7A09">
              <w:rPr>
                <w:noProof/>
                <w:webHidden/>
              </w:rPr>
              <w:fldChar w:fldCharType="begin"/>
            </w:r>
            <w:r w:rsidR="002A7A09">
              <w:rPr>
                <w:noProof/>
                <w:webHidden/>
              </w:rPr>
              <w:instrText xml:space="preserve"> PAGEREF _Toc412552248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49" w:history="1">
            <w:r w:rsidR="002A7A09" w:rsidRPr="00FC092D">
              <w:rPr>
                <w:rStyle w:val="Hyperlink"/>
                <w:noProof/>
              </w:rPr>
              <w:t>3.3.1</w:t>
            </w:r>
            <w:r w:rsidR="002A7A09">
              <w:rPr>
                <w:noProof/>
              </w:rPr>
              <w:tab/>
            </w:r>
            <w:r w:rsidR="002A7A09" w:rsidRPr="00FC092D">
              <w:rPr>
                <w:rStyle w:val="Hyperlink"/>
                <w:noProof/>
              </w:rPr>
              <w:t>Kick Off</w:t>
            </w:r>
            <w:r w:rsidR="002A7A09">
              <w:rPr>
                <w:noProof/>
                <w:webHidden/>
              </w:rPr>
              <w:tab/>
            </w:r>
            <w:r w:rsidR="002A7A09">
              <w:rPr>
                <w:noProof/>
                <w:webHidden/>
              </w:rPr>
              <w:fldChar w:fldCharType="begin"/>
            </w:r>
            <w:r w:rsidR="002A7A09">
              <w:rPr>
                <w:noProof/>
                <w:webHidden/>
              </w:rPr>
              <w:instrText xml:space="preserve"> PAGEREF _Toc412552249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0" w:history="1">
            <w:r w:rsidR="002A7A09" w:rsidRPr="00FC092D">
              <w:rPr>
                <w:rStyle w:val="Hyperlink"/>
                <w:noProof/>
              </w:rPr>
              <w:t>3.3.2</w:t>
            </w:r>
            <w:r w:rsidR="002A7A09">
              <w:rPr>
                <w:noProof/>
              </w:rPr>
              <w:tab/>
            </w:r>
            <w:r w:rsidR="002A7A09" w:rsidRPr="00FC092D">
              <w:rPr>
                <w:rStyle w:val="Hyperlink"/>
                <w:noProof/>
              </w:rPr>
              <w:t>Early requirements Gathering</w:t>
            </w:r>
            <w:r w:rsidR="002A7A09">
              <w:rPr>
                <w:noProof/>
                <w:webHidden/>
              </w:rPr>
              <w:tab/>
            </w:r>
            <w:r w:rsidR="002A7A09">
              <w:rPr>
                <w:noProof/>
                <w:webHidden/>
              </w:rPr>
              <w:fldChar w:fldCharType="begin"/>
            </w:r>
            <w:r w:rsidR="002A7A09">
              <w:rPr>
                <w:noProof/>
                <w:webHidden/>
              </w:rPr>
              <w:instrText xml:space="preserve"> PAGEREF _Toc412552250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1" w:history="1">
            <w:r w:rsidR="002A7A09" w:rsidRPr="00FC092D">
              <w:rPr>
                <w:rStyle w:val="Hyperlink"/>
                <w:noProof/>
              </w:rPr>
              <w:t>3.3.3</w:t>
            </w:r>
            <w:r w:rsidR="002A7A09">
              <w:rPr>
                <w:noProof/>
              </w:rPr>
              <w:tab/>
            </w:r>
            <w:r w:rsidR="002A7A09" w:rsidRPr="00FC092D">
              <w:rPr>
                <w:rStyle w:val="Hyperlink"/>
                <w:noProof/>
              </w:rPr>
              <w:t>Requirements Prototyping Cycle</w:t>
            </w:r>
            <w:r w:rsidR="002A7A09">
              <w:rPr>
                <w:noProof/>
                <w:webHidden/>
              </w:rPr>
              <w:tab/>
            </w:r>
            <w:r w:rsidR="002A7A09">
              <w:rPr>
                <w:noProof/>
                <w:webHidden/>
              </w:rPr>
              <w:fldChar w:fldCharType="begin"/>
            </w:r>
            <w:r w:rsidR="002A7A09">
              <w:rPr>
                <w:noProof/>
                <w:webHidden/>
              </w:rPr>
              <w:instrText xml:space="preserve"> PAGEREF _Toc412552251 \h </w:instrText>
            </w:r>
            <w:r w:rsidR="002A7A09">
              <w:rPr>
                <w:noProof/>
                <w:webHidden/>
              </w:rPr>
            </w:r>
            <w:r w:rsidR="002A7A09">
              <w:rPr>
                <w:noProof/>
                <w:webHidden/>
              </w:rPr>
              <w:fldChar w:fldCharType="separate"/>
            </w:r>
            <w:r w:rsidR="002A7A09">
              <w:rPr>
                <w:noProof/>
                <w:webHidden/>
              </w:rPr>
              <w:t>6</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2" w:history="1">
            <w:r w:rsidR="002A7A09" w:rsidRPr="00FC092D">
              <w:rPr>
                <w:rStyle w:val="Hyperlink"/>
                <w:noProof/>
              </w:rPr>
              <w:t>3.3.4</w:t>
            </w:r>
            <w:r w:rsidR="002A7A09">
              <w:rPr>
                <w:noProof/>
              </w:rPr>
              <w:tab/>
            </w:r>
            <w:r w:rsidR="002A7A09" w:rsidRPr="00FC092D">
              <w:rPr>
                <w:rStyle w:val="Hyperlink"/>
                <w:noProof/>
              </w:rPr>
              <w:t>Design Finalization</w:t>
            </w:r>
            <w:r w:rsidR="002A7A09">
              <w:rPr>
                <w:noProof/>
                <w:webHidden/>
              </w:rPr>
              <w:tab/>
            </w:r>
            <w:r w:rsidR="002A7A09">
              <w:rPr>
                <w:noProof/>
                <w:webHidden/>
              </w:rPr>
              <w:fldChar w:fldCharType="begin"/>
            </w:r>
            <w:r w:rsidR="002A7A09">
              <w:rPr>
                <w:noProof/>
                <w:webHidden/>
              </w:rPr>
              <w:instrText xml:space="preserve"> PAGEREF _Toc412552252 \h </w:instrText>
            </w:r>
            <w:r w:rsidR="002A7A09">
              <w:rPr>
                <w:noProof/>
                <w:webHidden/>
              </w:rPr>
            </w:r>
            <w:r w:rsidR="002A7A09">
              <w:rPr>
                <w:noProof/>
                <w:webHidden/>
              </w:rPr>
              <w:fldChar w:fldCharType="separate"/>
            </w:r>
            <w:r w:rsidR="002A7A09">
              <w:rPr>
                <w:noProof/>
                <w:webHidden/>
              </w:rPr>
              <w:t>7</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3" w:history="1">
            <w:r w:rsidR="002A7A09" w:rsidRPr="00FC092D">
              <w:rPr>
                <w:rStyle w:val="Hyperlink"/>
                <w:noProof/>
              </w:rPr>
              <w:t>3.3.5</w:t>
            </w:r>
            <w:r w:rsidR="002A7A09">
              <w:rPr>
                <w:noProof/>
              </w:rPr>
              <w:tab/>
            </w:r>
            <w:r w:rsidR="002A7A09" w:rsidRPr="00FC092D">
              <w:rPr>
                <w:rStyle w:val="Hyperlink"/>
                <w:noProof/>
              </w:rPr>
              <w:t>Development</w:t>
            </w:r>
            <w:r w:rsidR="002A7A09">
              <w:rPr>
                <w:noProof/>
                <w:webHidden/>
              </w:rPr>
              <w:tab/>
            </w:r>
            <w:r w:rsidR="002A7A09">
              <w:rPr>
                <w:noProof/>
                <w:webHidden/>
              </w:rPr>
              <w:fldChar w:fldCharType="begin"/>
            </w:r>
            <w:r w:rsidR="002A7A09">
              <w:rPr>
                <w:noProof/>
                <w:webHidden/>
              </w:rPr>
              <w:instrText xml:space="preserve"> PAGEREF _Toc412552253 \h </w:instrText>
            </w:r>
            <w:r w:rsidR="002A7A09">
              <w:rPr>
                <w:noProof/>
                <w:webHidden/>
              </w:rPr>
            </w:r>
            <w:r w:rsidR="002A7A09">
              <w:rPr>
                <w:noProof/>
                <w:webHidden/>
              </w:rPr>
              <w:fldChar w:fldCharType="separate"/>
            </w:r>
            <w:r w:rsidR="002A7A09">
              <w:rPr>
                <w:noProof/>
                <w:webHidden/>
              </w:rPr>
              <w:t>7</w:t>
            </w:r>
            <w:r w:rsidR="002A7A09">
              <w:rPr>
                <w:noProof/>
                <w:webHidden/>
              </w:rPr>
              <w:fldChar w:fldCharType="end"/>
            </w:r>
          </w:hyperlink>
        </w:p>
        <w:p w:rsidR="002A7A09" w:rsidRDefault="00652DDE">
          <w:pPr>
            <w:pStyle w:val="TOC1"/>
            <w:tabs>
              <w:tab w:val="left" w:pos="440"/>
              <w:tab w:val="right" w:leader="dot" w:pos="9350"/>
            </w:tabs>
            <w:rPr>
              <w:noProof/>
            </w:rPr>
          </w:pPr>
          <w:hyperlink w:anchor="_Toc412552254" w:history="1">
            <w:r w:rsidR="002A7A09" w:rsidRPr="00FC092D">
              <w:rPr>
                <w:rStyle w:val="Hyperlink"/>
                <w:noProof/>
              </w:rPr>
              <w:t>4</w:t>
            </w:r>
            <w:r w:rsidR="002A7A09">
              <w:rPr>
                <w:noProof/>
              </w:rPr>
              <w:tab/>
            </w:r>
            <w:r w:rsidR="002A7A09" w:rsidRPr="00FC092D">
              <w:rPr>
                <w:rStyle w:val="Hyperlink"/>
                <w:noProof/>
              </w:rPr>
              <w:t>Getting Started With Production</w:t>
            </w:r>
            <w:r w:rsidR="002A7A09">
              <w:rPr>
                <w:noProof/>
                <w:webHidden/>
              </w:rPr>
              <w:tab/>
            </w:r>
            <w:r w:rsidR="002A7A09">
              <w:rPr>
                <w:noProof/>
                <w:webHidden/>
              </w:rPr>
              <w:fldChar w:fldCharType="begin"/>
            </w:r>
            <w:r w:rsidR="002A7A09">
              <w:rPr>
                <w:noProof/>
                <w:webHidden/>
              </w:rPr>
              <w:instrText xml:space="preserve"> PAGEREF _Toc412552254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55" w:history="1">
            <w:r w:rsidR="002A7A09" w:rsidRPr="00FC092D">
              <w:rPr>
                <w:rStyle w:val="Hyperlink"/>
                <w:noProof/>
              </w:rPr>
              <w:t>4.1</w:t>
            </w:r>
            <w:r w:rsidR="002A7A09">
              <w:rPr>
                <w:noProof/>
              </w:rPr>
              <w:tab/>
            </w:r>
            <w:r w:rsidR="002A7A09" w:rsidRPr="00FC092D">
              <w:rPr>
                <w:rStyle w:val="Hyperlink"/>
                <w:noProof/>
              </w:rPr>
              <w:t>Build a backlog</w:t>
            </w:r>
            <w:r w:rsidR="002A7A09">
              <w:rPr>
                <w:noProof/>
                <w:webHidden/>
              </w:rPr>
              <w:tab/>
            </w:r>
            <w:r w:rsidR="002A7A09">
              <w:rPr>
                <w:noProof/>
                <w:webHidden/>
              </w:rPr>
              <w:fldChar w:fldCharType="begin"/>
            </w:r>
            <w:r w:rsidR="002A7A09">
              <w:rPr>
                <w:noProof/>
                <w:webHidden/>
              </w:rPr>
              <w:instrText xml:space="preserve"> PAGEREF _Toc412552255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2"/>
            <w:tabs>
              <w:tab w:val="left" w:pos="880"/>
              <w:tab w:val="right" w:leader="dot" w:pos="9350"/>
            </w:tabs>
            <w:rPr>
              <w:noProof/>
            </w:rPr>
          </w:pPr>
          <w:hyperlink w:anchor="_Toc412552256" w:history="1">
            <w:r w:rsidR="002A7A09" w:rsidRPr="00FC092D">
              <w:rPr>
                <w:rStyle w:val="Hyperlink"/>
                <w:noProof/>
              </w:rPr>
              <w:t>4.2</w:t>
            </w:r>
            <w:r w:rsidR="002A7A09">
              <w:rPr>
                <w:noProof/>
              </w:rPr>
              <w:tab/>
            </w:r>
            <w:r w:rsidR="002A7A09" w:rsidRPr="00FC092D">
              <w:rPr>
                <w:rStyle w:val="Hyperlink"/>
                <w:noProof/>
              </w:rPr>
              <w:t>Create the first product backlog stories</w:t>
            </w:r>
            <w:r w:rsidR="002A7A09">
              <w:rPr>
                <w:noProof/>
                <w:webHidden/>
              </w:rPr>
              <w:tab/>
            </w:r>
            <w:r w:rsidR="002A7A09">
              <w:rPr>
                <w:noProof/>
                <w:webHidden/>
              </w:rPr>
              <w:fldChar w:fldCharType="begin"/>
            </w:r>
            <w:r w:rsidR="002A7A09">
              <w:rPr>
                <w:noProof/>
                <w:webHidden/>
              </w:rPr>
              <w:instrText xml:space="preserve"> PAGEREF _Toc412552256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7" w:history="1">
            <w:r w:rsidR="002A7A09" w:rsidRPr="00FC092D">
              <w:rPr>
                <w:rStyle w:val="Hyperlink"/>
                <w:noProof/>
              </w:rPr>
              <w:t>4.2.1</w:t>
            </w:r>
            <w:r w:rsidR="002A7A09">
              <w:rPr>
                <w:noProof/>
              </w:rPr>
              <w:tab/>
            </w:r>
            <w:r w:rsidR="002A7A09" w:rsidRPr="00FC092D">
              <w:rPr>
                <w:rStyle w:val="Hyperlink"/>
                <w:noProof/>
              </w:rPr>
              <w:t>Define the Stories Acceptance Criteria</w:t>
            </w:r>
            <w:r w:rsidR="002A7A09">
              <w:rPr>
                <w:noProof/>
                <w:webHidden/>
              </w:rPr>
              <w:tab/>
            </w:r>
            <w:r w:rsidR="002A7A09">
              <w:rPr>
                <w:noProof/>
                <w:webHidden/>
              </w:rPr>
              <w:fldChar w:fldCharType="begin"/>
            </w:r>
            <w:r w:rsidR="002A7A09">
              <w:rPr>
                <w:noProof/>
                <w:webHidden/>
              </w:rPr>
              <w:instrText xml:space="preserve"> PAGEREF _Toc412552257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8" w:history="1">
            <w:r w:rsidR="002A7A09" w:rsidRPr="00FC092D">
              <w:rPr>
                <w:rStyle w:val="Hyperlink"/>
                <w:noProof/>
              </w:rPr>
              <w:t>4.2.2</w:t>
            </w:r>
            <w:r w:rsidR="002A7A09">
              <w:rPr>
                <w:noProof/>
              </w:rPr>
              <w:tab/>
            </w:r>
            <w:r w:rsidR="002A7A09" w:rsidRPr="00FC092D">
              <w:rPr>
                <w:rStyle w:val="Hyperlink"/>
                <w:noProof/>
              </w:rPr>
              <w:t>StoryTime / Backlog Grooming</w:t>
            </w:r>
            <w:r w:rsidR="002A7A09">
              <w:rPr>
                <w:noProof/>
                <w:webHidden/>
              </w:rPr>
              <w:tab/>
            </w:r>
            <w:r w:rsidR="002A7A09">
              <w:rPr>
                <w:noProof/>
                <w:webHidden/>
              </w:rPr>
              <w:fldChar w:fldCharType="begin"/>
            </w:r>
            <w:r w:rsidR="002A7A09">
              <w:rPr>
                <w:noProof/>
                <w:webHidden/>
              </w:rPr>
              <w:instrText xml:space="preserve"> PAGEREF _Toc412552258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59" w:history="1">
            <w:r w:rsidR="002A7A09" w:rsidRPr="00FC092D">
              <w:rPr>
                <w:rStyle w:val="Hyperlink"/>
                <w:noProof/>
              </w:rPr>
              <w:t>4.2.3</w:t>
            </w:r>
            <w:r w:rsidR="002A7A09">
              <w:rPr>
                <w:noProof/>
              </w:rPr>
              <w:tab/>
            </w:r>
            <w:r w:rsidR="002A7A09" w:rsidRPr="00FC092D">
              <w:rPr>
                <w:rStyle w:val="Hyperlink"/>
                <w:noProof/>
              </w:rPr>
              <w:t>Story Point estimation:</w:t>
            </w:r>
            <w:r w:rsidR="002A7A09">
              <w:rPr>
                <w:noProof/>
                <w:webHidden/>
              </w:rPr>
              <w:tab/>
            </w:r>
            <w:r w:rsidR="002A7A09">
              <w:rPr>
                <w:noProof/>
                <w:webHidden/>
              </w:rPr>
              <w:fldChar w:fldCharType="begin"/>
            </w:r>
            <w:r w:rsidR="002A7A09">
              <w:rPr>
                <w:noProof/>
                <w:webHidden/>
              </w:rPr>
              <w:instrText xml:space="preserve"> PAGEREF _Toc412552259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3"/>
            <w:tabs>
              <w:tab w:val="left" w:pos="1320"/>
              <w:tab w:val="right" w:leader="dot" w:pos="9350"/>
            </w:tabs>
            <w:rPr>
              <w:noProof/>
            </w:rPr>
          </w:pPr>
          <w:hyperlink w:anchor="_Toc412552260" w:history="1">
            <w:r w:rsidR="002A7A09" w:rsidRPr="00FC092D">
              <w:rPr>
                <w:rStyle w:val="Hyperlink"/>
                <w:noProof/>
              </w:rPr>
              <w:t>4.2.4</w:t>
            </w:r>
            <w:r w:rsidR="002A7A09">
              <w:rPr>
                <w:noProof/>
              </w:rPr>
              <w:tab/>
            </w:r>
            <w:r w:rsidR="002A7A09" w:rsidRPr="00FC092D">
              <w:rPr>
                <w:rStyle w:val="Hyperlink"/>
                <w:noProof/>
              </w:rPr>
              <w:t>Epics</w:t>
            </w:r>
            <w:r w:rsidR="002A7A09">
              <w:rPr>
                <w:noProof/>
                <w:webHidden/>
              </w:rPr>
              <w:tab/>
            </w:r>
            <w:r w:rsidR="002A7A09">
              <w:rPr>
                <w:noProof/>
                <w:webHidden/>
              </w:rPr>
              <w:fldChar w:fldCharType="begin"/>
            </w:r>
            <w:r w:rsidR="002A7A09">
              <w:rPr>
                <w:noProof/>
                <w:webHidden/>
              </w:rPr>
              <w:instrText xml:space="preserve"> PAGEREF _Toc412552260 \h </w:instrText>
            </w:r>
            <w:r w:rsidR="002A7A09">
              <w:rPr>
                <w:noProof/>
                <w:webHidden/>
              </w:rPr>
            </w:r>
            <w:r w:rsidR="002A7A09">
              <w:rPr>
                <w:noProof/>
                <w:webHidden/>
              </w:rPr>
              <w:fldChar w:fldCharType="separate"/>
            </w:r>
            <w:r w:rsidR="002A7A09">
              <w:rPr>
                <w:noProof/>
                <w:webHidden/>
              </w:rPr>
              <w:t>8</w:t>
            </w:r>
            <w:r w:rsidR="002A7A09">
              <w:rPr>
                <w:noProof/>
                <w:webHidden/>
              </w:rPr>
              <w:fldChar w:fldCharType="end"/>
            </w:r>
          </w:hyperlink>
        </w:p>
        <w:p w:rsidR="002A7A09" w:rsidRDefault="00652DDE">
          <w:pPr>
            <w:pStyle w:val="TOC1"/>
            <w:tabs>
              <w:tab w:val="left" w:pos="440"/>
              <w:tab w:val="right" w:leader="dot" w:pos="9350"/>
            </w:tabs>
            <w:rPr>
              <w:noProof/>
            </w:rPr>
          </w:pPr>
          <w:hyperlink w:anchor="_Toc412552261" w:history="1">
            <w:r w:rsidR="002A7A09" w:rsidRPr="00FC092D">
              <w:rPr>
                <w:rStyle w:val="Hyperlink"/>
                <w:noProof/>
              </w:rPr>
              <w:t>5</w:t>
            </w:r>
            <w:r w:rsidR="002A7A09">
              <w:rPr>
                <w:noProof/>
              </w:rPr>
              <w:tab/>
            </w:r>
            <w:r w:rsidR="002A7A09" w:rsidRPr="00FC092D">
              <w:rPr>
                <w:rStyle w:val="Hyperlink"/>
                <w:noProof/>
              </w:rPr>
              <w:t>Install Programs</w:t>
            </w:r>
            <w:r w:rsidR="002A7A09">
              <w:rPr>
                <w:noProof/>
                <w:webHidden/>
              </w:rPr>
              <w:tab/>
            </w:r>
            <w:r w:rsidR="002A7A09">
              <w:rPr>
                <w:noProof/>
                <w:webHidden/>
              </w:rPr>
              <w:fldChar w:fldCharType="begin"/>
            </w:r>
            <w:r w:rsidR="002A7A09">
              <w:rPr>
                <w:noProof/>
                <w:webHidden/>
              </w:rPr>
              <w:instrText xml:space="preserve"> PAGEREF _Toc412552261 \h </w:instrText>
            </w:r>
            <w:r w:rsidR="002A7A09">
              <w:rPr>
                <w:noProof/>
                <w:webHidden/>
              </w:rPr>
            </w:r>
            <w:r w:rsidR="002A7A09">
              <w:rPr>
                <w:noProof/>
                <w:webHidden/>
              </w:rPr>
              <w:fldChar w:fldCharType="separate"/>
            </w:r>
            <w:r w:rsidR="002A7A09">
              <w:rPr>
                <w:noProof/>
                <w:webHidden/>
              </w:rPr>
              <w:t>9</w:t>
            </w:r>
            <w:r w:rsidR="002A7A09">
              <w:rPr>
                <w:noProof/>
                <w:webHidden/>
              </w:rPr>
              <w:fldChar w:fldCharType="end"/>
            </w:r>
          </w:hyperlink>
        </w:p>
        <w:p w:rsidR="002A7A09" w:rsidRDefault="002A7A09">
          <w:r>
            <w:rPr>
              <w:b/>
              <w:bCs/>
              <w:noProof/>
            </w:rPr>
            <w:fldChar w:fldCharType="end"/>
          </w:r>
        </w:p>
      </w:sdtContent>
    </w:sdt>
    <w:p w:rsidR="002A7A09" w:rsidRDefault="002A7A09" w:rsidP="008743AE"/>
    <w:p w:rsidR="002A7A09" w:rsidRDefault="002A7A09">
      <w:pPr>
        <w:rPr>
          <w:rFonts w:asciiTheme="majorHAnsi" w:eastAsiaTheme="majorEastAsia" w:hAnsiTheme="majorHAnsi" w:cstheme="majorBidi"/>
          <w:color w:val="2E74B5" w:themeColor="accent1" w:themeShade="BF"/>
          <w:sz w:val="32"/>
          <w:szCs w:val="32"/>
        </w:rPr>
      </w:pPr>
      <w:bookmarkStart w:id="1" w:name="_Toc412552227"/>
      <w:r>
        <w:br w:type="page"/>
      </w:r>
    </w:p>
    <w:p w:rsidR="006B3422" w:rsidRDefault="001C7300" w:rsidP="008743AE">
      <w:pPr>
        <w:pStyle w:val="Heading1"/>
      </w:pPr>
      <w:r>
        <w:lastRenderedPageBreak/>
        <w:t>Vocabulary</w:t>
      </w:r>
      <w:bookmarkEnd w:id="1"/>
    </w:p>
    <w:p w:rsidR="001C7300" w:rsidRDefault="001C7300" w:rsidP="001C7300">
      <w:pPr>
        <w:pStyle w:val="ListParagraph"/>
        <w:numPr>
          <w:ilvl w:val="0"/>
          <w:numId w:val="9"/>
        </w:numPr>
      </w:pPr>
      <w:r>
        <w:t>Product Owner</w:t>
      </w:r>
      <w:r w:rsidR="00CD14A7">
        <w:t xml:space="preserve"> (PO)</w:t>
      </w:r>
      <w:r>
        <w:t>.</w:t>
      </w:r>
    </w:p>
    <w:p w:rsidR="00B016E1" w:rsidRDefault="00B016E1" w:rsidP="001C7300">
      <w:pPr>
        <w:pStyle w:val="ListParagraph"/>
        <w:numPr>
          <w:ilvl w:val="1"/>
          <w:numId w:val="9"/>
        </w:numPr>
      </w:pPr>
      <w:r>
        <w:t>Must have the vision for the product development. Better than a detailed roadmap.</w:t>
      </w:r>
    </w:p>
    <w:p w:rsidR="001C7300" w:rsidRDefault="001C7300" w:rsidP="001C7300">
      <w:pPr>
        <w:pStyle w:val="ListParagraph"/>
        <w:numPr>
          <w:ilvl w:val="1"/>
          <w:numId w:val="9"/>
        </w:numPr>
      </w:pPr>
      <w:r>
        <w:t>Decides what is need</w:t>
      </w:r>
      <w:r w:rsidR="005701D9">
        <w:t>ed</w:t>
      </w:r>
      <w:r>
        <w:t>, not how.</w:t>
      </w:r>
    </w:p>
    <w:p w:rsidR="005701D9" w:rsidRDefault="00B016E1" w:rsidP="001C7300">
      <w:pPr>
        <w:pStyle w:val="ListParagraph"/>
        <w:numPr>
          <w:ilvl w:val="1"/>
          <w:numId w:val="9"/>
        </w:numPr>
      </w:pPr>
      <w:r>
        <w:t>Makes the b</w:t>
      </w:r>
      <w:r w:rsidR="005701D9">
        <w:t>usiness decisions</w:t>
      </w:r>
    </w:p>
    <w:p w:rsidR="00B016E1" w:rsidRDefault="00B016E1" w:rsidP="001C7300">
      <w:pPr>
        <w:pStyle w:val="ListParagraph"/>
        <w:numPr>
          <w:ilvl w:val="1"/>
          <w:numId w:val="9"/>
        </w:numPr>
      </w:pPr>
      <w:r>
        <w:t>Responsible for Return On Investment (ROI)</w:t>
      </w:r>
    </w:p>
    <w:p w:rsidR="00B016E1" w:rsidRDefault="00B016E1" w:rsidP="001C7300">
      <w:pPr>
        <w:pStyle w:val="ListParagraph"/>
        <w:numPr>
          <w:ilvl w:val="1"/>
          <w:numId w:val="9"/>
        </w:numPr>
      </w:pPr>
      <w:r>
        <w:t xml:space="preserve">Final arbiter of requirements questions. </w:t>
      </w:r>
    </w:p>
    <w:p w:rsidR="00B016E1" w:rsidRDefault="00B016E1" w:rsidP="001C7300">
      <w:pPr>
        <w:pStyle w:val="ListParagraph"/>
        <w:numPr>
          <w:ilvl w:val="1"/>
          <w:numId w:val="9"/>
        </w:numPr>
      </w:pPr>
      <w:r>
        <w:t>Focused more on the WHAT than on the HOW.</w:t>
      </w:r>
    </w:p>
    <w:p w:rsidR="001C7300" w:rsidRDefault="001C7300" w:rsidP="001C7300">
      <w:pPr>
        <w:pStyle w:val="ListParagraph"/>
        <w:numPr>
          <w:ilvl w:val="0"/>
          <w:numId w:val="9"/>
        </w:numPr>
      </w:pPr>
      <w:r>
        <w:t>Development Team</w:t>
      </w:r>
    </w:p>
    <w:p w:rsidR="001C7300" w:rsidRDefault="001C7300" w:rsidP="001C7300">
      <w:pPr>
        <w:pStyle w:val="ListParagraph"/>
        <w:numPr>
          <w:ilvl w:val="1"/>
          <w:numId w:val="9"/>
        </w:numPr>
      </w:pPr>
      <w:r>
        <w:t>Ideally, a learning team.</w:t>
      </w:r>
    </w:p>
    <w:p w:rsidR="001C7300" w:rsidRDefault="001C7300" w:rsidP="001C7300">
      <w:pPr>
        <w:pStyle w:val="ListParagraph"/>
        <w:numPr>
          <w:ilvl w:val="1"/>
          <w:numId w:val="9"/>
        </w:numPr>
      </w:pPr>
      <w:r>
        <w:t>No hierarchy</w:t>
      </w:r>
    </w:p>
    <w:p w:rsidR="001C7300" w:rsidRDefault="00AD423B" w:rsidP="001C7300">
      <w:pPr>
        <w:pStyle w:val="ListParagraph"/>
        <w:numPr>
          <w:ilvl w:val="1"/>
          <w:numId w:val="9"/>
        </w:numPr>
      </w:pPr>
      <w:r>
        <w:t>Self-</w:t>
      </w:r>
      <w:r w:rsidR="001C7300">
        <w:t>Organizing</w:t>
      </w:r>
    </w:p>
    <w:p w:rsidR="00ED166E" w:rsidRDefault="00ED166E" w:rsidP="00ED166E">
      <w:pPr>
        <w:pStyle w:val="ListParagraph"/>
        <w:numPr>
          <w:ilvl w:val="2"/>
          <w:numId w:val="9"/>
        </w:numPr>
      </w:pPr>
      <w:r>
        <w:t>No external job titles.</w:t>
      </w:r>
    </w:p>
    <w:p w:rsidR="00ED166E" w:rsidRDefault="00ED166E" w:rsidP="00ED166E">
      <w:pPr>
        <w:pStyle w:val="ListParagraph"/>
        <w:numPr>
          <w:ilvl w:val="2"/>
          <w:numId w:val="9"/>
        </w:numPr>
      </w:pPr>
      <w:r>
        <w:t>Leadership occurs naturally.</w:t>
      </w:r>
    </w:p>
    <w:p w:rsidR="001C7300" w:rsidRDefault="001C7300" w:rsidP="001C7300">
      <w:pPr>
        <w:pStyle w:val="ListParagraph"/>
        <w:numPr>
          <w:ilvl w:val="1"/>
          <w:numId w:val="9"/>
        </w:numPr>
      </w:pPr>
      <w:r>
        <w:t>Flow from person to person</w:t>
      </w:r>
    </w:p>
    <w:p w:rsidR="001C7300" w:rsidRDefault="00815474" w:rsidP="001C7300">
      <w:pPr>
        <w:pStyle w:val="ListParagraph"/>
        <w:numPr>
          <w:ilvl w:val="1"/>
          <w:numId w:val="9"/>
        </w:numPr>
      </w:pPr>
      <w:r>
        <w:t>4-9 People.  For larger groups, still use 4-9 people in “Feature” teams.</w:t>
      </w:r>
    </w:p>
    <w:p w:rsidR="00AD423B" w:rsidRDefault="00AD423B" w:rsidP="001C7300">
      <w:pPr>
        <w:pStyle w:val="ListParagraph"/>
        <w:numPr>
          <w:ilvl w:val="1"/>
          <w:numId w:val="9"/>
        </w:numPr>
      </w:pPr>
      <w:r>
        <w:t>Cross functional Group</w:t>
      </w:r>
    </w:p>
    <w:p w:rsidR="00AD423B" w:rsidRDefault="00AD423B" w:rsidP="001C7300">
      <w:pPr>
        <w:pStyle w:val="ListParagraph"/>
        <w:numPr>
          <w:ilvl w:val="1"/>
          <w:numId w:val="9"/>
        </w:numPr>
      </w:pPr>
      <w:r>
        <w:t>Attempts to build a “potentially shippable product increment” every sprint</w:t>
      </w:r>
    </w:p>
    <w:p w:rsidR="00ED166E" w:rsidRDefault="00AD423B" w:rsidP="0006219C">
      <w:pPr>
        <w:pStyle w:val="ListParagraph"/>
        <w:numPr>
          <w:ilvl w:val="1"/>
          <w:numId w:val="9"/>
        </w:numPr>
      </w:pPr>
      <w:r>
        <w:t>Collaborates</w:t>
      </w:r>
    </w:p>
    <w:p w:rsidR="00BB1B7E" w:rsidRDefault="00BB1B7E" w:rsidP="0006219C">
      <w:pPr>
        <w:pStyle w:val="ListParagraph"/>
        <w:numPr>
          <w:ilvl w:val="1"/>
          <w:numId w:val="9"/>
        </w:numPr>
      </w:pPr>
      <w:r>
        <w:t>Includes the Scrum Master</w:t>
      </w:r>
    </w:p>
    <w:p w:rsidR="00AD423B" w:rsidRDefault="00AD423B" w:rsidP="00AD423B">
      <w:pPr>
        <w:pStyle w:val="ListParagraph"/>
        <w:ind w:left="1440"/>
      </w:pPr>
    </w:p>
    <w:p w:rsidR="001C7300" w:rsidRDefault="001C7300" w:rsidP="001C7300">
      <w:pPr>
        <w:pStyle w:val="ListParagraph"/>
        <w:numPr>
          <w:ilvl w:val="0"/>
          <w:numId w:val="9"/>
        </w:numPr>
      </w:pPr>
      <w:r>
        <w:t>Scrum Master</w:t>
      </w:r>
    </w:p>
    <w:p w:rsidR="001C7300" w:rsidRDefault="001C7300" w:rsidP="001C7300">
      <w:pPr>
        <w:pStyle w:val="ListParagraph"/>
        <w:numPr>
          <w:ilvl w:val="1"/>
          <w:numId w:val="9"/>
        </w:numPr>
      </w:pPr>
      <w:r>
        <w:t>No management power</w:t>
      </w:r>
      <w:r w:rsidR="00BB1B7E">
        <w:t>.  Project management is spread throughout the team.</w:t>
      </w:r>
    </w:p>
    <w:p w:rsidR="001C7300" w:rsidRDefault="001C7300" w:rsidP="001C7300">
      <w:pPr>
        <w:pStyle w:val="ListParagraph"/>
        <w:numPr>
          <w:ilvl w:val="1"/>
          <w:numId w:val="9"/>
        </w:numPr>
      </w:pPr>
      <w:r>
        <w:t>Acts as a facilitator</w:t>
      </w:r>
    </w:p>
    <w:p w:rsidR="001C7300" w:rsidRDefault="001C7300" w:rsidP="001C7300">
      <w:pPr>
        <w:pStyle w:val="ListParagraph"/>
        <w:numPr>
          <w:ilvl w:val="1"/>
          <w:numId w:val="9"/>
        </w:numPr>
      </w:pPr>
      <w:r>
        <w:t>Protects the team from distraction</w:t>
      </w:r>
    </w:p>
    <w:p w:rsidR="001C7300" w:rsidRDefault="001C7300" w:rsidP="001C7300">
      <w:pPr>
        <w:pStyle w:val="ListParagraph"/>
        <w:numPr>
          <w:ilvl w:val="1"/>
          <w:numId w:val="9"/>
        </w:numPr>
      </w:pPr>
      <w:r>
        <w:t>Removes impediments</w:t>
      </w:r>
    </w:p>
    <w:p w:rsidR="001C7300" w:rsidRDefault="001C7300" w:rsidP="001C7300">
      <w:pPr>
        <w:pStyle w:val="ListParagraph"/>
        <w:numPr>
          <w:ilvl w:val="1"/>
          <w:numId w:val="9"/>
        </w:numPr>
      </w:pPr>
      <w:r>
        <w:t>Teaches people how to use Scrum</w:t>
      </w:r>
    </w:p>
    <w:p w:rsidR="001C7300" w:rsidRDefault="001C7300" w:rsidP="001C7300">
      <w:pPr>
        <w:pStyle w:val="ListParagraph"/>
        <w:numPr>
          <w:ilvl w:val="1"/>
          <w:numId w:val="9"/>
        </w:numPr>
      </w:pPr>
      <w:r>
        <w:t>Promotes development best practices</w:t>
      </w:r>
    </w:p>
    <w:p w:rsidR="001C7300" w:rsidRDefault="001C7300" w:rsidP="001C7300">
      <w:pPr>
        <w:pStyle w:val="ListParagraph"/>
        <w:numPr>
          <w:ilvl w:val="1"/>
          <w:numId w:val="9"/>
        </w:numPr>
      </w:pPr>
      <w:r>
        <w:t>Enforces time boxes.</w:t>
      </w:r>
    </w:p>
    <w:p w:rsidR="005701D9" w:rsidRDefault="005701D9" w:rsidP="001C7300">
      <w:pPr>
        <w:pStyle w:val="ListParagraph"/>
        <w:numPr>
          <w:ilvl w:val="0"/>
          <w:numId w:val="9"/>
        </w:numPr>
      </w:pPr>
      <w:r>
        <w:t>Time Box</w:t>
      </w:r>
    </w:p>
    <w:p w:rsidR="001C7300" w:rsidRPr="00A05B7C" w:rsidRDefault="001C7300" w:rsidP="005701D9">
      <w:pPr>
        <w:pStyle w:val="ListParagraph"/>
        <w:numPr>
          <w:ilvl w:val="1"/>
          <w:numId w:val="9"/>
        </w:numPr>
      </w:pPr>
      <w:r w:rsidRPr="005701D9">
        <w:rPr>
          <w:rFonts w:cs="Helvetica"/>
          <w:color w:val="292F33"/>
          <w:lang w:val="en"/>
        </w:rPr>
        <w:t>Allocates a fixed time period to each planned activity.</w:t>
      </w:r>
    </w:p>
    <w:p w:rsidR="00A05B7C" w:rsidRPr="00A05B7C" w:rsidRDefault="00A05B7C" w:rsidP="005701D9">
      <w:pPr>
        <w:pStyle w:val="ListParagraph"/>
        <w:numPr>
          <w:ilvl w:val="1"/>
          <w:numId w:val="9"/>
        </w:numPr>
      </w:pPr>
      <w:r>
        <w:rPr>
          <w:rFonts w:cs="Helvetica"/>
          <w:color w:val="292F33"/>
          <w:lang w:val="en"/>
        </w:rPr>
        <w:t>Don’t treat it as a deadline.</w:t>
      </w:r>
    </w:p>
    <w:p w:rsidR="00A05B7C" w:rsidRPr="005701D9" w:rsidRDefault="00A05B7C" w:rsidP="005701D9">
      <w:pPr>
        <w:pStyle w:val="ListParagraph"/>
        <w:numPr>
          <w:ilvl w:val="1"/>
          <w:numId w:val="9"/>
        </w:numPr>
      </w:pPr>
      <w:r>
        <w:rPr>
          <w:rFonts w:cs="Helvetica"/>
          <w:color w:val="292F33"/>
          <w:lang w:val="en"/>
        </w:rPr>
        <w:t>A regular re</w:t>
      </w:r>
      <w:r w:rsidR="00D24B3F">
        <w:rPr>
          <w:rFonts w:cs="Helvetica"/>
          <w:color w:val="292F33"/>
          <w:lang w:val="en"/>
        </w:rPr>
        <w:t>-</w:t>
      </w:r>
      <w:proofErr w:type="spellStart"/>
      <w:r>
        <w:rPr>
          <w:rFonts w:cs="Helvetica"/>
          <w:color w:val="292F33"/>
          <w:lang w:val="en"/>
        </w:rPr>
        <w:t>vist</w:t>
      </w:r>
      <w:proofErr w:type="spellEnd"/>
      <w:r>
        <w:rPr>
          <w:rFonts w:cs="Helvetica"/>
          <w:color w:val="292F33"/>
          <w:lang w:val="en"/>
        </w:rPr>
        <w:t xml:space="preserve"> and re-assessment of what’s currently being done.</w:t>
      </w:r>
    </w:p>
    <w:p w:rsidR="005701D9" w:rsidRPr="005701D9" w:rsidRDefault="005701D9" w:rsidP="005701D9">
      <w:pPr>
        <w:pStyle w:val="ListParagraph"/>
        <w:numPr>
          <w:ilvl w:val="0"/>
          <w:numId w:val="9"/>
        </w:numPr>
      </w:pPr>
      <w:r>
        <w:rPr>
          <w:rFonts w:cs="Helvetica"/>
          <w:color w:val="292F33"/>
          <w:lang w:val="en"/>
        </w:rPr>
        <w:t>Fee</w:t>
      </w:r>
      <w:r w:rsidR="00A76FDA">
        <w:rPr>
          <w:rFonts w:cs="Helvetica"/>
          <w:color w:val="292F33"/>
          <w:lang w:val="en"/>
        </w:rPr>
        <w:t>d</w:t>
      </w:r>
      <w:r>
        <w:rPr>
          <w:rFonts w:cs="Helvetica"/>
          <w:color w:val="292F33"/>
          <w:lang w:val="en"/>
        </w:rPr>
        <w:t>back Loop</w:t>
      </w:r>
    </w:p>
    <w:p w:rsidR="005701D9" w:rsidRDefault="00E977BC" w:rsidP="005701D9">
      <w:pPr>
        <w:pStyle w:val="ListParagraph"/>
        <w:numPr>
          <w:ilvl w:val="1"/>
          <w:numId w:val="9"/>
        </w:numPr>
      </w:pPr>
      <w:r>
        <w:t>A process has a feedback loop when the results of running the process are allowed to influence how the process itself works in the future.</w:t>
      </w:r>
    </w:p>
    <w:p w:rsidR="008C4C1C" w:rsidRDefault="008C4C1C" w:rsidP="008C4C1C">
      <w:pPr>
        <w:pStyle w:val="ListParagraph"/>
        <w:numPr>
          <w:ilvl w:val="2"/>
          <w:numId w:val="9"/>
        </w:numPr>
      </w:pPr>
      <w:r>
        <w:t>Examples</w:t>
      </w:r>
      <w:r>
        <w:br/>
        <w:t>Pair programming</w:t>
      </w:r>
    </w:p>
    <w:p w:rsidR="008C4C1C" w:rsidRDefault="008C4C1C" w:rsidP="008C4C1C">
      <w:pPr>
        <w:pStyle w:val="ListParagraph"/>
        <w:ind w:left="2160"/>
      </w:pPr>
      <w:r>
        <w:t>Unit tests</w:t>
      </w:r>
      <w:r>
        <w:br/>
        <w:t>Continuous integration</w:t>
      </w:r>
    </w:p>
    <w:p w:rsidR="008C4C1C" w:rsidRDefault="008C4C1C" w:rsidP="008C4C1C">
      <w:pPr>
        <w:pStyle w:val="ListParagraph"/>
        <w:ind w:left="2160"/>
      </w:pPr>
      <w:r>
        <w:t>Daily Scrum</w:t>
      </w:r>
      <w:r>
        <w:br/>
        <w:t>Sprints</w:t>
      </w:r>
      <w:r>
        <w:br/>
        <w:t>Code Review</w:t>
      </w:r>
      <w:r>
        <w:br/>
      </w:r>
      <w:r>
        <w:lastRenderedPageBreak/>
        <w:t>Have the customer and business experts work closely with you throughout the process.</w:t>
      </w:r>
    </w:p>
    <w:p w:rsidR="008C4C1C" w:rsidRDefault="008C4C1C" w:rsidP="008C4C1C">
      <w:pPr>
        <w:pStyle w:val="ListParagraph"/>
        <w:ind w:left="2160"/>
      </w:pPr>
      <w:r>
        <w:t>Increase the frequency of release</w:t>
      </w:r>
    </w:p>
    <w:p w:rsidR="008913EB" w:rsidRDefault="008913EB" w:rsidP="008913EB">
      <w:pPr>
        <w:pStyle w:val="ListParagraph"/>
        <w:numPr>
          <w:ilvl w:val="0"/>
          <w:numId w:val="10"/>
        </w:numPr>
      </w:pPr>
      <w:r>
        <w:t>Project management</w:t>
      </w:r>
    </w:p>
    <w:p w:rsidR="008913EB" w:rsidRDefault="008913EB" w:rsidP="008913EB">
      <w:pPr>
        <w:pStyle w:val="ListParagraph"/>
        <w:numPr>
          <w:ilvl w:val="1"/>
          <w:numId w:val="10"/>
        </w:numPr>
      </w:pPr>
      <w:r>
        <w:t>PO</w:t>
      </w:r>
    </w:p>
    <w:p w:rsidR="008913EB" w:rsidRDefault="008913EB" w:rsidP="008913EB">
      <w:pPr>
        <w:pStyle w:val="ListParagraph"/>
        <w:numPr>
          <w:ilvl w:val="1"/>
          <w:numId w:val="10"/>
        </w:numPr>
      </w:pPr>
      <w:r>
        <w:t>Development Team</w:t>
      </w:r>
    </w:p>
    <w:p w:rsidR="008913EB" w:rsidRDefault="008913EB" w:rsidP="008913EB">
      <w:pPr>
        <w:pStyle w:val="ListParagraph"/>
        <w:numPr>
          <w:ilvl w:val="1"/>
          <w:numId w:val="10"/>
        </w:numPr>
      </w:pPr>
      <w:r>
        <w:t>Scrum Master (only facilitator)</w:t>
      </w:r>
    </w:p>
    <w:p w:rsidR="00486F75" w:rsidRDefault="00486F75" w:rsidP="00486F75">
      <w:pPr>
        <w:pStyle w:val="ListParagraph"/>
        <w:numPr>
          <w:ilvl w:val="0"/>
          <w:numId w:val="10"/>
        </w:numPr>
      </w:pPr>
      <w:r>
        <w:t>Product Backlog</w:t>
      </w:r>
    </w:p>
    <w:p w:rsidR="00DB4BCC" w:rsidRDefault="00DB4BCC" w:rsidP="00DB4BCC">
      <w:pPr>
        <w:pStyle w:val="ListParagraph"/>
        <w:numPr>
          <w:ilvl w:val="1"/>
          <w:numId w:val="10"/>
        </w:numPr>
      </w:pPr>
      <w:r>
        <w:t>Stories are the items</w:t>
      </w:r>
      <w:r w:rsidR="008F08C6">
        <w:t>.  Maybe use case scenarios.</w:t>
      </w:r>
    </w:p>
    <w:p w:rsidR="00486F75" w:rsidRDefault="00486F75" w:rsidP="00486F75">
      <w:pPr>
        <w:pStyle w:val="ListParagraph"/>
        <w:numPr>
          <w:ilvl w:val="1"/>
          <w:numId w:val="10"/>
        </w:numPr>
      </w:pPr>
      <w:r>
        <w:t>Location where Product Backlog Items are stored.</w:t>
      </w:r>
    </w:p>
    <w:p w:rsidR="00486F75" w:rsidRDefault="00486F75" w:rsidP="00486F75">
      <w:pPr>
        <w:pStyle w:val="ListParagraph"/>
        <w:numPr>
          <w:ilvl w:val="1"/>
          <w:numId w:val="10"/>
        </w:numPr>
      </w:pPr>
      <w:r>
        <w:t>Customer centric features provided by the PO</w:t>
      </w:r>
    </w:p>
    <w:p w:rsidR="00486F75" w:rsidRDefault="00486F75" w:rsidP="00486F75">
      <w:pPr>
        <w:pStyle w:val="ListParagraph"/>
        <w:numPr>
          <w:ilvl w:val="1"/>
          <w:numId w:val="10"/>
        </w:numPr>
      </w:pPr>
      <w:r>
        <w:t xml:space="preserve">Anyone can add, but the PO </w:t>
      </w:r>
      <w:r w:rsidR="00BB1B7E">
        <w:t xml:space="preserve">has to </w:t>
      </w:r>
      <w:r>
        <w:t>prioritizes</w:t>
      </w:r>
    </w:p>
    <w:p w:rsidR="00486F75" w:rsidRDefault="00486F75" w:rsidP="00486F75">
      <w:pPr>
        <w:pStyle w:val="ListParagraph"/>
        <w:numPr>
          <w:ilvl w:val="1"/>
          <w:numId w:val="10"/>
        </w:numPr>
      </w:pPr>
      <w:r>
        <w:t>Scrum Master makes the item visible</w:t>
      </w:r>
    </w:p>
    <w:p w:rsidR="00486F75" w:rsidRDefault="00486F75" w:rsidP="00486F75">
      <w:pPr>
        <w:pStyle w:val="ListParagraph"/>
        <w:numPr>
          <w:ilvl w:val="1"/>
          <w:numId w:val="10"/>
        </w:numPr>
      </w:pPr>
      <w:r>
        <w:t>NO TASKS</w:t>
      </w:r>
      <w:r w:rsidR="00DB4BCC">
        <w:t>, NO PRODUCT FEATURES</w:t>
      </w:r>
    </w:p>
    <w:p w:rsidR="00BB1B7E" w:rsidRDefault="00466665" w:rsidP="00486F75">
      <w:pPr>
        <w:pStyle w:val="ListParagraph"/>
        <w:numPr>
          <w:ilvl w:val="1"/>
          <w:numId w:val="10"/>
        </w:numPr>
      </w:pPr>
      <w:r>
        <w:t xml:space="preserve">Forced rank priority. </w:t>
      </w:r>
      <w:r w:rsidR="00BB1B7E">
        <w:t>Items are always ranked by priority.</w:t>
      </w:r>
    </w:p>
    <w:p w:rsidR="00BB1B7E" w:rsidRDefault="00BB1B7E" w:rsidP="00486F75">
      <w:pPr>
        <w:pStyle w:val="ListParagraph"/>
        <w:numPr>
          <w:ilvl w:val="1"/>
          <w:numId w:val="10"/>
        </w:numPr>
      </w:pPr>
      <w:r>
        <w:t>Everything that could be done is listed.</w:t>
      </w:r>
    </w:p>
    <w:p w:rsidR="00BB1B7E" w:rsidRDefault="00BB1B7E" w:rsidP="00486F75">
      <w:pPr>
        <w:pStyle w:val="ListParagraph"/>
        <w:numPr>
          <w:ilvl w:val="1"/>
          <w:numId w:val="10"/>
        </w:numPr>
      </w:pPr>
      <w:r>
        <w:t>Scrum master makes the PBI visible to the team.</w:t>
      </w:r>
    </w:p>
    <w:p w:rsidR="00434DBF" w:rsidRDefault="00434DBF" w:rsidP="00486F75">
      <w:pPr>
        <w:pStyle w:val="ListParagraph"/>
        <w:numPr>
          <w:ilvl w:val="1"/>
          <w:numId w:val="10"/>
        </w:numPr>
      </w:pPr>
      <w:r>
        <w:t>Backlog Items consist of:</w:t>
      </w:r>
    </w:p>
    <w:p w:rsidR="00434DBF" w:rsidRDefault="00434DBF" w:rsidP="00434DBF">
      <w:pPr>
        <w:pStyle w:val="ListParagraph"/>
        <w:numPr>
          <w:ilvl w:val="2"/>
          <w:numId w:val="10"/>
        </w:numPr>
      </w:pPr>
      <w:r>
        <w:t>Stories</w:t>
      </w:r>
    </w:p>
    <w:p w:rsidR="00434DBF" w:rsidRDefault="00434DBF" w:rsidP="00434DBF">
      <w:pPr>
        <w:pStyle w:val="ListParagraph"/>
        <w:numPr>
          <w:ilvl w:val="2"/>
          <w:numId w:val="10"/>
        </w:numPr>
      </w:pPr>
      <w:r>
        <w:t>Use Cases</w:t>
      </w:r>
    </w:p>
    <w:p w:rsidR="00434DBF" w:rsidRDefault="00434DBF" w:rsidP="00434DBF">
      <w:pPr>
        <w:pStyle w:val="ListParagraph"/>
        <w:numPr>
          <w:ilvl w:val="2"/>
          <w:numId w:val="10"/>
        </w:numPr>
      </w:pPr>
      <w:r>
        <w:t>Essential Use Cases</w:t>
      </w:r>
    </w:p>
    <w:p w:rsidR="00DB4BCC" w:rsidRDefault="00DB4BCC" w:rsidP="00DB4BCC">
      <w:pPr>
        <w:pStyle w:val="ListParagraph"/>
        <w:numPr>
          <w:ilvl w:val="0"/>
          <w:numId w:val="10"/>
        </w:numPr>
      </w:pPr>
      <w:r>
        <w:t>Sprint Backlog</w:t>
      </w:r>
    </w:p>
    <w:p w:rsidR="00DB4BCC" w:rsidRDefault="00DB4BCC" w:rsidP="00DB4BCC">
      <w:pPr>
        <w:pStyle w:val="ListParagraph"/>
        <w:numPr>
          <w:ilvl w:val="1"/>
          <w:numId w:val="10"/>
        </w:numPr>
      </w:pPr>
      <w:r>
        <w:t>What we are going to do for the current 2 weeks – 30 days</w:t>
      </w:r>
      <w:r w:rsidR="00466665">
        <w:t>.</w:t>
      </w:r>
    </w:p>
    <w:p w:rsidR="00466665" w:rsidRDefault="00466665" w:rsidP="00DB4BCC">
      <w:pPr>
        <w:pStyle w:val="ListParagraph"/>
        <w:numPr>
          <w:ilvl w:val="1"/>
          <w:numId w:val="10"/>
        </w:numPr>
      </w:pPr>
      <w:r>
        <w:t>Has a start and end date</w:t>
      </w:r>
    </w:p>
    <w:p w:rsidR="00DB4BCC" w:rsidRDefault="00DB4BCC" w:rsidP="00DB4BCC">
      <w:pPr>
        <w:pStyle w:val="ListParagraph"/>
        <w:numPr>
          <w:ilvl w:val="1"/>
          <w:numId w:val="10"/>
        </w:numPr>
      </w:pPr>
      <w:r>
        <w:t>30 days but usually 2 weeks</w:t>
      </w:r>
    </w:p>
    <w:p w:rsidR="00B04308" w:rsidRDefault="00B04308" w:rsidP="00DB4BCC">
      <w:pPr>
        <w:pStyle w:val="ListParagraph"/>
        <w:numPr>
          <w:ilvl w:val="1"/>
          <w:numId w:val="10"/>
        </w:numPr>
      </w:pPr>
      <w:r>
        <w:t>WHAT = Product</w:t>
      </w:r>
      <w:r w:rsidR="006A62EF">
        <w:t xml:space="preserve"> Backlog</w:t>
      </w:r>
      <w:r>
        <w:t xml:space="preserve"> Items</w:t>
      </w:r>
    </w:p>
    <w:p w:rsidR="00B04308" w:rsidRDefault="00B04308" w:rsidP="00DB4BCC">
      <w:pPr>
        <w:pStyle w:val="ListParagraph"/>
        <w:numPr>
          <w:ilvl w:val="1"/>
          <w:numId w:val="10"/>
        </w:numPr>
      </w:pPr>
      <w:r>
        <w:t xml:space="preserve">HOW = </w:t>
      </w:r>
      <w:r w:rsidR="006A62EF">
        <w:t xml:space="preserve">Sprint Tasks / </w:t>
      </w:r>
      <w:r>
        <w:t>Kanban columns</w:t>
      </w:r>
    </w:p>
    <w:p w:rsidR="00B04308" w:rsidRDefault="00B04308" w:rsidP="00B04308">
      <w:pPr>
        <w:jc w:val="center"/>
      </w:pPr>
      <w:r>
        <w:rPr>
          <w:noProof/>
        </w:rPr>
        <w:drawing>
          <wp:inline distT="0" distB="0" distL="0" distR="0" wp14:anchorId="5F85206A" wp14:editId="29FE673D">
            <wp:extent cx="3737935" cy="1420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768925" cy="1432272"/>
                    </a:xfrm>
                    <a:prstGeom prst="rect">
                      <a:avLst/>
                    </a:prstGeom>
                  </pic:spPr>
                </pic:pic>
              </a:graphicData>
            </a:graphic>
          </wp:inline>
        </w:drawing>
      </w:r>
    </w:p>
    <w:p w:rsidR="00CB57E9" w:rsidRDefault="00CB57E9" w:rsidP="00CB57E9">
      <w:pPr>
        <w:pStyle w:val="ListParagraph"/>
        <w:numPr>
          <w:ilvl w:val="0"/>
          <w:numId w:val="11"/>
        </w:numPr>
      </w:pPr>
      <w:r>
        <w:t>Epic</w:t>
      </w:r>
    </w:p>
    <w:p w:rsidR="00CB57E9" w:rsidRDefault="00CB57E9" w:rsidP="00CB57E9">
      <w:pPr>
        <w:pStyle w:val="ListParagraph"/>
        <w:numPr>
          <w:ilvl w:val="1"/>
          <w:numId w:val="11"/>
        </w:numPr>
      </w:pPr>
      <w:r>
        <w:t>Large group of product backlog items</w:t>
      </w:r>
      <w:r w:rsidR="00F354FB">
        <w:t>.</w:t>
      </w:r>
    </w:p>
    <w:p w:rsidR="00F354FB" w:rsidRDefault="00F354FB" w:rsidP="00F354FB">
      <w:pPr>
        <w:pStyle w:val="ListParagraph"/>
        <w:numPr>
          <w:ilvl w:val="0"/>
          <w:numId w:val="11"/>
        </w:numPr>
      </w:pPr>
      <w:r>
        <w:t>Outlier</w:t>
      </w:r>
    </w:p>
    <w:p w:rsidR="00F354FB" w:rsidRDefault="00F354FB" w:rsidP="00F354FB">
      <w:pPr>
        <w:pStyle w:val="ListParagraph"/>
        <w:numPr>
          <w:ilvl w:val="1"/>
          <w:numId w:val="11"/>
        </w:numPr>
      </w:pPr>
      <w:r>
        <w:t>Person who is really out of production.</w:t>
      </w:r>
    </w:p>
    <w:p w:rsidR="003C2F4F" w:rsidRDefault="003C2F4F" w:rsidP="003C2F4F">
      <w:pPr>
        <w:pStyle w:val="ListParagraph"/>
        <w:numPr>
          <w:ilvl w:val="0"/>
          <w:numId w:val="11"/>
        </w:numPr>
      </w:pPr>
      <w:r>
        <w:t xml:space="preserve">Sidebar </w:t>
      </w:r>
    </w:p>
    <w:p w:rsidR="003C2F4F" w:rsidRDefault="003C2F4F" w:rsidP="003C2F4F">
      <w:pPr>
        <w:pStyle w:val="ListParagraph"/>
        <w:numPr>
          <w:ilvl w:val="1"/>
          <w:numId w:val="11"/>
        </w:numPr>
      </w:pPr>
      <w:r>
        <w:t>Ideas to discuss after meetings.</w:t>
      </w:r>
    </w:p>
    <w:p w:rsidR="003C2F4F" w:rsidRDefault="003C2F4F" w:rsidP="003C2F4F">
      <w:pPr>
        <w:pStyle w:val="ListParagraph"/>
        <w:numPr>
          <w:ilvl w:val="0"/>
          <w:numId w:val="11"/>
        </w:numPr>
      </w:pPr>
      <w:r>
        <w:t>Pair Programming</w:t>
      </w:r>
    </w:p>
    <w:p w:rsidR="003C2F4F" w:rsidRDefault="003C2F4F" w:rsidP="003C2F4F">
      <w:pPr>
        <w:pStyle w:val="ListParagraph"/>
        <w:numPr>
          <w:ilvl w:val="1"/>
          <w:numId w:val="11"/>
        </w:numPr>
      </w:pPr>
      <w:r>
        <w:t xml:space="preserve">2 people share one computer.  </w:t>
      </w:r>
    </w:p>
    <w:p w:rsidR="003C2F4F" w:rsidRDefault="003C2F4F" w:rsidP="003C2F4F">
      <w:pPr>
        <w:pStyle w:val="ListParagraph"/>
        <w:numPr>
          <w:ilvl w:val="1"/>
          <w:numId w:val="11"/>
        </w:numPr>
      </w:pPr>
      <w:r>
        <w:lastRenderedPageBreak/>
        <w:t>One person types while the other person pays attention.</w:t>
      </w:r>
    </w:p>
    <w:p w:rsidR="003C2F4F" w:rsidRDefault="003C2F4F" w:rsidP="003C2F4F">
      <w:pPr>
        <w:pStyle w:val="ListParagraph"/>
        <w:numPr>
          <w:ilvl w:val="1"/>
          <w:numId w:val="11"/>
        </w:numPr>
      </w:pPr>
      <w:r>
        <w:t>Take turns typing and watching.</w:t>
      </w:r>
    </w:p>
    <w:p w:rsidR="009D6693" w:rsidRDefault="009D6693" w:rsidP="009D6693">
      <w:pPr>
        <w:pStyle w:val="ListParagraph"/>
        <w:numPr>
          <w:ilvl w:val="0"/>
          <w:numId w:val="11"/>
        </w:numPr>
      </w:pPr>
      <w:r>
        <w:t>Test Driven Development</w:t>
      </w:r>
    </w:p>
    <w:p w:rsidR="00E408D8" w:rsidRDefault="00E408D8" w:rsidP="00E408D8">
      <w:pPr>
        <w:pStyle w:val="ListParagraph"/>
        <w:numPr>
          <w:ilvl w:val="1"/>
          <w:numId w:val="11"/>
        </w:numPr>
      </w:pPr>
      <w:r>
        <w:t>Unit test faulty code</w:t>
      </w:r>
    </w:p>
    <w:p w:rsidR="00E408D8" w:rsidRDefault="00E408D8" w:rsidP="00E408D8">
      <w:pPr>
        <w:pStyle w:val="ListParagraph"/>
        <w:numPr>
          <w:ilvl w:val="1"/>
          <w:numId w:val="11"/>
        </w:numPr>
      </w:pPr>
      <w:r>
        <w:t>Write product code</w:t>
      </w:r>
    </w:p>
    <w:p w:rsidR="00E408D8" w:rsidRDefault="00E408D8" w:rsidP="00E408D8">
      <w:pPr>
        <w:pStyle w:val="ListParagraph"/>
        <w:numPr>
          <w:ilvl w:val="1"/>
          <w:numId w:val="11"/>
        </w:numPr>
      </w:pPr>
      <w:r>
        <w:t>Refactor code</w:t>
      </w:r>
    </w:p>
    <w:p w:rsidR="00E408D8" w:rsidRDefault="00E408D8" w:rsidP="00E408D8">
      <w:pPr>
        <w:pStyle w:val="ListParagraph"/>
        <w:numPr>
          <w:ilvl w:val="0"/>
          <w:numId w:val="11"/>
        </w:numPr>
      </w:pPr>
      <w:r>
        <w:t>Refactor Code</w:t>
      </w:r>
    </w:p>
    <w:p w:rsidR="00E408D8" w:rsidRDefault="00E408D8" w:rsidP="00E408D8">
      <w:pPr>
        <w:pStyle w:val="ListParagraph"/>
        <w:numPr>
          <w:ilvl w:val="1"/>
          <w:numId w:val="11"/>
        </w:numPr>
      </w:pPr>
      <w:r>
        <w:t>Taking existing code and transforming it into a new form that behaves the same as before but that no longer “</w:t>
      </w:r>
      <w:proofErr w:type="gramStart"/>
      <w:r>
        <w:t>smells”  Long</w:t>
      </w:r>
      <w:proofErr w:type="gramEnd"/>
      <w:r>
        <w:t xml:space="preserve"> routines are made smaller, duplicates are removed or replaced by one shared function.</w:t>
      </w:r>
    </w:p>
    <w:p w:rsidR="00E408D8" w:rsidRDefault="00E408D8" w:rsidP="00E408D8">
      <w:pPr>
        <w:pStyle w:val="ListParagraph"/>
        <w:numPr>
          <w:ilvl w:val="1"/>
          <w:numId w:val="11"/>
        </w:numPr>
      </w:pPr>
      <w:r>
        <w:t xml:space="preserve">Easier to maintain code because </w:t>
      </w:r>
      <w:proofErr w:type="spellStart"/>
      <w:r>
        <w:t>its</w:t>
      </w:r>
      <w:proofErr w:type="spellEnd"/>
      <w:r>
        <w:t xml:space="preserve"> easy to read and the intent is easy to grasp.</w:t>
      </w:r>
    </w:p>
    <w:p w:rsidR="00E408D8" w:rsidRDefault="00E408D8" w:rsidP="00E408D8">
      <w:pPr>
        <w:pStyle w:val="ListParagraph"/>
        <w:numPr>
          <w:ilvl w:val="1"/>
          <w:numId w:val="11"/>
        </w:numPr>
      </w:pPr>
      <w:r>
        <w:t>Extensibility: It’s easier to extend the capabilities of the application if it’s a recognized design pattern.</w:t>
      </w:r>
    </w:p>
    <w:p w:rsidR="00444234" w:rsidRDefault="00444234" w:rsidP="00444234">
      <w:pPr>
        <w:pStyle w:val="ListParagraph"/>
        <w:numPr>
          <w:ilvl w:val="2"/>
          <w:numId w:val="11"/>
        </w:numPr>
      </w:pPr>
      <w:r>
        <w:t>Techniques</w:t>
      </w:r>
    </w:p>
    <w:p w:rsidR="00444234" w:rsidRDefault="008D673C" w:rsidP="00444234">
      <w:pPr>
        <w:pStyle w:val="ListParagraph"/>
        <w:numPr>
          <w:ilvl w:val="3"/>
          <w:numId w:val="11"/>
        </w:numPr>
      </w:pPr>
      <w:r>
        <w:t xml:space="preserve">Allow </w:t>
      </w:r>
      <w:r w:rsidR="00444234">
        <w:t>More Abstraction</w:t>
      </w:r>
      <w:r>
        <w:t xml:space="preserve"> (polymorphism, code sharing).</w:t>
      </w:r>
    </w:p>
    <w:p w:rsidR="00444234" w:rsidRDefault="00444234" w:rsidP="00444234">
      <w:pPr>
        <w:pStyle w:val="ListParagraph"/>
        <w:numPr>
          <w:ilvl w:val="3"/>
          <w:numId w:val="11"/>
        </w:numPr>
      </w:pPr>
      <w:r>
        <w:t>Breaking code apart into logical pieces</w:t>
      </w:r>
    </w:p>
    <w:p w:rsidR="00444234" w:rsidRDefault="00444234" w:rsidP="00444234">
      <w:pPr>
        <w:pStyle w:val="ListParagraph"/>
        <w:numPr>
          <w:ilvl w:val="3"/>
          <w:numId w:val="11"/>
        </w:numPr>
      </w:pPr>
      <w:r>
        <w:t>Improve name and location of code.</w:t>
      </w:r>
    </w:p>
    <w:p w:rsidR="00E408D8" w:rsidRDefault="00E408D8" w:rsidP="00E408D8">
      <w:pPr>
        <w:pStyle w:val="ListParagraph"/>
        <w:numPr>
          <w:ilvl w:val="0"/>
          <w:numId w:val="11"/>
        </w:numPr>
      </w:pPr>
      <w:r>
        <w:t>Technical Debt / Design Debt / Code Debt</w:t>
      </w:r>
    </w:p>
    <w:p w:rsidR="00E408D8" w:rsidRDefault="00E408D8" w:rsidP="00E408D8">
      <w:pPr>
        <w:pStyle w:val="ListParagraph"/>
        <w:numPr>
          <w:ilvl w:val="1"/>
          <w:numId w:val="11"/>
        </w:numPr>
      </w:pPr>
      <w:r>
        <w:t>The consequences of poor design, architecture, development with a project.</w:t>
      </w:r>
    </w:p>
    <w:p w:rsidR="00E938DD" w:rsidRDefault="00E938DD" w:rsidP="00E938DD">
      <w:pPr>
        <w:pStyle w:val="ListParagraph"/>
        <w:numPr>
          <w:ilvl w:val="0"/>
          <w:numId w:val="11"/>
        </w:numPr>
      </w:pPr>
      <w:r>
        <w:t xml:space="preserve">Polymorphism </w:t>
      </w:r>
    </w:p>
    <w:p w:rsidR="00E938DD" w:rsidRDefault="00E938DD" w:rsidP="00E938DD">
      <w:pPr>
        <w:pStyle w:val="ListParagraph"/>
        <w:numPr>
          <w:ilvl w:val="1"/>
          <w:numId w:val="11"/>
        </w:numPr>
      </w:pPr>
      <w:r>
        <w:t>It allows you to avoid writing an explicit conditional when you have objects whose behavior varies depending on their types.</w:t>
      </w:r>
    </w:p>
    <w:p w:rsidR="00E938DD" w:rsidRDefault="00E938DD" w:rsidP="00E938DD">
      <w:pPr>
        <w:pStyle w:val="ListParagraph"/>
        <w:numPr>
          <w:ilvl w:val="1"/>
          <w:numId w:val="11"/>
        </w:numPr>
      </w:pPr>
      <w:r>
        <w:t>Biggest gain is when same set of conditions appear in many places in the program.</w:t>
      </w:r>
    </w:p>
    <w:p w:rsidR="00E938DD" w:rsidRDefault="00E938DD" w:rsidP="00E938DD">
      <w:pPr>
        <w:pStyle w:val="ListParagraph"/>
        <w:numPr>
          <w:ilvl w:val="2"/>
          <w:numId w:val="11"/>
        </w:numPr>
      </w:pPr>
      <w:r>
        <w:t>Example: Employee extends person.  Employee can use the same functions as person and then extend it if necessary.</w:t>
      </w:r>
    </w:p>
    <w:p w:rsidR="003A3F08" w:rsidRDefault="003A3F08" w:rsidP="003A3F08">
      <w:pPr>
        <w:pStyle w:val="ListParagraph"/>
        <w:numPr>
          <w:ilvl w:val="0"/>
          <w:numId w:val="11"/>
        </w:numPr>
      </w:pPr>
      <w:r>
        <w:t>Continuous Integration Server</w:t>
      </w:r>
    </w:p>
    <w:p w:rsidR="000D647D" w:rsidRDefault="000D647D" w:rsidP="000D647D">
      <w:pPr>
        <w:pStyle w:val="ListParagraph"/>
        <w:numPr>
          <w:ilvl w:val="1"/>
          <w:numId w:val="11"/>
        </w:numPr>
      </w:pPr>
      <w:r>
        <w:t>Merges all code changes into a central location (repository)</w:t>
      </w:r>
    </w:p>
    <w:p w:rsidR="000D647D" w:rsidRDefault="000D647D" w:rsidP="000D647D">
      <w:pPr>
        <w:pStyle w:val="ListParagraph"/>
        <w:numPr>
          <w:ilvl w:val="1"/>
          <w:numId w:val="11"/>
        </w:numPr>
      </w:pPr>
      <w:r>
        <w:t>Tests are run when a commit to the repository triggers the build.</w:t>
      </w:r>
    </w:p>
    <w:p w:rsidR="000D647D" w:rsidRDefault="000D647D" w:rsidP="000D647D">
      <w:pPr>
        <w:pStyle w:val="ListParagraph"/>
        <w:numPr>
          <w:ilvl w:val="1"/>
          <w:numId w:val="11"/>
        </w:numPr>
      </w:pPr>
      <w:r>
        <w:t>Does not use a periodical schedule.</w:t>
      </w:r>
    </w:p>
    <w:p w:rsidR="000D647D" w:rsidRDefault="000D647D" w:rsidP="000D647D">
      <w:pPr>
        <w:pStyle w:val="ListParagraph"/>
        <w:numPr>
          <w:ilvl w:val="1"/>
          <w:numId w:val="11"/>
        </w:numPr>
      </w:pPr>
      <w:r>
        <w:t>Need Code Repository</w:t>
      </w:r>
    </w:p>
    <w:p w:rsidR="000D647D" w:rsidRDefault="000D647D" w:rsidP="000D647D">
      <w:pPr>
        <w:pStyle w:val="ListParagraph"/>
        <w:numPr>
          <w:ilvl w:val="1"/>
          <w:numId w:val="11"/>
        </w:numPr>
      </w:pPr>
      <w:r>
        <w:t>Automate the build</w:t>
      </w:r>
    </w:p>
    <w:p w:rsidR="000D647D" w:rsidRDefault="000D647D" w:rsidP="000D647D">
      <w:pPr>
        <w:pStyle w:val="ListParagraph"/>
        <w:numPr>
          <w:ilvl w:val="1"/>
          <w:numId w:val="11"/>
        </w:numPr>
      </w:pPr>
      <w:r>
        <w:t xml:space="preserve">Make the build </w:t>
      </w:r>
      <w:proofErr w:type="spellStart"/>
      <w:r>
        <w:t>self testing</w:t>
      </w:r>
      <w:proofErr w:type="spellEnd"/>
    </w:p>
    <w:p w:rsidR="000D647D" w:rsidRDefault="000D647D" w:rsidP="000D647D">
      <w:pPr>
        <w:pStyle w:val="ListParagraph"/>
        <w:numPr>
          <w:ilvl w:val="1"/>
          <w:numId w:val="11"/>
        </w:numPr>
      </w:pPr>
      <w:r>
        <w:t>Everyone commits to the baseline</w:t>
      </w:r>
    </w:p>
    <w:p w:rsidR="000D647D" w:rsidRDefault="000D647D" w:rsidP="000D647D">
      <w:pPr>
        <w:pStyle w:val="ListParagraph"/>
        <w:numPr>
          <w:ilvl w:val="1"/>
          <w:numId w:val="11"/>
        </w:numPr>
      </w:pPr>
      <w:r>
        <w:t>Every commit should be built.</w:t>
      </w:r>
    </w:p>
    <w:p w:rsidR="00CF5E14" w:rsidRDefault="00CF5E14" w:rsidP="00CF5E14">
      <w:pPr>
        <w:pStyle w:val="ListParagraph"/>
        <w:numPr>
          <w:ilvl w:val="0"/>
          <w:numId w:val="11"/>
        </w:numPr>
      </w:pPr>
      <w:proofErr w:type="spellStart"/>
      <w:r>
        <w:t>Self Deception</w:t>
      </w:r>
      <w:proofErr w:type="spellEnd"/>
    </w:p>
    <w:p w:rsidR="00CF5E14" w:rsidRDefault="00237405" w:rsidP="00CF5E14">
      <w:pPr>
        <w:pStyle w:val="ListParagraph"/>
        <w:numPr>
          <w:ilvl w:val="1"/>
          <w:numId w:val="11"/>
        </w:numPr>
      </w:pPr>
      <w:r>
        <w:t>Team members deny or rationalize away the importance of opposing evidence or logical argument.</w:t>
      </w:r>
    </w:p>
    <w:p w:rsidR="00CF5E14" w:rsidRDefault="00CF5E14" w:rsidP="00CF5E14">
      <w:pPr>
        <w:pStyle w:val="ListParagraph"/>
        <w:numPr>
          <w:ilvl w:val="0"/>
          <w:numId w:val="11"/>
        </w:numPr>
      </w:pPr>
      <w:r>
        <w:t>Muda</w:t>
      </w:r>
    </w:p>
    <w:p w:rsidR="00CF5E14" w:rsidRDefault="00CF5E14" w:rsidP="00CF5E14">
      <w:pPr>
        <w:pStyle w:val="ListParagraph"/>
        <w:numPr>
          <w:ilvl w:val="1"/>
          <w:numId w:val="11"/>
        </w:numPr>
      </w:pPr>
      <w:r>
        <w:t xml:space="preserve">Japanese word meaning “futility; </w:t>
      </w:r>
      <w:proofErr w:type="spellStart"/>
      <w:proofErr w:type="gramStart"/>
      <w:r>
        <w:t>uselessness;wasteful</w:t>
      </w:r>
      <w:proofErr w:type="gramEnd"/>
      <w:r>
        <w:t>;etc</w:t>
      </w:r>
      <w:proofErr w:type="spellEnd"/>
      <w:r>
        <w:t>”.  Key concept in TPS.</w:t>
      </w:r>
    </w:p>
    <w:p w:rsidR="007D35C2" w:rsidRDefault="007D35C2" w:rsidP="007D35C2">
      <w:pPr>
        <w:pStyle w:val="ListParagraph"/>
        <w:numPr>
          <w:ilvl w:val="0"/>
          <w:numId w:val="11"/>
        </w:numPr>
      </w:pPr>
      <w:r>
        <w:t>Spike</w:t>
      </w:r>
    </w:p>
    <w:p w:rsidR="007D35C2" w:rsidRDefault="007D35C2" w:rsidP="007D35C2">
      <w:pPr>
        <w:pStyle w:val="ListParagraph"/>
        <w:numPr>
          <w:ilvl w:val="1"/>
          <w:numId w:val="11"/>
        </w:numPr>
      </w:pPr>
      <w:r>
        <w:t>A story or task aimed at answering a question or gathering info.</w:t>
      </w:r>
    </w:p>
    <w:p w:rsidR="007D35C2" w:rsidRDefault="007D35C2" w:rsidP="007D35C2">
      <w:pPr>
        <w:pStyle w:val="ListParagraph"/>
        <w:numPr>
          <w:ilvl w:val="1"/>
          <w:numId w:val="11"/>
        </w:numPr>
      </w:pPr>
      <w:r>
        <w:t xml:space="preserve">A spike is like a spike in rock climbing. </w:t>
      </w:r>
    </w:p>
    <w:p w:rsidR="007D35C2" w:rsidRDefault="007D35C2" w:rsidP="007D35C2">
      <w:pPr>
        <w:pStyle w:val="ListParagraph"/>
        <w:numPr>
          <w:ilvl w:val="1"/>
          <w:numId w:val="11"/>
        </w:numPr>
      </w:pPr>
      <w:r>
        <w:t>No velocity</w:t>
      </w:r>
    </w:p>
    <w:p w:rsidR="007D35C2" w:rsidRDefault="007D35C2" w:rsidP="007D35C2">
      <w:pPr>
        <w:pStyle w:val="ListParagraph"/>
        <w:numPr>
          <w:ilvl w:val="1"/>
          <w:numId w:val="11"/>
        </w:numPr>
      </w:pPr>
      <w:r>
        <w:t>Enables future climbing</w:t>
      </w:r>
    </w:p>
    <w:p w:rsidR="007D35C2" w:rsidRDefault="007D35C2" w:rsidP="007D35C2">
      <w:pPr>
        <w:pStyle w:val="ListParagraph"/>
        <w:numPr>
          <w:ilvl w:val="1"/>
          <w:numId w:val="11"/>
        </w:numPr>
      </w:pPr>
      <w:r>
        <w:lastRenderedPageBreak/>
        <w:t>No code</w:t>
      </w:r>
    </w:p>
    <w:p w:rsidR="007D35C2" w:rsidRDefault="0063658F" w:rsidP="007D35C2">
      <w:pPr>
        <w:pStyle w:val="ListParagraph"/>
        <w:numPr>
          <w:ilvl w:val="1"/>
          <w:numId w:val="11"/>
        </w:numPr>
      </w:pPr>
      <w:r>
        <w:t>No sto</w:t>
      </w:r>
      <w:r w:rsidR="007D35C2">
        <w:t>ry in backlog</w:t>
      </w:r>
    </w:p>
    <w:p w:rsidR="007D35C2" w:rsidRDefault="007D35C2" w:rsidP="007D35C2">
      <w:pPr>
        <w:pStyle w:val="ListParagraph"/>
        <w:numPr>
          <w:ilvl w:val="1"/>
          <w:numId w:val="11"/>
        </w:numPr>
      </w:pPr>
      <w:r>
        <w:t>No story points</w:t>
      </w:r>
    </w:p>
    <w:p w:rsidR="007D35C2" w:rsidRDefault="007D35C2" w:rsidP="00F0128C">
      <w:pPr>
        <w:pStyle w:val="ListParagraph"/>
        <w:numPr>
          <w:ilvl w:val="1"/>
          <w:numId w:val="11"/>
        </w:numPr>
      </w:pPr>
      <w:r>
        <w:t>Research overhead</w:t>
      </w:r>
    </w:p>
    <w:p w:rsidR="008D233C" w:rsidRDefault="008D233C" w:rsidP="008D233C">
      <w:pPr>
        <w:pStyle w:val="ListParagraph"/>
        <w:numPr>
          <w:ilvl w:val="0"/>
          <w:numId w:val="11"/>
        </w:numPr>
      </w:pPr>
      <w:r>
        <w:t>Velocity</w:t>
      </w:r>
    </w:p>
    <w:p w:rsidR="008D233C" w:rsidRDefault="008D233C" w:rsidP="008D233C">
      <w:pPr>
        <w:pStyle w:val="ListParagraph"/>
        <w:numPr>
          <w:ilvl w:val="1"/>
          <w:numId w:val="11"/>
        </w:numPr>
      </w:pPr>
      <w:r>
        <w:t xml:space="preserve">Completed PBI’s </w:t>
      </w:r>
    </w:p>
    <w:p w:rsidR="008D233C" w:rsidRDefault="008D233C" w:rsidP="008D233C">
      <w:pPr>
        <w:pStyle w:val="ListParagraph"/>
        <w:numPr>
          <w:ilvl w:val="1"/>
          <w:numId w:val="11"/>
        </w:numPr>
      </w:pPr>
      <w:r>
        <w:t>Helps the product owner make forecasts.</w:t>
      </w:r>
    </w:p>
    <w:p w:rsidR="008D233C" w:rsidRDefault="008D233C" w:rsidP="008D233C">
      <w:pPr>
        <w:pStyle w:val="ListParagraph"/>
        <w:numPr>
          <w:ilvl w:val="0"/>
          <w:numId w:val="11"/>
        </w:numPr>
      </w:pPr>
      <w:r>
        <w:t>Applause</w:t>
      </w:r>
    </w:p>
    <w:p w:rsidR="008D233C" w:rsidRDefault="008D233C" w:rsidP="008D233C">
      <w:pPr>
        <w:pStyle w:val="ListParagraph"/>
        <w:numPr>
          <w:ilvl w:val="1"/>
          <w:numId w:val="11"/>
        </w:numPr>
      </w:pPr>
      <w:r>
        <w:t>Do not applause during meetings</w:t>
      </w:r>
    </w:p>
    <w:p w:rsidR="008D233C" w:rsidRDefault="008D233C" w:rsidP="008D233C">
      <w:pPr>
        <w:pStyle w:val="ListParagraph"/>
        <w:numPr>
          <w:ilvl w:val="1"/>
          <w:numId w:val="11"/>
        </w:numPr>
      </w:pPr>
      <w:r>
        <w:t>This could interfere with transparency.</w:t>
      </w:r>
    </w:p>
    <w:p w:rsidR="0078514A" w:rsidRDefault="0078514A" w:rsidP="0078514A">
      <w:pPr>
        <w:pStyle w:val="ListParagraph"/>
        <w:numPr>
          <w:ilvl w:val="0"/>
          <w:numId w:val="11"/>
        </w:numPr>
      </w:pPr>
      <w:r>
        <w:t>Exploratory Testing</w:t>
      </w:r>
    </w:p>
    <w:p w:rsidR="0078514A" w:rsidRDefault="0078514A" w:rsidP="0078514A">
      <w:pPr>
        <w:pStyle w:val="ListParagraph"/>
        <w:numPr>
          <w:ilvl w:val="1"/>
          <w:numId w:val="11"/>
        </w:numPr>
      </w:pPr>
      <w:r>
        <w:t>Also known as XT or Agile testing.</w:t>
      </w:r>
    </w:p>
    <w:p w:rsidR="0078514A" w:rsidRPr="00AE5C0E" w:rsidRDefault="0078514A" w:rsidP="0078514A">
      <w:pPr>
        <w:pStyle w:val="ListParagraph"/>
        <w:numPr>
          <w:ilvl w:val="1"/>
          <w:numId w:val="11"/>
        </w:numPr>
      </w:pPr>
      <w:r>
        <w:rPr>
          <w:rFonts w:ascii="Georgia" w:hAnsi="Georgia"/>
          <w:color w:val="000000"/>
          <w:sz w:val="21"/>
          <w:szCs w:val="21"/>
        </w:rPr>
        <w:t>Test design and test execution at the same time</w:t>
      </w:r>
    </w:p>
    <w:p w:rsidR="00AE5C0E" w:rsidRPr="00AE5C0E" w:rsidRDefault="00AE5C0E" w:rsidP="0078514A">
      <w:pPr>
        <w:pStyle w:val="ListParagraph"/>
        <w:numPr>
          <w:ilvl w:val="1"/>
          <w:numId w:val="11"/>
        </w:numPr>
      </w:pPr>
      <w:r>
        <w:rPr>
          <w:rFonts w:ascii="Georgia" w:hAnsi="Georgia"/>
          <w:color w:val="000000"/>
          <w:sz w:val="21"/>
          <w:szCs w:val="21"/>
        </w:rPr>
        <w:t>are not defined in advance and carried out precisely according to plan</w:t>
      </w:r>
    </w:p>
    <w:p w:rsidR="00AE5C0E" w:rsidRPr="00E06252" w:rsidRDefault="00AE5C0E" w:rsidP="0078514A">
      <w:pPr>
        <w:pStyle w:val="ListParagraph"/>
        <w:numPr>
          <w:ilvl w:val="1"/>
          <w:numId w:val="11"/>
        </w:numPr>
      </w:pPr>
      <w:r>
        <w:rPr>
          <w:rFonts w:ascii="Georgia" w:hAnsi="Georgia"/>
          <w:color w:val="000000"/>
          <w:sz w:val="21"/>
          <w:szCs w:val="21"/>
        </w:rPr>
        <w:t>Not Ad hoc testing: normally refers to a process of improvised, impromptu bug searching</w:t>
      </w:r>
    </w:p>
    <w:p w:rsidR="00E06252" w:rsidRDefault="00652DDE" w:rsidP="00E06252">
      <w:pPr>
        <w:pStyle w:val="ListParagraph"/>
        <w:numPr>
          <w:ilvl w:val="1"/>
          <w:numId w:val="11"/>
        </w:numPr>
      </w:pPr>
      <w:hyperlink r:id="rId7" w:history="1">
        <w:r w:rsidR="00E06252" w:rsidRPr="008B36D3">
          <w:rPr>
            <w:rStyle w:val="Hyperlink"/>
          </w:rPr>
          <w:t>https://university.utest.com/what-is-exploratory-testing/</w:t>
        </w:r>
      </w:hyperlink>
      <w:r w:rsidR="00E06252">
        <w:t xml:space="preserve"> </w:t>
      </w:r>
    </w:p>
    <w:p w:rsidR="007C14A4" w:rsidRDefault="007C14A4" w:rsidP="007C14A4">
      <w:pPr>
        <w:pStyle w:val="ListParagraph"/>
        <w:numPr>
          <w:ilvl w:val="0"/>
          <w:numId w:val="11"/>
        </w:numPr>
      </w:pPr>
      <w:r>
        <w:t>Forecasted</w:t>
      </w:r>
    </w:p>
    <w:p w:rsidR="007C14A4" w:rsidRDefault="007C14A4" w:rsidP="007C14A4">
      <w:pPr>
        <w:pStyle w:val="ListParagraph"/>
        <w:numPr>
          <w:ilvl w:val="1"/>
          <w:numId w:val="11"/>
        </w:numPr>
      </w:pPr>
      <w:r>
        <w:t xml:space="preserve">The team has committed to do something. </w:t>
      </w:r>
    </w:p>
    <w:p w:rsidR="007102D4" w:rsidRDefault="007102D4" w:rsidP="007102D4">
      <w:pPr>
        <w:pStyle w:val="ListParagraph"/>
        <w:numPr>
          <w:ilvl w:val="0"/>
          <w:numId w:val="11"/>
        </w:numPr>
      </w:pPr>
      <w:r>
        <w:t>Invisible Gun Effect</w:t>
      </w:r>
    </w:p>
    <w:p w:rsidR="007102D4" w:rsidRDefault="007102D4" w:rsidP="007102D4">
      <w:pPr>
        <w:pStyle w:val="ListParagraph"/>
        <w:numPr>
          <w:ilvl w:val="1"/>
          <w:numId w:val="11"/>
        </w:numPr>
      </w:pPr>
      <w:r>
        <w:rPr>
          <w:rFonts w:ascii="Helvetica" w:hAnsi="Helvetica" w:cs="Helvetica"/>
          <w:color w:val="444444"/>
          <w:sz w:val="21"/>
          <w:szCs w:val="21"/>
        </w:rPr>
        <w:t>The presence of someone with power and responsibility in the organization will prevent the team from steppin</w:t>
      </w:r>
      <w:r w:rsidR="00730CE5">
        <w:rPr>
          <w:rFonts w:ascii="Helvetica" w:hAnsi="Helvetica" w:cs="Helvetica"/>
          <w:color w:val="444444"/>
          <w:sz w:val="21"/>
          <w:szCs w:val="21"/>
        </w:rPr>
        <w:t>g up to the same degree of self-</w:t>
      </w:r>
      <w:r>
        <w:rPr>
          <w:rFonts w:ascii="Helvetica" w:hAnsi="Helvetica" w:cs="Helvetica"/>
          <w:color w:val="444444"/>
          <w:sz w:val="21"/>
          <w:szCs w:val="21"/>
        </w:rPr>
        <w:t>management.</w:t>
      </w:r>
    </w:p>
    <w:p w:rsidR="007102D4" w:rsidRDefault="007102D4" w:rsidP="007102D4">
      <w:pPr>
        <w:pStyle w:val="ListParagraph"/>
        <w:numPr>
          <w:ilvl w:val="1"/>
          <w:numId w:val="11"/>
        </w:numPr>
      </w:pPr>
      <w:r>
        <w:t>Colors subordinates interactions with each other.</w:t>
      </w:r>
    </w:p>
    <w:p w:rsidR="0014727D" w:rsidRDefault="0014727D" w:rsidP="0014727D">
      <w:pPr>
        <w:pStyle w:val="ListParagraph"/>
        <w:numPr>
          <w:ilvl w:val="0"/>
          <w:numId w:val="11"/>
        </w:numPr>
      </w:pPr>
      <w:r>
        <w:t>Pluses and Deltas</w:t>
      </w:r>
    </w:p>
    <w:p w:rsidR="0014727D" w:rsidRDefault="0014727D" w:rsidP="0014727D">
      <w:pPr>
        <w:pStyle w:val="ListParagraph"/>
        <w:numPr>
          <w:ilvl w:val="1"/>
          <w:numId w:val="11"/>
        </w:numPr>
      </w:pPr>
      <w:r>
        <w:t>What went well and what could be improved.</w:t>
      </w:r>
    </w:p>
    <w:p w:rsidR="00882BDB" w:rsidRDefault="00882BDB" w:rsidP="00882BDB">
      <w:pPr>
        <w:pStyle w:val="ListParagraph"/>
        <w:numPr>
          <w:ilvl w:val="0"/>
          <w:numId w:val="11"/>
        </w:numPr>
      </w:pPr>
      <w:r>
        <w:t>Extreme programming</w:t>
      </w:r>
    </w:p>
    <w:p w:rsidR="00882BDB" w:rsidRDefault="00882BDB" w:rsidP="00882BDB">
      <w:pPr>
        <w:pStyle w:val="ListParagraph"/>
        <w:numPr>
          <w:ilvl w:val="1"/>
          <w:numId w:val="11"/>
        </w:numPr>
      </w:pPr>
      <w:r>
        <w:t xml:space="preserve">I think modern Scrum uses these </w:t>
      </w:r>
      <w:r w:rsidR="005E27B1">
        <w:t>engineering practices</w:t>
      </w:r>
    </w:p>
    <w:p w:rsidR="00882BDB" w:rsidRDefault="00882BDB" w:rsidP="00882BDB">
      <w:pPr>
        <w:pStyle w:val="ListParagraph"/>
        <w:numPr>
          <w:ilvl w:val="2"/>
          <w:numId w:val="11"/>
        </w:numPr>
      </w:pPr>
      <w:r>
        <w:t>Unit test all code.</w:t>
      </w:r>
    </w:p>
    <w:p w:rsidR="00882BDB" w:rsidRDefault="00882BDB" w:rsidP="00882BDB">
      <w:pPr>
        <w:pStyle w:val="ListParagraph"/>
        <w:numPr>
          <w:ilvl w:val="2"/>
          <w:numId w:val="11"/>
        </w:numPr>
      </w:pPr>
      <w:r>
        <w:t>Avoid programming of features until needed</w:t>
      </w:r>
    </w:p>
    <w:p w:rsidR="00882BDB" w:rsidRDefault="00882BDB" w:rsidP="00882BDB">
      <w:pPr>
        <w:pStyle w:val="ListParagraph"/>
        <w:numPr>
          <w:ilvl w:val="2"/>
          <w:numId w:val="11"/>
        </w:numPr>
      </w:pPr>
      <w:r>
        <w:t>Programming in pairs</w:t>
      </w:r>
    </w:p>
    <w:p w:rsidR="00882BDB" w:rsidRDefault="00882BDB" w:rsidP="00882BDB">
      <w:pPr>
        <w:pStyle w:val="ListParagraph"/>
        <w:numPr>
          <w:ilvl w:val="2"/>
          <w:numId w:val="11"/>
        </w:numPr>
      </w:pPr>
      <w:r>
        <w:t>Clarity and simplicity in code</w:t>
      </w:r>
    </w:p>
    <w:p w:rsidR="00882BDB" w:rsidRDefault="00882BDB" w:rsidP="00882BDB">
      <w:pPr>
        <w:pStyle w:val="ListParagraph"/>
        <w:numPr>
          <w:ilvl w:val="2"/>
          <w:numId w:val="11"/>
        </w:numPr>
      </w:pPr>
      <w:r>
        <w:t>Flag management structure</w:t>
      </w:r>
    </w:p>
    <w:p w:rsidR="00882BDB" w:rsidRDefault="00882BDB" w:rsidP="00882BDB">
      <w:pPr>
        <w:pStyle w:val="ListParagraph"/>
        <w:numPr>
          <w:ilvl w:val="1"/>
          <w:numId w:val="11"/>
        </w:numPr>
      </w:pPr>
      <w:r>
        <w:t xml:space="preserve">Difference between scrum and </w:t>
      </w:r>
      <w:proofErr w:type="spellStart"/>
      <w:r>
        <w:t>Extereme</w:t>
      </w:r>
      <w:proofErr w:type="spellEnd"/>
      <w:r>
        <w:t xml:space="preserve"> programming</w:t>
      </w:r>
    </w:p>
    <w:p w:rsidR="00882BDB" w:rsidRDefault="00882BDB" w:rsidP="00882BDB">
      <w:pPr>
        <w:pStyle w:val="ListParagraph"/>
        <w:numPr>
          <w:ilvl w:val="2"/>
          <w:numId w:val="11"/>
        </w:numPr>
      </w:pPr>
      <w:r>
        <w:t>EP can change Sprint Backlog Items</w:t>
      </w:r>
    </w:p>
    <w:p w:rsidR="005E27B1" w:rsidRDefault="005E27B1" w:rsidP="00882BDB">
      <w:pPr>
        <w:pStyle w:val="ListParagraph"/>
        <w:numPr>
          <w:ilvl w:val="2"/>
          <w:numId w:val="11"/>
        </w:numPr>
      </w:pPr>
      <w:r>
        <w:t>PO does not prioritize the set of activities</w:t>
      </w:r>
    </w:p>
    <w:p w:rsidR="00933CDC" w:rsidRDefault="00933CDC" w:rsidP="00933CDC">
      <w:pPr>
        <w:pStyle w:val="ListParagraph"/>
        <w:numPr>
          <w:ilvl w:val="0"/>
          <w:numId w:val="11"/>
        </w:numPr>
      </w:pPr>
      <w:r>
        <w:t>INVEST</w:t>
      </w:r>
      <w:r>
        <w:br/>
        <w:t xml:space="preserve">Created by Bill Wake : </w:t>
      </w:r>
      <w:hyperlink r:id="rId8" w:history="1">
        <w:r w:rsidRPr="0051720B">
          <w:rPr>
            <w:rStyle w:val="Hyperlink"/>
          </w:rPr>
          <w:t>http://xp123.com/articles/invest-in-good-stories-and-smart-tasks/</w:t>
        </w:r>
      </w:hyperlink>
      <w:r>
        <w:t xml:space="preserve"> </w:t>
      </w:r>
      <w:r>
        <w:br/>
        <w:t xml:space="preserve">Helps with the </w:t>
      </w:r>
      <w:proofErr w:type="spellStart"/>
      <w:r>
        <w:t>characterstic’s</w:t>
      </w:r>
      <w:proofErr w:type="spellEnd"/>
      <w:r>
        <w:t xml:space="preserve"> of good stories. The acronym “INVEST” is used to remind us of what good stories are made of:</w:t>
      </w:r>
    </w:p>
    <w:p w:rsidR="00933CDC" w:rsidRDefault="00933CDC" w:rsidP="00933CDC">
      <w:pPr>
        <w:pStyle w:val="ListParagraph"/>
        <w:numPr>
          <w:ilvl w:val="1"/>
          <w:numId w:val="11"/>
        </w:numPr>
      </w:pPr>
      <w:r>
        <w:t>I – Independent</w:t>
      </w:r>
    </w:p>
    <w:p w:rsidR="00933CDC" w:rsidRDefault="00933CDC" w:rsidP="00933CDC">
      <w:pPr>
        <w:pStyle w:val="ListParagraph"/>
        <w:numPr>
          <w:ilvl w:val="1"/>
          <w:numId w:val="11"/>
        </w:numPr>
      </w:pPr>
      <w:r>
        <w:t>N – Negotiable</w:t>
      </w:r>
    </w:p>
    <w:p w:rsidR="00933CDC" w:rsidRDefault="00933CDC" w:rsidP="00933CDC">
      <w:pPr>
        <w:pStyle w:val="ListParagraph"/>
        <w:numPr>
          <w:ilvl w:val="1"/>
          <w:numId w:val="11"/>
        </w:numPr>
      </w:pPr>
      <w:r>
        <w:t>V – Valuable</w:t>
      </w:r>
    </w:p>
    <w:p w:rsidR="00933CDC" w:rsidRDefault="00933CDC" w:rsidP="00933CDC">
      <w:pPr>
        <w:pStyle w:val="ListParagraph"/>
        <w:numPr>
          <w:ilvl w:val="1"/>
          <w:numId w:val="11"/>
        </w:numPr>
      </w:pPr>
      <w:r>
        <w:t>E – Estimable</w:t>
      </w:r>
    </w:p>
    <w:p w:rsidR="00933CDC" w:rsidRDefault="00933CDC" w:rsidP="00933CDC">
      <w:pPr>
        <w:pStyle w:val="ListParagraph"/>
        <w:numPr>
          <w:ilvl w:val="1"/>
          <w:numId w:val="11"/>
        </w:numPr>
      </w:pPr>
      <w:r>
        <w:t>S – Small</w:t>
      </w:r>
    </w:p>
    <w:p w:rsidR="00933CDC" w:rsidRDefault="00933CDC" w:rsidP="00933CDC">
      <w:pPr>
        <w:pStyle w:val="ListParagraph"/>
        <w:numPr>
          <w:ilvl w:val="1"/>
          <w:numId w:val="11"/>
        </w:numPr>
      </w:pPr>
      <w:r>
        <w:t xml:space="preserve">T </w:t>
      </w:r>
      <w:r w:rsidR="00EA6319">
        <w:t>–</w:t>
      </w:r>
      <w:r>
        <w:t xml:space="preserve"> Testable</w:t>
      </w:r>
    </w:p>
    <w:p w:rsidR="00EA6319" w:rsidRDefault="00EA6319" w:rsidP="00EA6319">
      <w:pPr>
        <w:pStyle w:val="ListParagraph"/>
        <w:numPr>
          <w:ilvl w:val="0"/>
          <w:numId w:val="11"/>
        </w:numPr>
      </w:pPr>
      <w:r>
        <w:lastRenderedPageBreak/>
        <w:t>Measurable Viable Product (MVP)</w:t>
      </w:r>
    </w:p>
    <w:p w:rsidR="00134B8D" w:rsidRDefault="00EA6319" w:rsidP="00134B8D">
      <w:pPr>
        <w:pStyle w:val="ListParagraph"/>
      </w:pPr>
      <w:r>
        <w:t>A name for a product with the highest return on investment versus risk.  A product that has just those core features that allow the product to be deployed and no more. It may be used by early adopters because they are more forgiving and</w:t>
      </w:r>
      <w:r w:rsidR="00134B8D">
        <w:t xml:space="preserve"> will give feedback.</w:t>
      </w:r>
    </w:p>
    <w:p w:rsidR="00134B8D" w:rsidRDefault="00134B8D" w:rsidP="00EB4AB9">
      <w:pPr>
        <w:pStyle w:val="ListParagraph"/>
        <w:numPr>
          <w:ilvl w:val="0"/>
          <w:numId w:val="11"/>
        </w:numPr>
      </w:pPr>
      <w:r>
        <w:t>Lean UX Design Process</w:t>
      </w:r>
      <w:r w:rsidR="002B5CE2">
        <w:br/>
        <w:t>Based on A</w:t>
      </w:r>
      <w:r>
        <w:t>gile and it’s a way to design applications</w:t>
      </w:r>
      <w:r w:rsidR="002B5CE2">
        <w:t xml:space="preserve"> with just enough features to see if it works</w:t>
      </w:r>
      <w:r>
        <w:t>.</w:t>
      </w:r>
      <w:r w:rsidR="00EB4AB9">
        <w:t xml:space="preserve"> </w:t>
      </w:r>
      <w:r w:rsidR="004577B5">
        <w:t xml:space="preserve">Outcome is a MVP. </w:t>
      </w:r>
      <w:r w:rsidR="00EB4AB9">
        <w:t>Best information is:</w:t>
      </w:r>
      <w:r w:rsidR="00EB4AB9">
        <w:br/>
      </w:r>
      <w:hyperlink r:id="rId9" w:history="1">
        <w:r w:rsidR="00EB4AB9" w:rsidRPr="00100B8D">
          <w:rPr>
            <w:rStyle w:val="Hyperlink"/>
          </w:rPr>
          <w:t>http://www.smashingmagazine.com/2011/03/07/lean-ux-getting-out-of-the-deliverables-business/</w:t>
        </w:r>
      </w:hyperlink>
      <w:r w:rsidR="00EB4AB9">
        <w:t xml:space="preserve"> </w:t>
      </w:r>
      <w:r w:rsidR="00EB4AB9">
        <w:br/>
      </w:r>
      <w:hyperlink r:id="rId10" w:history="1">
        <w:r w:rsidR="00EB4AB9" w:rsidRPr="00100B8D">
          <w:rPr>
            <w:rStyle w:val="Hyperlink"/>
          </w:rPr>
          <w:t>http://fakecrow.com/shortening-ux-to-ui-time-a-different-approach-to-mvp-design/</w:t>
        </w:r>
      </w:hyperlink>
      <w:r w:rsidR="00EB4AB9">
        <w:t xml:space="preserve"> </w:t>
      </w:r>
    </w:p>
    <w:p w:rsidR="00C47385" w:rsidRDefault="00C47385" w:rsidP="00EB4AB9">
      <w:pPr>
        <w:pStyle w:val="ListParagraph"/>
        <w:numPr>
          <w:ilvl w:val="0"/>
          <w:numId w:val="11"/>
        </w:numPr>
      </w:pPr>
      <w:r>
        <w:t>Work In Progress (WIP) limit</w:t>
      </w:r>
      <w:r>
        <w:br/>
        <w:t>“Stuff on your plate”</w:t>
      </w:r>
      <w:r w:rsidR="00E86CBE">
        <w:br/>
        <w:t>Limit the number of active tasks a person is working on. Avoids problems with Forgetting, leaving things unfinished, quality.</w:t>
      </w:r>
    </w:p>
    <w:p w:rsidR="00CB57E9" w:rsidRDefault="00CB57E9" w:rsidP="00CB57E9"/>
    <w:p w:rsidR="009473D6" w:rsidRDefault="009473D6">
      <w:pPr>
        <w:rPr>
          <w:rFonts w:asciiTheme="majorHAnsi" w:eastAsiaTheme="majorEastAsia" w:hAnsiTheme="majorHAnsi" w:cstheme="majorBidi"/>
          <w:color w:val="2E74B5" w:themeColor="accent1" w:themeShade="BF"/>
          <w:sz w:val="32"/>
          <w:szCs w:val="32"/>
        </w:rPr>
      </w:pPr>
      <w:r>
        <w:br w:type="page"/>
      </w:r>
    </w:p>
    <w:p w:rsidR="00235B2B" w:rsidRDefault="00235B2B" w:rsidP="00235B2B">
      <w:pPr>
        <w:pStyle w:val="Heading1"/>
      </w:pPr>
      <w:bookmarkStart w:id="2" w:name="_Toc412552228"/>
      <w:r>
        <w:lastRenderedPageBreak/>
        <w:t>Setup Scrum</w:t>
      </w:r>
      <w:bookmarkEnd w:id="2"/>
    </w:p>
    <w:p w:rsidR="00CB57E9" w:rsidRDefault="00235B2B" w:rsidP="00CB57E9">
      <w:pPr>
        <w:ind w:left="432"/>
      </w:pPr>
      <w:r>
        <w:t xml:space="preserve">Decide on a </w:t>
      </w:r>
      <w:r w:rsidR="00CB57E9">
        <w:t>development framework</w:t>
      </w:r>
      <w:r>
        <w:t xml:space="preserve"> to manage the </w:t>
      </w:r>
      <w:r w:rsidR="00CB57E9">
        <w:t>product development</w:t>
      </w:r>
      <w:r>
        <w:t xml:space="preserve">.  In this case, we’ll use </w:t>
      </w:r>
      <w:r w:rsidR="00CB57E9">
        <w:t>Scrum</w:t>
      </w:r>
      <w:r>
        <w:t>.</w:t>
      </w:r>
      <w:r w:rsidR="00CB57E9">
        <w:t xml:space="preserve">  Others are: </w:t>
      </w:r>
    </w:p>
    <w:p w:rsidR="00CB57E9" w:rsidRDefault="00CB57E9" w:rsidP="00CB57E9">
      <w:pPr>
        <w:pStyle w:val="ListParagraph"/>
        <w:numPr>
          <w:ilvl w:val="0"/>
          <w:numId w:val="11"/>
        </w:numPr>
      </w:pPr>
      <w:r>
        <w:t>Agile</w:t>
      </w:r>
    </w:p>
    <w:p w:rsidR="00235B2B" w:rsidRDefault="00CB57E9" w:rsidP="00CB57E9">
      <w:pPr>
        <w:pStyle w:val="ListParagraph"/>
        <w:numPr>
          <w:ilvl w:val="0"/>
          <w:numId w:val="11"/>
        </w:numPr>
      </w:pPr>
      <w:r>
        <w:t>Waterfall</w:t>
      </w:r>
      <w:r w:rsidR="00235B2B">
        <w:t xml:space="preserve">  </w:t>
      </w:r>
    </w:p>
    <w:p w:rsidR="00C72327" w:rsidRDefault="00C72327" w:rsidP="00CB57E9">
      <w:pPr>
        <w:pStyle w:val="ListParagraph"/>
        <w:numPr>
          <w:ilvl w:val="0"/>
          <w:numId w:val="11"/>
        </w:numPr>
      </w:pPr>
      <w:r>
        <w:t>Extreme Programming</w:t>
      </w:r>
      <w:r w:rsidR="00EC6922">
        <w:t xml:space="preserve"> (XP)</w:t>
      </w:r>
    </w:p>
    <w:p w:rsidR="003B4C8A" w:rsidRDefault="003B4C8A" w:rsidP="003B4C8A">
      <w:pPr>
        <w:pStyle w:val="Heading2"/>
      </w:pPr>
      <w:bookmarkStart w:id="3" w:name="_Toc412552229"/>
      <w:r>
        <w:t>Scrum Software</w:t>
      </w:r>
      <w:bookmarkEnd w:id="3"/>
    </w:p>
    <w:p w:rsidR="00235B2B" w:rsidRDefault="00235B2B" w:rsidP="003B4C8A">
      <w:pPr>
        <w:pStyle w:val="Heading3"/>
      </w:pPr>
      <w:bookmarkStart w:id="4" w:name="_Toc412552230"/>
      <w:r>
        <w:t>Scrum Tool Selection</w:t>
      </w:r>
      <w:bookmarkEnd w:id="4"/>
    </w:p>
    <w:p w:rsidR="00235B2B" w:rsidRPr="00235B2B" w:rsidRDefault="00235B2B" w:rsidP="00235B2B">
      <w:pPr>
        <w:ind w:left="576"/>
      </w:pPr>
      <w:r>
        <w:t>Select a tool that works for your organization.  I like Hansoft and Jira.  Jira’s cloud based solution is very popular.  Hansoft is used in the game development industry.</w:t>
      </w:r>
    </w:p>
    <w:p w:rsidR="003B4C8A" w:rsidRDefault="00235B2B" w:rsidP="003B4C8A">
      <w:pPr>
        <w:ind w:left="576"/>
      </w:pPr>
      <w:r>
        <w:t xml:space="preserve">Jira Agile comes with Scrum boards. </w:t>
      </w:r>
      <w:hyperlink r:id="rId11" w:history="1">
        <w:r w:rsidRPr="00975B61">
          <w:rPr>
            <w:rStyle w:val="Hyperlink"/>
          </w:rPr>
          <w:t>https://www.atlassian.com/software/jira</w:t>
        </w:r>
      </w:hyperlink>
      <w:r>
        <w:t xml:space="preserve"> </w:t>
      </w:r>
    </w:p>
    <w:p w:rsidR="00235B2B" w:rsidRDefault="00235B2B" w:rsidP="003B4C8A">
      <w:pPr>
        <w:pStyle w:val="Heading3"/>
      </w:pPr>
      <w:bookmarkStart w:id="5" w:name="_Toc412552231"/>
      <w:r>
        <w:t>Install the Software</w:t>
      </w:r>
      <w:bookmarkEnd w:id="5"/>
    </w:p>
    <w:p w:rsidR="00235B2B" w:rsidRDefault="00235B2B" w:rsidP="00235B2B">
      <w:pPr>
        <w:ind w:left="576"/>
      </w:pPr>
      <w:r>
        <w:t>Make sure to create a solution that is accessible from anywhere.  Cloud or local servers are great.</w:t>
      </w:r>
      <w:r w:rsidR="00CB57E9">
        <w:t xml:space="preserve"> All need to be accessible through the internet.</w:t>
      </w:r>
    </w:p>
    <w:p w:rsidR="00235B2B" w:rsidRDefault="00235B2B" w:rsidP="003B4C8A">
      <w:pPr>
        <w:pStyle w:val="Heading3"/>
      </w:pPr>
      <w:bookmarkStart w:id="6" w:name="_Toc412552232"/>
      <w:r>
        <w:t>Configure the software</w:t>
      </w:r>
      <w:bookmarkEnd w:id="6"/>
      <w:r w:rsidR="002248FF">
        <w:t xml:space="preserve"> </w:t>
      </w:r>
    </w:p>
    <w:p w:rsidR="00235B2B" w:rsidRDefault="00235B2B" w:rsidP="00235B2B">
      <w:pPr>
        <w:ind w:left="576"/>
      </w:pPr>
      <w:r>
        <w:t>After installing the software, make sure to tailor the following</w:t>
      </w:r>
    </w:p>
    <w:p w:rsidR="002248FF" w:rsidRDefault="002248FF" w:rsidP="002248FF">
      <w:pPr>
        <w:pStyle w:val="Heading2"/>
      </w:pPr>
      <w:bookmarkStart w:id="7" w:name="_Toc412552233"/>
      <w:r>
        <w:t xml:space="preserve">Create a new </w:t>
      </w:r>
      <w:r w:rsidR="00266DB1">
        <w:t>Scru</w:t>
      </w:r>
      <w:r w:rsidR="003B4C8A">
        <w:t xml:space="preserve">m </w:t>
      </w:r>
      <w:r>
        <w:t>Project</w:t>
      </w:r>
      <w:bookmarkEnd w:id="7"/>
    </w:p>
    <w:p w:rsidR="002248FF" w:rsidRDefault="002248FF" w:rsidP="002248FF">
      <w:pPr>
        <w:pStyle w:val="Heading3"/>
      </w:pPr>
      <w:bookmarkStart w:id="8" w:name="_Toc412552234"/>
      <w:r>
        <w:t>Name the Project</w:t>
      </w:r>
      <w:bookmarkEnd w:id="8"/>
    </w:p>
    <w:p w:rsidR="002248FF" w:rsidRDefault="002248FF" w:rsidP="002248FF">
      <w:pPr>
        <w:ind w:left="720"/>
      </w:pPr>
      <w:r>
        <w:t>Meaningful names and code names are common.  Project names that promote team identity centered on the product. Avoid names that would be used only in the industry and others wouldn’t know.  Prefer self-explanatory names.</w:t>
      </w:r>
    </w:p>
    <w:p w:rsidR="003B4C8A" w:rsidRDefault="003B4C8A" w:rsidP="003B4C8A">
      <w:pPr>
        <w:pStyle w:val="Heading3"/>
      </w:pPr>
      <w:bookmarkStart w:id="9" w:name="_Toc412552235"/>
      <w:r>
        <w:t>Establish a specific mission statement for the team</w:t>
      </w:r>
      <w:bookmarkEnd w:id="9"/>
    </w:p>
    <w:p w:rsidR="00DF7061" w:rsidRDefault="00DF7061" w:rsidP="00DF7061">
      <w:pPr>
        <w:ind w:left="720"/>
      </w:pPr>
      <w:r>
        <w:t xml:space="preserve">What is the goal of the </w:t>
      </w:r>
      <w:proofErr w:type="gramStart"/>
      <w:r>
        <w:t>project.</w:t>
      </w:r>
      <w:proofErr w:type="gramEnd"/>
      <w:r>
        <w:t xml:space="preserve">  For example: Create a basic weather app using Visual Studio, JavaScript, …</w:t>
      </w:r>
    </w:p>
    <w:p w:rsidR="00DF7061" w:rsidRDefault="00DF7061" w:rsidP="00DF7061">
      <w:pPr>
        <w:pStyle w:val="Heading3"/>
      </w:pPr>
      <w:bookmarkStart w:id="10" w:name="_Toc412552236"/>
      <w:r>
        <w:t>Set a social contract</w:t>
      </w:r>
      <w:bookmarkEnd w:id="10"/>
    </w:p>
    <w:p w:rsidR="00DF7061" w:rsidRDefault="00DF7061" w:rsidP="00DF7061">
      <w:pPr>
        <w:ind w:left="720"/>
      </w:pPr>
      <w:r>
        <w:t>Well use the following rules to govern how our team function and respects each other.</w:t>
      </w:r>
    </w:p>
    <w:p w:rsidR="00DF7061" w:rsidRDefault="00DF7061" w:rsidP="00DF7061">
      <w:pPr>
        <w:ind w:left="720"/>
        <w:rPr>
          <w:color w:val="767676"/>
        </w:rPr>
      </w:pPr>
      <w:r>
        <w:rPr>
          <w:color w:val="767676"/>
        </w:rPr>
        <w:t>1. We will be united about our projects and always promote them with positivity.</w:t>
      </w:r>
      <w:r>
        <w:rPr>
          <w:color w:val="767676"/>
        </w:rPr>
        <w:br/>
        <w:t>2. We will manage and update our charts in real-time to share information.</w:t>
      </w:r>
      <w:r>
        <w:rPr>
          <w:color w:val="767676"/>
        </w:rPr>
        <w:br/>
        <w:t>3. Our meetings will have a clear agenda, time-box, and end with actionable goals.</w:t>
      </w:r>
      <w:r>
        <w:rPr>
          <w:color w:val="767676"/>
        </w:rPr>
        <w:br/>
        <w:t>4. We will respect the time-box (start on time, end on time).</w:t>
      </w:r>
      <w:r>
        <w:rPr>
          <w:color w:val="767676"/>
        </w:rPr>
        <w:br/>
        <w:t>5. We will not schedule regular meetings during a team member’s gym time.</w:t>
      </w:r>
      <w:r>
        <w:rPr>
          <w:color w:val="767676"/>
        </w:rPr>
        <w:br/>
        <w:t>6. Our phones will be set to vibrate and only used for emergencies during meetings.</w:t>
      </w:r>
      <w:r>
        <w:rPr>
          <w:color w:val="767676"/>
        </w:rPr>
        <w:br/>
        <w:t>7. If working from home, we will still attend confirmed meetings by Skype or phone.</w:t>
      </w:r>
      <w:r>
        <w:rPr>
          <w:color w:val="767676"/>
        </w:rPr>
        <w:br/>
        <w:t>8. If we are late, we will owe the team a round of Starbucks at the next meeting (any drink, any size).</w:t>
      </w:r>
      <w:r>
        <w:rPr>
          <w:color w:val="767676"/>
        </w:rPr>
        <w:br/>
        <w:t>9. We will stay focused on one topic at a time and listen to each other.</w:t>
      </w:r>
      <w:r>
        <w:rPr>
          <w:color w:val="767676"/>
        </w:rPr>
        <w:br/>
        <w:t>10. We will respect each other, even if we have a difference of opinion.</w:t>
      </w:r>
      <w:r>
        <w:rPr>
          <w:color w:val="767676"/>
        </w:rPr>
        <w:br/>
      </w:r>
      <w:r>
        <w:rPr>
          <w:color w:val="767676"/>
        </w:rPr>
        <w:lastRenderedPageBreak/>
        <w:t>11. We will not accept a story unless it is in our sprint.</w:t>
      </w:r>
      <w:r>
        <w:rPr>
          <w:color w:val="767676"/>
        </w:rPr>
        <w:br/>
        <w:t>12. We will work together to deliver our sprint (no individual failure, only team failure.</w:t>
      </w:r>
    </w:p>
    <w:p w:rsidR="00266DB1" w:rsidRDefault="00266DB1" w:rsidP="00266DB1">
      <w:pPr>
        <w:pStyle w:val="Heading3"/>
      </w:pPr>
      <w:bookmarkStart w:id="11" w:name="_Toc412552237"/>
      <w:r>
        <w:t>Start to build the definition of Ready and Done</w:t>
      </w:r>
      <w:bookmarkEnd w:id="11"/>
    </w:p>
    <w:p w:rsidR="00266DB1" w:rsidRDefault="00266DB1" w:rsidP="00266DB1">
      <w:pPr>
        <w:ind w:left="720"/>
      </w:pPr>
      <w:r>
        <w:t>The following definitions are a start and can be updated during development</w:t>
      </w:r>
      <w:r w:rsidR="0063147B">
        <w:t xml:space="preserve">.  Update the definition of done as the project encounters problems. </w:t>
      </w:r>
    </w:p>
    <w:p w:rsidR="00266DB1" w:rsidRPr="00266DB1" w:rsidRDefault="00266DB1" w:rsidP="00266DB1">
      <w:pPr>
        <w:pStyle w:val="NormalWeb"/>
        <w:ind w:left="720"/>
        <w:rPr>
          <w:rFonts w:asciiTheme="minorHAnsi" w:hAnsiTheme="minorHAnsi"/>
          <w:b/>
        </w:rPr>
      </w:pPr>
      <w:r w:rsidRPr="00266DB1">
        <w:rPr>
          <w:rStyle w:val="Strong"/>
          <w:rFonts w:asciiTheme="minorHAnsi" w:eastAsiaTheme="majorEastAsia" w:hAnsiTheme="minorHAnsi"/>
          <w:b w:val="0"/>
        </w:rPr>
        <w:t>Definition of READY:</w:t>
      </w:r>
    </w:p>
    <w:p w:rsidR="00266DB1" w:rsidRPr="00266DB1" w:rsidRDefault="00266DB1" w:rsidP="00266DB1">
      <w:pPr>
        <w:pStyle w:val="NormalWeb"/>
        <w:ind w:left="720"/>
        <w:rPr>
          <w:rFonts w:asciiTheme="minorHAnsi" w:hAnsiTheme="minorHAnsi"/>
        </w:rPr>
      </w:pPr>
      <w:r w:rsidRPr="00266DB1">
        <w:rPr>
          <w:rFonts w:asciiTheme="minorHAnsi" w:hAnsiTheme="minorHAnsi"/>
        </w:rPr>
        <w:t>• Is the story written as a narrative?</w:t>
      </w:r>
      <w:r w:rsidRPr="00266DB1">
        <w:rPr>
          <w:rFonts w:asciiTheme="minorHAnsi" w:hAnsiTheme="minorHAnsi"/>
        </w:rPr>
        <w:br/>
        <w:t>• Does the story have acceptance criteria?</w:t>
      </w:r>
      <w:r w:rsidRPr="00266DB1">
        <w:rPr>
          <w:rFonts w:asciiTheme="minorHAnsi" w:hAnsiTheme="minorHAnsi"/>
        </w:rPr>
        <w:br/>
        <w:t>• Does the story have assigned business value in relation to other stories?</w:t>
      </w:r>
      <w:r w:rsidRPr="00266DB1">
        <w:rPr>
          <w:rFonts w:asciiTheme="minorHAnsi" w:hAnsiTheme="minorHAnsi"/>
        </w:rPr>
        <w:br/>
        <w:t>• Does the team have a shared understanding of what the story means?</w:t>
      </w:r>
      <w:r w:rsidRPr="00266DB1">
        <w:rPr>
          <w:rFonts w:asciiTheme="minorHAnsi" w:hAnsiTheme="minorHAnsi"/>
        </w:rPr>
        <w:br/>
        <w:t>• Has the story been estimated by the team?</w:t>
      </w:r>
      <w:r w:rsidRPr="00266DB1">
        <w:rPr>
          <w:rFonts w:asciiTheme="minorHAnsi" w:hAnsiTheme="minorHAnsi"/>
        </w:rPr>
        <w:br/>
        <w:t>• Is the story small enough to fit in a sprint?</w:t>
      </w:r>
    </w:p>
    <w:p w:rsidR="00266DB1" w:rsidRPr="00266DB1" w:rsidRDefault="00266DB1" w:rsidP="00266DB1">
      <w:pPr>
        <w:pStyle w:val="NormalWeb"/>
        <w:ind w:left="720"/>
        <w:rPr>
          <w:rFonts w:asciiTheme="minorHAnsi" w:hAnsiTheme="minorHAnsi"/>
          <w:b/>
        </w:rPr>
      </w:pPr>
      <w:r w:rsidRPr="00266DB1">
        <w:rPr>
          <w:rStyle w:val="Strong"/>
          <w:rFonts w:asciiTheme="minorHAnsi" w:eastAsiaTheme="majorEastAsia" w:hAnsiTheme="minorHAnsi"/>
          <w:b w:val="0"/>
        </w:rPr>
        <w:t>Definition of DONE:</w:t>
      </w:r>
    </w:p>
    <w:p w:rsidR="00E41C99" w:rsidRDefault="00266DB1" w:rsidP="00E41C99">
      <w:pPr>
        <w:pStyle w:val="NormalWeb"/>
        <w:numPr>
          <w:ilvl w:val="1"/>
          <w:numId w:val="11"/>
        </w:numPr>
        <w:jc w:val="both"/>
        <w:rPr>
          <w:rFonts w:asciiTheme="minorHAnsi" w:hAnsiTheme="minorHAnsi"/>
        </w:rPr>
      </w:pPr>
      <w:r w:rsidRPr="00266DB1">
        <w:rPr>
          <w:rFonts w:asciiTheme="minorHAnsi" w:hAnsiTheme="minorHAnsi"/>
        </w:rPr>
        <w:t>All written content edited and finalized</w:t>
      </w:r>
      <w:r w:rsidR="00E41C99">
        <w:rPr>
          <w:rFonts w:asciiTheme="minorHAnsi" w:hAnsiTheme="minorHAnsi"/>
        </w:rPr>
        <w:t xml:space="preserve"> in both languages</w:t>
      </w:r>
    </w:p>
    <w:p w:rsidR="00E41C99" w:rsidRDefault="00266DB1" w:rsidP="00E41C99">
      <w:pPr>
        <w:pStyle w:val="NormalWeb"/>
        <w:numPr>
          <w:ilvl w:val="1"/>
          <w:numId w:val="11"/>
        </w:numPr>
        <w:jc w:val="both"/>
        <w:rPr>
          <w:rFonts w:asciiTheme="minorHAnsi" w:hAnsiTheme="minorHAnsi"/>
        </w:rPr>
      </w:pPr>
      <w:r w:rsidRPr="00266DB1">
        <w:rPr>
          <w:rFonts w:asciiTheme="minorHAnsi" w:hAnsiTheme="minorHAnsi"/>
        </w:rPr>
        <w:t>All acceptance c</w:t>
      </w:r>
      <w:r w:rsidR="00E41C99">
        <w:rPr>
          <w:rFonts w:asciiTheme="minorHAnsi" w:hAnsiTheme="minorHAnsi"/>
        </w:rPr>
        <w:t>riteria identified and passed</w:t>
      </w:r>
    </w:p>
    <w:p w:rsidR="00E41C99" w:rsidRDefault="00266DB1" w:rsidP="00E41C99">
      <w:pPr>
        <w:pStyle w:val="NormalWeb"/>
        <w:numPr>
          <w:ilvl w:val="1"/>
          <w:numId w:val="11"/>
        </w:numPr>
        <w:jc w:val="both"/>
        <w:rPr>
          <w:rFonts w:asciiTheme="minorHAnsi" w:hAnsiTheme="minorHAnsi"/>
        </w:rPr>
      </w:pPr>
      <w:r w:rsidRPr="00266DB1">
        <w:rPr>
          <w:rFonts w:asciiTheme="minorHAnsi" w:hAnsiTheme="minorHAnsi"/>
        </w:rPr>
        <w:t xml:space="preserve">Product has been </w:t>
      </w:r>
      <w:r w:rsidR="00E41C99">
        <w:rPr>
          <w:rFonts w:asciiTheme="minorHAnsi" w:hAnsiTheme="minorHAnsi"/>
        </w:rPr>
        <w:t>properly tested</w:t>
      </w:r>
    </w:p>
    <w:p w:rsidR="00E41C99" w:rsidRDefault="00E41C99" w:rsidP="00E41C99">
      <w:pPr>
        <w:pStyle w:val="NormalWeb"/>
        <w:numPr>
          <w:ilvl w:val="1"/>
          <w:numId w:val="11"/>
        </w:numPr>
        <w:jc w:val="both"/>
        <w:rPr>
          <w:rFonts w:asciiTheme="minorHAnsi" w:hAnsiTheme="minorHAnsi"/>
        </w:rPr>
      </w:pPr>
      <w:r>
        <w:rPr>
          <w:rFonts w:asciiTheme="minorHAnsi" w:hAnsiTheme="minorHAnsi"/>
        </w:rPr>
        <w:t>Product code has be</w:t>
      </w:r>
      <w:r w:rsidR="00E86CBE">
        <w:rPr>
          <w:rFonts w:asciiTheme="minorHAnsi" w:hAnsiTheme="minorHAnsi"/>
        </w:rPr>
        <w:t>en</w:t>
      </w:r>
      <w:r>
        <w:rPr>
          <w:rFonts w:asciiTheme="minorHAnsi" w:hAnsiTheme="minorHAnsi"/>
        </w:rPr>
        <w:t xml:space="preserve"> refactored</w:t>
      </w:r>
    </w:p>
    <w:p w:rsidR="00E41C99" w:rsidRDefault="00E41C99" w:rsidP="00E41C99">
      <w:pPr>
        <w:pStyle w:val="NormalWeb"/>
        <w:numPr>
          <w:ilvl w:val="1"/>
          <w:numId w:val="11"/>
        </w:numPr>
        <w:jc w:val="both"/>
        <w:rPr>
          <w:rFonts w:asciiTheme="minorHAnsi" w:hAnsiTheme="minorHAnsi"/>
        </w:rPr>
      </w:pPr>
      <w:r>
        <w:rPr>
          <w:rFonts w:asciiTheme="minorHAnsi" w:hAnsiTheme="minorHAnsi"/>
        </w:rPr>
        <w:t>Potentially Shippable</w:t>
      </w:r>
    </w:p>
    <w:p w:rsidR="00266DB1" w:rsidRDefault="00266DB1" w:rsidP="00E41C99">
      <w:pPr>
        <w:pStyle w:val="NormalWeb"/>
        <w:numPr>
          <w:ilvl w:val="1"/>
          <w:numId w:val="11"/>
        </w:numPr>
        <w:jc w:val="both"/>
        <w:rPr>
          <w:rFonts w:asciiTheme="minorHAnsi" w:hAnsiTheme="minorHAnsi"/>
        </w:rPr>
      </w:pPr>
      <w:r w:rsidRPr="00266DB1">
        <w:rPr>
          <w:rFonts w:asciiTheme="minorHAnsi" w:hAnsiTheme="minorHAnsi"/>
        </w:rPr>
        <w:t>Product accepted by Product Owner</w:t>
      </w:r>
    </w:p>
    <w:p w:rsidR="00C35720" w:rsidRDefault="00C35720" w:rsidP="00C35720">
      <w:pPr>
        <w:pStyle w:val="Heading4"/>
      </w:pPr>
      <w:r>
        <w:t>Definition of Done for a feature</w:t>
      </w:r>
      <w:r w:rsidR="00D931AA">
        <w:t xml:space="preserve"> (story or product backlog item)</w:t>
      </w:r>
    </w:p>
    <w:p w:rsidR="00BD3A0A" w:rsidRDefault="00BD3A0A" w:rsidP="00BD3A0A">
      <w:pPr>
        <w:pStyle w:val="ListParagraph"/>
        <w:numPr>
          <w:ilvl w:val="0"/>
          <w:numId w:val="34"/>
        </w:numPr>
      </w:pPr>
      <w:r>
        <w:t>Coding is done.</w:t>
      </w:r>
    </w:p>
    <w:p w:rsidR="00BD3A0A" w:rsidRDefault="00BD3A0A" w:rsidP="00BD3A0A">
      <w:pPr>
        <w:pStyle w:val="ListParagraph"/>
        <w:numPr>
          <w:ilvl w:val="0"/>
          <w:numId w:val="34"/>
        </w:numPr>
      </w:pPr>
      <w:r>
        <w:t>Coding comments.</w:t>
      </w:r>
    </w:p>
    <w:p w:rsidR="00BD3A0A" w:rsidRDefault="00BD3A0A" w:rsidP="00BD3A0A">
      <w:pPr>
        <w:pStyle w:val="ListParagraph"/>
        <w:numPr>
          <w:ilvl w:val="0"/>
          <w:numId w:val="34"/>
        </w:numPr>
      </w:pPr>
      <w:r>
        <w:t>Released to a staging environment</w:t>
      </w:r>
    </w:p>
    <w:p w:rsidR="00BD3A0A" w:rsidRDefault="00BD3A0A" w:rsidP="00BD3A0A">
      <w:pPr>
        <w:pStyle w:val="ListParagraph"/>
        <w:numPr>
          <w:ilvl w:val="0"/>
          <w:numId w:val="34"/>
        </w:numPr>
      </w:pPr>
      <w:r>
        <w:t>Testing and PO approval</w:t>
      </w:r>
    </w:p>
    <w:p w:rsidR="00122E82" w:rsidRPr="00BD3A0A" w:rsidRDefault="00122E82" w:rsidP="00BD3A0A">
      <w:pPr>
        <w:pStyle w:val="ListParagraph"/>
        <w:numPr>
          <w:ilvl w:val="0"/>
          <w:numId w:val="34"/>
        </w:numPr>
      </w:pPr>
      <w:r>
        <w:t>Documentation (just enough)</w:t>
      </w:r>
    </w:p>
    <w:p w:rsidR="00C35720" w:rsidRPr="00C35720" w:rsidRDefault="00C35720" w:rsidP="00C35720"/>
    <w:p w:rsidR="00C35720" w:rsidRDefault="00C35720" w:rsidP="00C35720">
      <w:pPr>
        <w:pStyle w:val="Heading4"/>
      </w:pPr>
      <w:r>
        <w:t>Definition of Done for a sprint</w:t>
      </w:r>
      <w:r w:rsidR="00D931AA">
        <w:t xml:space="preserve"> (collection of features developed within a sprint)</w:t>
      </w:r>
    </w:p>
    <w:p w:rsidR="00C35720" w:rsidRPr="00C35720" w:rsidRDefault="00C35720" w:rsidP="00C35720"/>
    <w:p w:rsidR="00C35720" w:rsidRDefault="00C35720" w:rsidP="00C35720">
      <w:pPr>
        <w:pStyle w:val="Heading4"/>
      </w:pPr>
      <w:r>
        <w:t>Definition of Done for a release</w:t>
      </w:r>
      <w:r w:rsidR="00D931AA">
        <w:t xml:space="preserve"> (potential shippable state)</w:t>
      </w:r>
    </w:p>
    <w:p w:rsidR="00C35720" w:rsidRPr="00C35720" w:rsidRDefault="00C35720" w:rsidP="00C35720"/>
    <w:p w:rsidR="00266DB1" w:rsidRDefault="00AC07FF" w:rsidP="00AC07FF">
      <w:pPr>
        <w:pStyle w:val="Heading3"/>
      </w:pPr>
      <w:bookmarkStart w:id="12" w:name="_Toc412552238"/>
      <w:r>
        <w:t>Select a style for story points.</w:t>
      </w:r>
      <w:bookmarkEnd w:id="12"/>
    </w:p>
    <w:p w:rsidR="00AC07FF" w:rsidRDefault="00605306" w:rsidP="00266DB1">
      <w:pPr>
        <w:ind w:left="720"/>
      </w:pPr>
      <w:r>
        <w:t>There are many different types of story points used for time estimation.  Story cards are best and here are a few:</w:t>
      </w:r>
    </w:p>
    <w:p w:rsidR="00605306" w:rsidRDefault="00605306" w:rsidP="00605306">
      <w:pPr>
        <w:pStyle w:val="ListParagraph"/>
        <w:numPr>
          <w:ilvl w:val="0"/>
          <w:numId w:val="6"/>
        </w:numPr>
      </w:pPr>
      <w:r>
        <w:t>T-Shirt Sizes</w:t>
      </w:r>
    </w:p>
    <w:p w:rsidR="00605306" w:rsidRDefault="00605306" w:rsidP="00605306">
      <w:pPr>
        <w:pStyle w:val="ListParagraph"/>
        <w:numPr>
          <w:ilvl w:val="0"/>
          <w:numId w:val="6"/>
        </w:numPr>
      </w:pPr>
      <w:r>
        <w:t>Planning Poker</w:t>
      </w:r>
    </w:p>
    <w:p w:rsidR="00605306" w:rsidRDefault="00605306" w:rsidP="00605306">
      <w:pPr>
        <w:pStyle w:val="ListParagraph"/>
        <w:numPr>
          <w:ilvl w:val="0"/>
          <w:numId w:val="6"/>
        </w:numPr>
      </w:pPr>
      <w:r>
        <w:lastRenderedPageBreak/>
        <w:t>Regular Playing Cards</w:t>
      </w:r>
    </w:p>
    <w:p w:rsidR="00605306" w:rsidRPr="00266DB1" w:rsidRDefault="00605306" w:rsidP="00605306">
      <w:pPr>
        <w:pStyle w:val="ListParagraph"/>
        <w:numPr>
          <w:ilvl w:val="0"/>
          <w:numId w:val="6"/>
        </w:numPr>
      </w:pPr>
      <w:r>
        <w:t>Fibonacci</w:t>
      </w:r>
    </w:p>
    <w:p w:rsidR="00B57C02" w:rsidRDefault="00B57C02" w:rsidP="00B57C02">
      <w:pPr>
        <w:pStyle w:val="Heading3"/>
      </w:pPr>
      <w:bookmarkStart w:id="13" w:name="_Toc412552239"/>
      <w:r>
        <w:t>Add a Sprint Name</w:t>
      </w:r>
      <w:bookmarkEnd w:id="13"/>
    </w:p>
    <w:p w:rsidR="00B57C02" w:rsidRPr="00B57C02" w:rsidRDefault="00DB7E2C" w:rsidP="00B57C02">
      <w:pPr>
        <w:ind w:left="720"/>
      </w:pPr>
      <w:r>
        <w:t xml:space="preserve">There are many approaches to naming. </w:t>
      </w:r>
      <w:r w:rsidR="00B57C02">
        <w:t>Give the sprint an incrementing number</w:t>
      </w:r>
      <w:r>
        <w:t xml:space="preserve"> </w:t>
      </w:r>
      <w:proofErr w:type="spellStart"/>
      <w:r>
        <w:t>ie</w:t>
      </w:r>
      <w:proofErr w:type="spellEnd"/>
      <w:r>
        <w:t xml:space="preserve"> Sprint 1</w:t>
      </w:r>
      <w:r w:rsidR="00B57C02">
        <w:t>.  Some sprints are names after months</w:t>
      </w:r>
      <w:r>
        <w:t xml:space="preserve"> </w:t>
      </w:r>
      <w:proofErr w:type="spellStart"/>
      <w:r>
        <w:t>ie</w:t>
      </w:r>
      <w:proofErr w:type="spellEnd"/>
      <w:r>
        <w:t>. Sprint 02 of July</w:t>
      </w:r>
      <w:r w:rsidR="00B57C02">
        <w:t>.</w:t>
      </w:r>
      <w:r w:rsidR="00DA4BA2">
        <w:t xml:space="preserve"> </w:t>
      </w:r>
      <w:r>
        <w:t>Another format</w:t>
      </w:r>
      <w:r w:rsidR="00DA4BA2">
        <w:t xml:space="preserve"> &gt; </w:t>
      </w:r>
      <w:r w:rsidR="00DA4BA2">
        <w:rPr>
          <w:rFonts w:ascii="Helvetica" w:hAnsi="Helvetica" w:cs="Helvetica"/>
          <w:color w:val="333333"/>
          <w:sz w:val="20"/>
          <w:szCs w:val="20"/>
        </w:rPr>
        <w:t xml:space="preserve">Project, Release, Deliverable.  </w:t>
      </w:r>
      <w:proofErr w:type="spellStart"/>
      <w:r w:rsidR="00DA4BA2">
        <w:rPr>
          <w:rFonts w:ascii="Helvetica" w:hAnsi="Helvetica" w:cs="Helvetica"/>
          <w:color w:val="333333"/>
          <w:sz w:val="20"/>
          <w:szCs w:val="20"/>
        </w:rPr>
        <w:t>Ie</w:t>
      </w:r>
      <w:proofErr w:type="spellEnd"/>
      <w:r w:rsidR="00DA4BA2">
        <w:rPr>
          <w:rFonts w:ascii="Helvetica" w:hAnsi="Helvetica" w:cs="Helvetica"/>
          <w:color w:val="333333"/>
          <w:sz w:val="20"/>
          <w:szCs w:val="20"/>
        </w:rPr>
        <w:t xml:space="preserve"> Ease of Use/3.1/Milestone 1.</w:t>
      </w:r>
    </w:p>
    <w:p w:rsidR="00235B2B" w:rsidRDefault="00950555" w:rsidP="002248FF">
      <w:pPr>
        <w:pStyle w:val="Heading3"/>
      </w:pPr>
      <w:bookmarkStart w:id="14" w:name="_Toc412552240"/>
      <w:r>
        <w:t>Configure the Task B</w:t>
      </w:r>
      <w:r w:rsidR="002248FF">
        <w:t>oard</w:t>
      </w:r>
      <w:bookmarkEnd w:id="14"/>
    </w:p>
    <w:p w:rsidR="005407AE" w:rsidRDefault="00A21739" w:rsidP="002248FF">
      <w:pPr>
        <w:ind w:left="720"/>
      </w:pPr>
      <w:r>
        <w:t xml:space="preserve">This is also called Scrum board.  </w:t>
      </w:r>
      <w:r w:rsidR="009710DC">
        <w:t>This is the location where sprint backlog items are visible. Team members update the task board continuously throughout the sprint. The task are moved around the board to show the working state.  Each row represents a user story</w:t>
      </w:r>
      <w:r w:rsidR="00487427">
        <w:t>, use case, etc</w:t>
      </w:r>
      <w:r w:rsidR="009710DC">
        <w:t xml:space="preserve">.  </w:t>
      </w:r>
      <w:r w:rsidR="005407AE">
        <w:t>Each task is represented with a card.  Each cards starts in To Do.</w:t>
      </w:r>
    </w:p>
    <w:p w:rsidR="00A21739" w:rsidRDefault="00A21739" w:rsidP="002248FF">
      <w:pPr>
        <w:ind w:left="720"/>
      </w:pPr>
    </w:p>
    <w:p w:rsidR="009710DC" w:rsidRDefault="009710DC" w:rsidP="002248FF">
      <w:pPr>
        <w:ind w:left="720"/>
      </w:pPr>
      <w:r>
        <w:rPr>
          <w:noProof/>
          <w:color w:val="0000FF"/>
        </w:rPr>
        <w:drawing>
          <wp:inline distT="0" distB="0" distL="0" distR="0">
            <wp:extent cx="3724275" cy="2133600"/>
            <wp:effectExtent l="0" t="0" r="9525" b="0"/>
            <wp:docPr id="1" name="Picture 1" descr="A generic scrum task board">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eneric scrum task board">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4275" cy="2133600"/>
                    </a:xfrm>
                    <a:prstGeom prst="rect">
                      <a:avLst/>
                    </a:prstGeom>
                    <a:noFill/>
                    <a:ln>
                      <a:noFill/>
                    </a:ln>
                  </pic:spPr>
                </pic:pic>
              </a:graphicData>
            </a:graphic>
          </wp:inline>
        </w:drawing>
      </w:r>
    </w:p>
    <w:p w:rsidR="002248FF" w:rsidRDefault="002248FF" w:rsidP="002248FF">
      <w:pPr>
        <w:ind w:left="720"/>
      </w:pPr>
      <w:r>
        <w:t xml:space="preserve">Add the following </w:t>
      </w:r>
      <w:r w:rsidR="00950555">
        <w:t xml:space="preserve">columns </w:t>
      </w:r>
      <w:r>
        <w:t>to the task board:</w:t>
      </w:r>
    </w:p>
    <w:p w:rsidR="002248FF" w:rsidRDefault="002248FF" w:rsidP="002248FF">
      <w:pPr>
        <w:pStyle w:val="ListParagraph"/>
        <w:numPr>
          <w:ilvl w:val="0"/>
          <w:numId w:val="4"/>
        </w:numPr>
      </w:pPr>
      <w:r>
        <w:t>To Do</w:t>
      </w:r>
    </w:p>
    <w:p w:rsidR="002248FF" w:rsidRDefault="002248FF" w:rsidP="002248FF">
      <w:pPr>
        <w:pStyle w:val="ListParagraph"/>
        <w:numPr>
          <w:ilvl w:val="0"/>
          <w:numId w:val="4"/>
        </w:numPr>
      </w:pPr>
      <w:r>
        <w:t>Dev In Progress</w:t>
      </w:r>
    </w:p>
    <w:p w:rsidR="002248FF" w:rsidRDefault="002248FF" w:rsidP="002248FF">
      <w:pPr>
        <w:pStyle w:val="ListParagraph"/>
        <w:numPr>
          <w:ilvl w:val="0"/>
          <w:numId w:val="4"/>
        </w:numPr>
      </w:pPr>
      <w:r>
        <w:t>Dev Complete</w:t>
      </w:r>
    </w:p>
    <w:p w:rsidR="002248FF" w:rsidRDefault="002248FF" w:rsidP="002248FF">
      <w:pPr>
        <w:pStyle w:val="ListParagraph"/>
        <w:numPr>
          <w:ilvl w:val="0"/>
          <w:numId w:val="4"/>
        </w:numPr>
      </w:pPr>
      <w:r>
        <w:t>Unit Test Complete</w:t>
      </w:r>
    </w:p>
    <w:p w:rsidR="002248FF" w:rsidRDefault="001E0077" w:rsidP="002248FF">
      <w:pPr>
        <w:pStyle w:val="ListParagraph"/>
        <w:numPr>
          <w:ilvl w:val="0"/>
          <w:numId w:val="4"/>
        </w:numPr>
      </w:pPr>
      <w:r>
        <w:t>End-To-End Test / Functional UI Test Complete</w:t>
      </w:r>
    </w:p>
    <w:p w:rsidR="002248FF" w:rsidRDefault="002248FF" w:rsidP="002248FF">
      <w:pPr>
        <w:pStyle w:val="ListParagraph"/>
        <w:numPr>
          <w:ilvl w:val="0"/>
          <w:numId w:val="4"/>
        </w:numPr>
      </w:pPr>
      <w:r>
        <w:t>PO Approval</w:t>
      </w:r>
    </w:p>
    <w:p w:rsidR="002248FF" w:rsidRDefault="002248FF" w:rsidP="002248FF">
      <w:pPr>
        <w:pStyle w:val="ListParagraph"/>
        <w:numPr>
          <w:ilvl w:val="0"/>
          <w:numId w:val="4"/>
        </w:numPr>
      </w:pPr>
      <w:r>
        <w:t>Done</w:t>
      </w:r>
    </w:p>
    <w:p w:rsidR="00487427" w:rsidRDefault="00487427" w:rsidP="00487427">
      <w:r>
        <w:rPr>
          <w:noProof/>
        </w:rPr>
        <w:lastRenderedPageBreak/>
        <w:drawing>
          <wp:inline distT="0" distB="0" distL="0" distR="0" wp14:anchorId="34EF3291" wp14:editId="2B51C4BC">
            <wp:extent cx="5943600" cy="241046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10460"/>
                    </a:xfrm>
                    <a:prstGeom prst="rect">
                      <a:avLst/>
                    </a:prstGeom>
                  </pic:spPr>
                </pic:pic>
              </a:graphicData>
            </a:graphic>
          </wp:inline>
        </w:drawing>
      </w:r>
    </w:p>
    <w:p w:rsidR="00A2407C" w:rsidRDefault="00A2407C" w:rsidP="00A2407C">
      <w:pPr>
        <w:pStyle w:val="Heading3"/>
      </w:pPr>
      <w:r>
        <w:t>Definitions of Done</w:t>
      </w:r>
      <w:r w:rsidR="009F5D1D">
        <w:t xml:space="preserve"> for a sprint</w:t>
      </w:r>
    </w:p>
    <w:p w:rsidR="00A2407C" w:rsidRDefault="00AF2714" w:rsidP="00AF2714">
      <w:pPr>
        <w:pStyle w:val="Heading4"/>
      </w:pPr>
      <w:r>
        <w:t>Development in Progress</w:t>
      </w:r>
    </w:p>
    <w:p w:rsidR="00AF2714" w:rsidRDefault="00970215" w:rsidP="00AF2714">
      <w:pPr>
        <w:ind w:left="864"/>
      </w:pPr>
      <w:r>
        <w:t>Writing code, and coding comments</w:t>
      </w:r>
    </w:p>
    <w:p w:rsidR="00970215" w:rsidRDefault="00970215" w:rsidP="00970215">
      <w:pPr>
        <w:pStyle w:val="Heading4"/>
      </w:pPr>
      <w:r>
        <w:t>Unit Test Complete</w:t>
      </w:r>
    </w:p>
    <w:p w:rsidR="00970215" w:rsidRPr="00970215" w:rsidRDefault="00970215" w:rsidP="00970215"/>
    <w:p w:rsidR="00970215" w:rsidRDefault="00970215" w:rsidP="00970215">
      <w:pPr>
        <w:pStyle w:val="Heading4"/>
      </w:pPr>
      <w:r>
        <w:t>Functional UI Test Complete</w:t>
      </w:r>
    </w:p>
    <w:p w:rsidR="00970215" w:rsidRPr="00970215" w:rsidRDefault="00970215" w:rsidP="00970215"/>
    <w:p w:rsidR="00970215" w:rsidRDefault="00970215" w:rsidP="00970215">
      <w:pPr>
        <w:pStyle w:val="Heading4"/>
      </w:pPr>
      <w:r>
        <w:t>Approved</w:t>
      </w:r>
    </w:p>
    <w:p w:rsidR="00970215" w:rsidRPr="00970215" w:rsidRDefault="00970215" w:rsidP="00970215"/>
    <w:p w:rsidR="00970215" w:rsidRDefault="00970215" w:rsidP="00970215">
      <w:pPr>
        <w:pStyle w:val="Heading4"/>
      </w:pPr>
      <w:r>
        <w:t>Committed</w:t>
      </w:r>
    </w:p>
    <w:p w:rsidR="00970215" w:rsidRPr="00970215" w:rsidRDefault="00970215" w:rsidP="00970215">
      <w:pPr>
        <w:ind w:left="864"/>
      </w:pPr>
      <w:r>
        <w:t xml:space="preserve">Release notes, </w:t>
      </w:r>
    </w:p>
    <w:p w:rsidR="00970215" w:rsidRDefault="00970215" w:rsidP="00970215">
      <w:pPr>
        <w:pStyle w:val="Heading4"/>
      </w:pPr>
      <w:r>
        <w:t>Done</w:t>
      </w:r>
    </w:p>
    <w:p w:rsidR="00970215" w:rsidRPr="00970215" w:rsidRDefault="00970215" w:rsidP="00970215"/>
    <w:p w:rsidR="00950555" w:rsidRDefault="00950555" w:rsidP="00950555">
      <w:pPr>
        <w:pStyle w:val="Heading3"/>
      </w:pPr>
      <w:bookmarkStart w:id="15" w:name="_Toc412552241"/>
      <w:r>
        <w:t>Update Quick Filters</w:t>
      </w:r>
      <w:bookmarkEnd w:id="15"/>
    </w:p>
    <w:p w:rsidR="00950555" w:rsidRPr="00950555" w:rsidRDefault="00950555" w:rsidP="00950555">
      <w:pPr>
        <w:ind w:left="720"/>
      </w:pPr>
      <w:r>
        <w:t>Add the following quick filters for a starter.</w:t>
      </w:r>
    </w:p>
    <w:p w:rsidR="00950555" w:rsidRDefault="00950555" w:rsidP="00950555">
      <w:pPr>
        <w:pStyle w:val="ListParagraph"/>
        <w:numPr>
          <w:ilvl w:val="0"/>
          <w:numId w:val="5"/>
        </w:numPr>
      </w:pPr>
      <w:r>
        <w:t>Site Spaces</w:t>
      </w:r>
    </w:p>
    <w:p w:rsidR="00950555" w:rsidRDefault="00950555" w:rsidP="00950555">
      <w:pPr>
        <w:pStyle w:val="ListParagraph"/>
        <w:numPr>
          <w:ilvl w:val="0"/>
          <w:numId w:val="5"/>
        </w:numPr>
      </w:pPr>
      <w:r>
        <w:t>Blocked Issues</w:t>
      </w:r>
    </w:p>
    <w:p w:rsidR="000D25B9" w:rsidRDefault="000D25B9" w:rsidP="000D25B9">
      <w:pPr>
        <w:pStyle w:val="Heading3"/>
      </w:pPr>
      <w:bookmarkStart w:id="16" w:name="_Toc412552242"/>
      <w:r>
        <w:t>Configure Card layout</w:t>
      </w:r>
      <w:bookmarkEnd w:id="16"/>
    </w:p>
    <w:p w:rsidR="000D25B9" w:rsidRDefault="000D25B9" w:rsidP="000D25B9">
      <w:pPr>
        <w:ind w:left="720"/>
      </w:pPr>
      <w:r>
        <w:t>Include the following to the card</w:t>
      </w:r>
    </w:p>
    <w:p w:rsidR="000D25B9" w:rsidRDefault="000D25B9" w:rsidP="000D25B9">
      <w:pPr>
        <w:pStyle w:val="ListParagraph"/>
        <w:numPr>
          <w:ilvl w:val="0"/>
          <w:numId w:val="7"/>
        </w:numPr>
      </w:pPr>
      <w:r>
        <w:t>Due Date</w:t>
      </w:r>
    </w:p>
    <w:p w:rsidR="000D25B9" w:rsidRPr="000D25B9" w:rsidRDefault="000D25B9" w:rsidP="000D25B9">
      <w:pPr>
        <w:pStyle w:val="ListParagraph"/>
        <w:numPr>
          <w:ilvl w:val="0"/>
          <w:numId w:val="7"/>
        </w:numPr>
      </w:pPr>
      <w:r>
        <w:t>Estimate</w:t>
      </w:r>
      <w:r>
        <w:softHyphen/>
      </w:r>
    </w:p>
    <w:p w:rsidR="00BA7E74" w:rsidRDefault="00BA7E74" w:rsidP="00BA7E74">
      <w:pPr>
        <w:pStyle w:val="Heading3"/>
      </w:pPr>
      <w:bookmarkStart w:id="17" w:name="_Toc412552243"/>
      <w:r>
        <w:t>Add Users</w:t>
      </w:r>
      <w:bookmarkEnd w:id="17"/>
    </w:p>
    <w:p w:rsidR="00BA7E74" w:rsidRDefault="00BA7E74" w:rsidP="00BA7E74">
      <w:pPr>
        <w:ind w:left="720"/>
      </w:pPr>
      <w:r>
        <w:t>It will be necessary to add users as Administrators, Developers and Users.</w:t>
      </w:r>
      <w:r w:rsidR="00604699">
        <w:t xml:space="preserve">  If necessary, add a new group.</w:t>
      </w:r>
    </w:p>
    <w:p w:rsidR="009473D6" w:rsidRDefault="009473D6">
      <w:pPr>
        <w:rPr>
          <w:rFonts w:asciiTheme="majorHAnsi" w:eastAsiaTheme="majorEastAsia" w:hAnsiTheme="majorHAnsi" w:cstheme="majorBidi"/>
          <w:color w:val="2E74B5" w:themeColor="accent1" w:themeShade="BF"/>
          <w:sz w:val="32"/>
          <w:szCs w:val="32"/>
        </w:rPr>
      </w:pPr>
      <w:r>
        <w:lastRenderedPageBreak/>
        <w:br w:type="page"/>
      </w:r>
    </w:p>
    <w:p w:rsidR="007A6BD8" w:rsidRDefault="007A6BD8" w:rsidP="007A6BD8">
      <w:pPr>
        <w:pStyle w:val="Heading1"/>
      </w:pPr>
      <w:bookmarkStart w:id="18" w:name="_Toc412552244"/>
      <w:r>
        <w:lastRenderedPageBreak/>
        <w:t>Prototyping</w:t>
      </w:r>
      <w:bookmarkEnd w:id="18"/>
    </w:p>
    <w:p w:rsidR="007A6BD8" w:rsidRDefault="007A6BD8" w:rsidP="007A6BD8">
      <w:pPr>
        <w:ind w:firstLine="432"/>
      </w:pPr>
      <w:r>
        <w:t>Done before the production starts.</w:t>
      </w:r>
    </w:p>
    <w:p w:rsidR="007A6BD8" w:rsidRDefault="007A6BD8" w:rsidP="007A6BD8">
      <w:pPr>
        <w:pStyle w:val="Heading2"/>
      </w:pPr>
      <w:bookmarkStart w:id="19" w:name="_Toc412552245"/>
      <w:r>
        <w:t>Road</w:t>
      </w:r>
      <w:r w:rsidR="001F74C7">
        <w:t xml:space="preserve"> M</w:t>
      </w:r>
      <w:r>
        <w:t>apping/Brainstorming</w:t>
      </w:r>
      <w:bookmarkEnd w:id="19"/>
    </w:p>
    <w:p w:rsidR="007A6BD8" w:rsidRPr="007A6BD8" w:rsidRDefault="007A6BD8" w:rsidP="007A6BD8">
      <w:pPr>
        <w:ind w:left="576"/>
      </w:pPr>
      <w:r>
        <w:t>Delivers the following:</w:t>
      </w:r>
    </w:p>
    <w:p w:rsidR="007A6BD8" w:rsidRDefault="007A6BD8" w:rsidP="007A6BD8">
      <w:pPr>
        <w:pStyle w:val="ListParagraph"/>
        <w:numPr>
          <w:ilvl w:val="0"/>
          <w:numId w:val="12"/>
        </w:numPr>
      </w:pPr>
      <w:r>
        <w:t>A vision and description of the completed system that is going to be delivered.</w:t>
      </w:r>
    </w:p>
    <w:p w:rsidR="007A6BD8" w:rsidRDefault="007A6BD8" w:rsidP="007A6BD8">
      <w:pPr>
        <w:pStyle w:val="ListParagraph"/>
        <w:numPr>
          <w:ilvl w:val="0"/>
          <w:numId w:val="12"/>
        </w:numPr>
      </w:pPr>
      <w:r>
        <w:t>Shows the order you intend to implement the ideas.  Sort deliverables by priority.</w:t>
      </w:r>
    </w:p>
    <w:p w:rsidR="007A6BD8" w:rsidRDefault="007A6BD8" w:rsidP="007A6BD8">
      <w:pPr>
        <w:pStyle w:val="ListParagraph"/>
        <w:numPr>
          <w:ilvl w:val="0"/>
          <w:numId w:val="12"/>
        </w:numPr>
      </w:pPr>
      <w:r>
        <w:t>A minimum useful release you can show your customers. Basically, show them something that demonstrates how the software will work.</w:t>
      </w:r>
    </w:p>
    <w:p w:rsidR="007A6BD8" w:rsidRDefault="007A6BD8" w:rsidP="007A6BD8">
      <w:pPr>
        <w:pStyle w:val="Heading3"/>
      </w:pPr>
      <w:bookmarkStart w:id="20" w:name="_Toc412552246"/>
      <w:r>
        <w:t>Brainstorming techniques</w:t>
      </w:r>
      <w:bookmarkEnd w:id="20"/>
    </w:p>
    <w:p w:rsidR="007A6BD8" w:rsidRDefault="007A6BD8" w:rsidP="007A6BD8">
      <w:pPr>
        <w:pStyle w:val="ListParagraph"/>
        <w:numPr>
          <w:ilvl w:val="0"/>
          <w:numId w:val="15"/>
        </w:numPr>
      </w:pPr>
      <w:r>
        <w:t xml:space="preserve">Write down everything you want to deliver.  </w:t>
      </w:r>
    </w:p>
    <w:p w:rsidR="007A6BD8" w:rsidRDefault="007A6BD8" w:rsidP="007A6BD8">
      <w:pPr>
        <w:pStyle w:val="ListParagraph"/>
        <w:numPr>
          <w:ilvl w:val="0"/>
          <w:numId w:val="15"/>
        </w:numPr>
      </w:pPr>
      <w:r>
        <w:t>Brainstorming sessions are helpful.</w:t>
      </w:r>
    </w:p>
    <w:p w:rsidR="007A6BD8" w:rsidRDefault="007A6BD8" w:rsidP="007A6BD8">
      <w:pPr>
        <w:pStyle w:val="ListParagraph"/>
        <w:numPr>
          <w:ilvl w:val="0"/>
          <w:numId w:val="15"/>
        </w:numPr>
      </w:pPr>
      <w:proofErr w:type="spellStart"/>
      <w:r>
        <w:t>Incrementalize</w:t>
      </w:r>
      <w:proofErr w:type="spellEnd"/>
      <w:r>
        <w:t xml:space="preserve"> each idea you want to deliver.  </w:t>
      </w:r>
    </w:p>
    <w:p w:rsidR="007A6BD8" w:rsidRDefault="007A6BD8" w:rsidP="007A6BD8">
      <w:pPr>
        <w:pStyle w:val="ListParagraph"/>
        <w:numPr>
          <w:ilvl w:val="0"/>
          <w:numId w:val="15"/>
        </w:numPr>
      </w:pPr>
      <w:r>
        <w:t>Sort delivery based on priority</w:t>
      </w:r>
      <w:r w:rsidR="00A14D96">
        <w:t>.</w:t>
      </w:r>
    </w:p>
    <w:p w:rsidR="00A14D96" w:rsidRDefault="00A14D96" w:rsidP="00A14D96">
      <w:pPr>
        <w:pStyle w:val="Heading2"/>
      </w:pPr>
      <w:bookmarkStart w:id="21" w:name="_Toc412552247"/>
      <w:r>
        <w:t>Requirement Prototyping</w:t>
      </w:r>
      <w:bookmarkEnd w:id="21"/>
    </w:p>
    <w:p w:rsidR="00A14D96" w:rsidRDefault="00A14D96" w:rsidP="00A14D96">
      <w:pPr>
        <w:ind w:left="576"/>
      </w:pPr>
      <w:r>
        <w:t>Prototyping is necessary because:</w:t>
      </w:r>
    </w:p>
    <w:p w:rsidR="00A14D96" w:rsidRDefault="00A14D96" w:rsidP="00A14D96">
      <w:pPr>
        <w:pStyle w:val="ListParagraph"/>
        <w:numPr>
          <w:ilvl w:val="0"/>
          <w:numId w:val="16"/>
        </w:numPr>
      </w:pPr>
      <w:r>
        <w:t>General objectives are in place.</w:t>
      </w:r>
    </w:p>
    <w:p w:rsidR="00A14D96" w:rsidRDefault="00A14D96" w:rsidP="00A14D96">
      <w:pPr>
        <w:pStyle w:val="ListParagraph"/>
        <w:numPr>
          <w:ilvl w:val="0"/>
          <w:numId w:val="16"/>
        </w:numPr>
      </w:pPr>
      <w:r>
        <w:t>Detailed requirements are not in place.</w:t>
      </w:r>
    </w:p>
    <w:p w:rsidR="009473D6" w:rsidRDefault="009473D6" w:rsidP="009473D6">
      <w:pPr>
        <w:pStyle w:val="Heading2"/>
      </w:pPr>
      <w:bookmarkStart w:id="22" w:name="_Toc412552248"/>
      <w:r>
        <w:t>Prototyping Steps</w:t>
      </w:r>
      <w:bookmarkEnd w:id="22"/>
    </w:p>
    <w:p w:rsidR="009473D6" w:rsidRDefault="009473D6" w:rsidP="009473D6">
      <w:pPr>
        <w:pStyle w:val="Heading3"/>
      </w:pPr>
      <w:bookmarkStart w:id="23" w:name="_Toc412552249"/>
      <w:r>
        <w:t>Kick Off</w:t>
      </w:r>
      <w:bookmarkEnd w:id="23"/>
    </w:p>
    <w:p w:rsidR="009473D6" w:rsidRDefault="009473D6" w:rsidP="009473D6">
      <w:pPr>
        <w:pStyle w:val="ListParagraph"/>
        <w:numPr>
          <w:ilvl w:val="1"/>
          <w:numId w:val="19"/>
        </w:numPr>
      </w:pPr>
      <w:r>
        <w:t>Discuss and agree on foundation objectives</w:t>
      </w:r>
    </w:p>
    <w:p w:rsidR="009473D6" w:rsidRDefault="009473D6" w:rsidP="009473D6">
      <w:pPr>
        <w:pStyle w:val="ListParagraph"/>
        <w:numPr>
          <w:ilvl w:val="1"/>
          <w:numId w:val="19"/>
        </w:numPr>
      </w:pPr>
      <w:r>
        <w:t>Agree on requirements</w:t>
      </w:r>
    </w:p>
    <w:p w:rsidR="009473D6" w:rsidRDefault="009473D6" w:rsidP="009473D6">
      <w:pPr>
        <w:pStyle w:val="ListParagraph"/>
        <w:numPr>
          <w:ilvl w:val="1"/>
          <w:numId w:val="19"/>
        </w:numPr>
      </w:pPr>
      <w:r>
        <w:t>Rate Objective and Requirements according to priority, completeness and expected complexity.  Covers the entire project.</w:t>
      </w:r>
    </w:p>
    <w:p w:rsidR="009473D6" w:rsidRDefault="009473D6" w:rsidP="009473D6">
      <w:pPr>
        <w:pStyle w:val="Heading3"/>
      </w:pPr>
      <w:bookmarkStart w:id="24" w:name="_Toc412552250"/>
      <w:r>
        <w:t>Early requirements Gathering</w:t>
      </w:r>
      <w:bookmarkEnd w:id="24"/>
    </w:p>
    <w:p w:rsidR="009473D6" w:rsidRDefault="009473D6" w:rsidP="009473D6">
      <w:pPr>
        <w:pStyle w:val="ListParagraph"/>
        <w:numPr>
          <w:ilvl w:val="1"/>
          <w:numId w:val="18"/>
        </w:numPr>
      </w:pPr>
      <w:r>
        <w:t>Prototype lead will take</w:t>
      </w:r>
      <w:r w:rsidR="00CE3C2C">
        <w:t xml:space="preserve"> ideas</w:t>
      </w:r>
      <w:r>
        <w:t xml:space="preserve"> to stakehold</w:t>
      </w:r>
      <w:r w:rsidR="00CE3C2C">
        <w:t>er</w:t>
      </w:r>
      <w:r>
        <w:t>s and extract information about the foundation objectives.</w:t>
      </w:r>
    </w:p>
    <w:p w:rsidR="009473D6" w:rsidRDefault="009473D6" w:rsidP="009473D6">
      <w:pPr>
        <w:pStyle w:val="ListParagraph"/>
        <w:numPr>
          <w:ilvl w:val="1"/>
          <w:numId w:val="18"/>
        </w:numPr>
      </w:pPr>
      <w:r>
        <w:t>Begin work on high level flow prototype.  Flow prototype glosses over specific details.  Instead, acts as a placeholder for which PBI’s can be created.</w:t>
      </w:r>
    </w:p>
    <w:p w:rsidR="009473D6" w:rsidRDefault="009473D6" w:rsidP="009473D6">
      <w:pPr>
        <w:pStyle w:val="Heading3"/>
      </w:pPr>
      <w:bookmarkStart w:id="25" w:name="_Toc412552251"/>
      <w:r>
        <w:t>Requirements Prototyping Cycle</w:t>
      </w:r>
      <w:bookmarkEnd w:id="25"/>
    </w:p>
    <w:p w:rsidR="009473D6" w:rsidRDefault="009473D6" w:rsidP="009473D6">
      <w:pPr>
        <w:pStyle w:val="ListParagraph"/>
        <w:numPr>
          <w:ilvl w:val="0"/>
          <w:numId w:val="20"/>
        </w:numPr>
      </w:pPr>
      <w:r>
        <w:t xml:space="preserve">Using the high level prototype, and talk with business stakeholders and end-users </w:t>
      </w:r>
    </w:p>
    <w:p w:rsidR="009473D6" w:rsidRDefault="009473D6" w:rsidP="009473D6">
      <w:pPr>
        <w:pStyle w:val="ListParagraph"/>
        <w:numPr>
          <w:ilvl w:val="1"/>
          <w:numId w:val="20"/>
        </w:numPr>
      </w:pPr>
      <w:r>
        <w:t>Try typical user scenarios against the design.</w:t>
      </w:r>
    </w:p>
    <w:p w:rsidR="009473D6" w:rsidRDefault="009473D6" w:rsidP="009473D6">
      <w:pPr>
        <w:pStyle w:val="ListParagraph"/>
        <w:numPr>
          <w:ilvl w:val="1"/>
          <w:numId w:val="20"/>
        </w:numPr>
      </w:pPr>
      <w:r>
        <w:t>Get their input and build that detail into to a new prototype.</w:t>
      </w:r>
    </w:p>
    <w:p w:rsidR="009473D6" w:rsidRDefault="009473D6" w:rsidP="009473D6">
      <w:pPr>
        <w:pStyle w:val="ListParagraph"/>
        <w:numPr>
          <w:ilvl w:val="0"/>
          <w:numId w:val="20"/>
        </w:numPr>
      </w:pPr>
      <w:r>
        <w:t>Multiple models/alternative approach may be necessary.</w:t>
      </w:r>
    </w:p>
    <w:p w:rsidR="009473D6" w:rsidRDefault="009473D6" w:rsidP="009473D6">
      <w:pPr>
        <w:pStyle w:val="ListParagraph"/>
        <w:numPr>
          <w:ilvl w:val="0"/>
          <w:numId w:val="20"/>
        </w:numPr>
      </w:pPr>
      <w:r>
        <w:t>Create sprints for prototypes</w:t>
      </w:r>
    </w:p>
    <w:p w:rsidR="009473D6" w:rsidRDefault="009473D6" w:rsidP="009473D6">
      <w:pPr>
        <w:pStyle w:val="ListParagraph"/>
        <w:numPr>
          <w:ilvl w:val="1"/>
          <w:numId w:val="20"/>
        </w:numPr>
      </w:pPr>
      <w:proofErr w:type="spellStart"/>
      <w:r>
        <w:t>Timebox</w:t>
      </w:r>
      <w:proofErr w:type="spellEnd"/>
    </w:p>
    <w:p w:rsidR="009473D6" w:rsidRDefault="009473D6" w:rsidP="009473D6">
      <w:pPr>
        <w:pStyle w:val="ListParagraph"/>
        <w:numPr>
          <w:ilvl w:val="1"/>
          <w:numId w:val="20"/>
        </w:numPr>
      </w:pPr>
      <w:r>
        <w:t>Reviewed at the end of each sprint.</w:t>
      </w:r>
    </w:p>
    <w:p w:rsidR="009473D6" w:rsidRDefault="009473D6" w:rsidP="009473D6">
      <w:pPr>
        <w:pStyle w:val="ListParagraph"/>
        <w:numPr>
          <w:ilvl w:val="0"/>
          <w:numId w:val="20"/>
        </w:numPr>
      </w:pPr>
      <w:r>
        <w:t xml:space="preserve">Create/update an interactive requirements specification document. </w:t>
      </w:r>
    </w:p>
    <w:p w:rsidR="009473D6" w:rsidRDefault="009473D6" w:rsidP="009473D6">
      <w:pPr>
        <w:pStyle w:val="Heading3"/>
      </w:pPr>
      <w:bookmarkStart w:id="26" w:name="_Toc412552252"/>
      <w:r>
        <w:lastRenderedPageBreak/>
        <w:t>Design Finalization</w:t>
      </w:r>
      <w:bookmarkEnd w:id="26"/>
    </w:p>
    <w:p w:rsidR="009473D6" w:rsidRDefault="009473D6" w:rsidP="009473D6">
      <w:pPr>
        <w:pStyle w:val="ListParagraph"/>
        <w:numPr>
          <w:ilvl w:val="0"/>
          <w:numId w:val="21"/>
        </w:numPr>
      </w:pPr>
      <w:r>
        <w:t>Interactive requirements specification double as a simulation for the proposed system.</w:t>
      </w:r>
    </w:p>
    <w:p w:rsidR="009473D6" w:rsidRDefault="009473D6" w:rsidP="009473D6">
      <w:pPr>
        <w:pStyle w:val="ListParagraph"/>
        <w:numPr>
          <w:ilvl w:val="0"/>
          <w:numId w:val="21"/>
        </w:numPr>
      </w:pPr>
      <w:r>
        <w:t>Workshop is held</w:t>
      </w:r>
    </w:p>
    <w:p w:rsidR="009473D6" w:rsidRDefault="009473D6" w:rsidP="009473D6">
      <w:pPr>
        <w:pStyle w:val="ListParagraph"/>
        <w:numPr>
          <w:ilvl w:val="1"/>
          <w:numId w:val="21"/>
        </w:numPr>
      </w:pPr>
      <w:r>
        <w:t>All key stakeholders</w:t>
      </w:r>
    </w:p>
    <w:p w:rsidR="009473D6" w:rsidRDefault="009473D6" w:rsidP="009473D6">
      <w:pPr>
        <w:pStyle w:val="ListParagraph"/>
        <w:numPr>
          <w:ilvl w:val="1"/>
          <w:numId w:val="21"/>
        </w:numPr>
      </w:pPr>
      <w:r>
        <w:t>User representatives</w:t>
      </w:r>
    </w:p>
    <w:p w:rsidR="009473D6" w:rsidRDefault="009473D6" w:rsidP="009473D6">
      <w:pPr>
        <w:pStyle w:val="ListParagraph"/>
        <w:numPr>
          <w:ilvl w:val="0"/>
          <w:numId w:val="21"/>
        </w:numPr>
      </w:pPr>
      <w:r>
        <w:t>Signing off on the design.</w:t>
      </w:r>
    </w:p>
    <w:p w:rsidR="009473D6" w:rsidRDefault="009473D6" w:rsidP="009473D6">
      <w:pPr>
        <w:pStyle w:val="Heading3"/>
      </w:pPr>
      <w:bookmarkStart w:id="27" w:name="_Toc412552253"/>
      <w:r>
        <w:t>Development</w:t>
      </w:r>
      <w:bookmarkEnd w:id="27"/>
    </w:p>
    <w:p w:rsidR="009473D6" w:rsidRDefault="009473D6" w:rsidP="009473D6">
      <w:pPr>
        <w:pStyle w:val="ListParagraph"/>
        <w:numPr>
          <w:ilvl w:val="1"/>
          <w:numId w:val="22"/>
        </w:numPr>
      </w:pPr>
      <w:r>
        <w:t>Use the prototype as the foundation and guide for PBI’s.</w:t>
      </w:r>
    </w:p>
    <w:p w:rsidR="009473D6" w:rsidRDefault="009473D6" w:rsidP="009473D6">
      <w:pPr>
        <w:pStyle w:val="ListParagraph"/>
        <w:numPr>
          <w:ilvl w:val="1"/>
          <w:numId w:val="22"/>
        </w:numPr>
      </w:pPr>
      <w:r>
        <w:t>Prototype lead may become the Project Owner.</w:t>
      </w:r>
    </w:p>
    <w:p w:rsidR="001D0A7E" w:rsidRDefault="001D0A7E" w:rsidP="001D0A7E">
      <w:pPr>
        <w:pStyle w:val="Heading3"/>
      </w:pPr>
      <w:r>
        <w:t>Software</w:t>
      </w:r>
    </w:p>
    <w:p w:rsidR="001D0A7E" w:rsidRDefault="001D0A7E" w:rsidP="001D0A7E">
      <w:pPr>
        <w:ind w:left="720"/>
      </w:pPr>
      <w:r>
        <w:t>There are many rapid prototyping application available.  Here are two:</w:t>
      </w:r>
    </w:p>
    <w:p w:rsidR="001D0A7E" w:rsidRDefault="001D0A7E" w:rsidP="001D0A7E">
      <w:pPr>
        <w:pStyle w:val="ListParagraph"/>
        <w:numPr>
          <w:ilvl w:val="0"/>
          <w:numId w:val="33"/>
        </w:numPr>
      </w:pPr>
      <w:proofErr w:type="spellStart"/>
      <w:r>
        <w:t>UXPin</w:t>
      </w:r>
      <w:proofErr w:type="spellEnd"/>
      <w:r>
        <w:t xml:space="preserve"> </w:t>
      </w:r>
      <w:hyperlink r:id="rId15" w:history="1">
        <w:r w:rsidRPr="00235264">
          <w:rPr>
            <w:rStyle w:val="Hyperlink"/>
          </w:rPr>
          <w:t>http://www.uxpin.com</w:t>
        </w:r>
      </w:hyperlink>
      <w:r>
        <w:t xml:space="preserve">  </w:t>
      </w:r>
      <w:r>
        <w:br/>
      </w:r>
      <w:r w:rsidRPr="001D0A7E">
        <w:t xml:space="preserve">Cloud based </w:t>
      </w:r>
      <w:proofErr w:type="spellStart"/>
      <w:r w:rsidRPr="001D0A7E">
        <w:t>Wireframing</w:t>
      </w:r>
      <w:proofErr w:type="spellEnd"/>
      <w:r w:rsidRPr="001D0A7E">
        <w:t>, Prototyping, Collaboration</w:t>
      </w:r>
      <w:r w:rsidR="00C3643E">
        <w:br/>
      </w:r>
      <w:r w:rsidR="00C3643E">
        <w:rPr>
          <w:noProof/>
        </w:rPr>
        <w:drawing>
          <wp:inline distT="0" distB="0" distL="0" distR="0">
            <wp:extent cx="1943100" cy="1285875"/>
            <wp:effectExtent l="0" t="0" r="0" b="9525"/>
            <wp:docPr id="10" name="Picture 10" descr="C:\Users\dbiele\AppData\Local\Microsoft\Windows\INetCache\Content.Word\UXPin_like_interf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biele\AppData\Local\Microsoft\Windows\INetCache\Content.Word\UXPin_like_interfac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100" cy="1285875"/>
                    </a:xfrm>
                    <a:prstGeom prst="rect">
                      <a:avLst/>
                    </a:prstGeom>
                    <a:noFill/>
                    <a:ln>
                      <a:noFill/>
                    </a:ln>
                  </pic:spPr>
                </pic:pic>
              </a:graphicData>
            </a:graphic>
          </wp:inline>
        </w:drawing>
      </w:r>
    </w:p>
    <w:p w:rsidR="001D0A7E" w:rsidRPr="001D0A7E" w:rsidRDefault="001D0A7E" w:rsidP="001D0A7E">
      <w:pPr>
        <w:pStyle w:val="ListParagraph"/>
        <w:numPr>
          <w:ilvl w:val="0"/>
          <w:numId w:val="33"/>
        </w:numPr>
      </w:pPr>
      <w:proofErr w:type="spellStart"/>
      <w:r w:rsidRPr="001D0A7E">
        <w:t>LucidChart</w:t>
      </w:r>
      <w:proofErr w:type="spellEnd"/>
      <w:r w:rsidRPr="001D0A7E">
        <w:t xml:space="preserve"> </w:t>
      </w:r>
      <w:hyperlink r:id="rId17" w:history="1">
        <w:r w:rsidRPr="00235264">
          <w:rPr>
            <w:rStyle w:val="Hyperlink"/>
          </w:rPr>
          <w:t>https://www.lucidchart.com</w:t>
        </w:r>
      </w:hyperlink>
      <w:r>
        <w:br/>
      </w:r>
      <w:r w:rsidRPr="001D0A7E">
        <w:t>Cloud based diagram app. Includes wireframe software and UI Design Tool.</w:t>
      </w:r>
      <w:r w:rsidR="00C3643E">
        <w:br/>
      </w:r>
      <w:r w:rsidR="00C3643E">
        <w:rPr>
          <w:noProof/>
        </w:rPr>
        <w:drawing>
          <wp:inline distT="0" distB="0" distL="0" distR="0">
            <wp:extent cx="2409825" cy="1533525"/>
            <wp:effectExtent l="0" t="0" r="9525" b="9525"/>
            <wp:docPr id="9" name="Picture 9" descr="C:\Users\dbiele\AppData\Local\Microsoft\Windows\INetCache\Content.Word\Lucid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biele\AppData\Local\Microsoft\Windows\INetCache\Content.Word\LucidChart.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09825" cy="1533525"/>
                    </a:xfrm>
                    <a:prstGeom prst="rect">
                      <a:avLst/>
                    </a:prstGeom>
                    <a:noFill/>
                    <a:ln>
                      <a:noFill/>
                    </a:ln>
                  </pic:spPr>
                </pic:pic>
              </a:graphicData>
            </a:graphic>
          </wp:inline>
        </w:drawing>
      </w:r>
    </w:p>
    <w:p w:rsidR="009473D6" w:rsidRDefault="009473D6">
      <w:pPr>
        <w:rPr>
          <w:rFonts w:asciiTheme="majorHAnsi" w:eastAsiaTheme="majorEastAsia" w:hAnsiTheme="majorHAnsi" w:cstheme="majorBidi"/>
          <w:color w:val="2E74B5" w:themeColor="accent1" w:themeShade="BF"/>
          <w:sz w:val="32"/>
          <w:szCs w:val="32"/>
        </w:rPr>
      </w:pPr>
      <w:r>
        <w:br w:type="page"/>
      </w:r>
    </w:p>
    <w:p w:rsidR="006B3422" w:rsidRDefault="00DD068B" w:rsidP="00604699">
      <w:pPr>
        <w:pStyle w:val="Heading1"/>
      </w:pPr>
      <w:bookmarkStart w:id="28" w:name="_Toc412552254"/>
      <w:r>
        <w:lastRenderedPageBreak/>
        <w:t xml:space="preserve">PO </w:t>
      </w:r>
      <w:r w:rsidR="00665805">
        <w:t>Making t</w:t>
      </w:r>
      <w:r w:rsidR="004B44A6">
        <w:t>he Backlog</w:t>
      </w:r>
      <w:r w:rsidR="00CE1FF6">
        <w:t>/Backlog Grooming</w:t>
      </w:r>
      <w:r w:rsidR="00EC4E8E">
        <w:t xml:space="preserve">: </w:t>
      </w:r>
      <w:r w:rsidR="00604699">
        <w:t>Getting Started</w:t>
      </w:r>
      <w:r w:rsidR="007A6BD8">
        <w:t xml:space="preserve"> With Production</w:t>
      </w:r>
      <w:bookmarkEnd w:id="28"/>
    </w:p>
    <w:p w:rsidR="00604699" w:rsidRDefault="00604699" w:rsidP="00604699"/>
    <w:p w:rsidR="00A21739" w:rsidRDefault="00A21739" w:rsidP="00A21739">
      <w:pPr>
        <w:pStyle w:val="Heading2"/>
      </w:pPr>
      <w:bookmarkStart w:id="29" w:name="_Toc412552255"/>
      <w:r>
        <w:t>Build a backlog</w:t>
      </w:r>
      <w:bookmarkEnd w:id="29"/>
    </w:p>
    <w:p w:rsidR="00A21739" w:rsidRDefault="00A21739" w:rsidP="007A6BD8">
      <w:pPr>
        <w:ind w:left="576"/>
      </w:pPr>
      <w:r>
        <w:t>Now that you have a project and board, the PO needs to create stories.</w:t>
      </w:r>
    </w:p>
    <w:p w:rsidR="00D75B7A" w:rsidRDefault="00D75B7A" w:rsidP="00D75B7A">
      <w:pPr>
        <w:pStyle w:val="Heading2"/>
      </w:pPr>
      <w:r>
        <w:t>Who is Involved</w:t>
      </w:r>
    </w:p>
    <w:p w:rsidR="00D75B7A" w:rsidRDefault="00D75B7A" w:rsidP="007A6BD8">
      <w:pPr>
        <w:ind w:left="576"/>
      </w:pPr>
      <w:r>
        <w:t>PO</w:t>
      </w:r>
    </w:p>
    <w:p w:rsidR="00197C31" w:rsidRDefault="00197C31" w:rsidP="00197C31">
      <w:pPr>
        <w:pStyle w:val="Heading2"/>
      </w:pPr>
      <w:r>
        <w:t>Time</w:t>
      </w:r>
    </w:p>
    <w:p w:rsidR="00604699" w:rsidRDefault="00604699" w:rsidP="003B4C8A">
      <w:pPr>
        <w:pStyle w:val="Heading2"/>
      </w:pPr>
      <w:bookmarkStart w:id="30" w:name="_Toc412552256"/>
      <w:r>
        <w:t xml:space="preserve">Create the first product backlog </w:t>
      </w:r>
      <w:bookmarkEnd w:id="30"/>
      <w:r w:rsidR="00434DBF">
        <w:t>items</w:t>
      </w:r>
    </w:p>
    <w:p w:rsidR="009D58D0" w:rsidRDefault="00434DBF" w:rsidP="003B4C8A">
      <w:pPr>
        <w:ind w:left="576"/>
      </w:pPr>
      <w:r>
        <w:t>Stories</w:t>
      </w:r>
      <w:r>
        <w:br/>
      </w:r>
      <w:r w:rsidR="0081658C">
        <w:t>Short descriptions of the functionality that is needed in the product.</w:t>
      </w:r>
      <w:r w:rsidR="004358C0">
        <w:t xml:space="preserve"> Easy to read.</w:t>
      </w:r>
      <w:r w:rsidR="0081658C">
        <w:t xml:space="preserve">  </w:t>
      </w:r>
      <w:r w:rsidR="009D58D0">
        <w:t xml:space="preserve">Follow </w:t>
      </w:r>
      <w:r w:rsidR="00CD6591">
        <w:t>this</w:t>
      </w:r>
      <w:r w:rsidR="009D58D0">
        <w:t xml:space="preserve"> form</w:t>
      </w:r>
      <w:r w:rsidR="00CD6591">
        <w:t>at</w:t>
      </w:r>
      <w:r w:rsidR="009D58D0">
        <w:t xml:space="preserve"> when writing stories.</w:t>
      </w:r>
    </w:p>
    <w:p w:rsidR="0042106D" w:rsidRDefault="00CD6591" w:rsidP="0042106D">
      <w:pPr>
        <w:ind w:left="2160"/>
        <w:rPr>
          <w:color w:val="000000"/>
        </w:rPr>
      </w:pPr>
      <w:r>
        <w:t>As a [role], I want [something] so that [benefit]</w:t>
      </w:r>
      <w:r w:rsidR="009D58D0">
        <w:t>.</w:t>
      </w:r>
      <w:r w:rsidR="00C45CF9">
        <w:br/>
      </w:r>
      <w:r>
        <w:t>As a [end user role], I want [the desire] so that [the rationale].</w:t>
      </w:r>
      <w:r w:rsidR="00C45CF9">
        <w:br/>
      </w:r>
      <w:r w:rsidR="00C45CF9">
        <w:rPr>
          <w:bCs/>
        </w:rPr>
        <w:t>As a [</w:t>
      </w:r>
      <w:r w:rsidR="00C45CF9" w:rsidRPr="00C45CF9">
        <w:rPr>
          <w:bCs/>
        </w:rPr>
        <w:t>type of use</w:t>
      </w:r>
      <w:r w:rsidR="00C45CF9">
        <w:rPr>
          <w:bCs/>
        </w:rPr>
        <w:t>r], I want [some goal] so that [some reason]</w:t>
      </w:r>
      <w:r w:rsidR="00C45CF9" w:rsidRPr="00C45CF9">
        <w:rPr>
          <w:bCs/>
        </w:rPr>
        <w:t>.</w:t>
      </w:r>
      <w:r w:rsidR="0042106D">
        <w:rPr>
          <w:bCs/>
        </w:rPr>
        <w:br/>
      </w:r>
      <w:r w:rsidR="0042106D" w:rsidRPr="0042106D">
        <w:rPr>
          <w:color w:val="000000"/>
        </w:rPr>
        <w:t>As a [</w:t>
      </w:r>
      <w:r w:rsidR="0042106D" w:rsidRPr="0042106D">
        <w:rPr>
          <w:rStyle w:val="Strong"/>
          <w:b w:val="0"/>
          <w:color w:val="000000"/>
        </w:rPr>
        <w:t>person in a role</w:t>
      </w:r>
      <w:r w:rsidR="0042106D" w:rsidRPr="0042106D">
        <w:rPr>
          <w:color w:val="000000"/>
        </w:rPr>
        <w:t>] I want to [</w:t>
      </w:r>
      <w:r w:rsidR="0042106D" w:rsidRPr="0042106D">
        <w:rPr>
          <w:rStyle w:val="Strong"/>
          <w:b w:val="0"/>
          <w:color w:val="000000"/>
        </w:rPr>
        <w:t>perform some activity</w:t>
      </w:r>
      <w:r w:rsidR="0042106D" w:rsidRPr="0042106D">
        <w:rPr>
          <w:color w:val="000000"/>
        </w:rPr>
        <w:t>] so that [</w:t>
      </w:r>
      <w:r w:rsidR="0042106D" w:rsidRPr="0042106D">
        <w:rPr>
          <w:rStyle w:val="Strong"/>
          <w:b w:val="0"/>
          <w:color w:val="000000"/>
        </w:rPr>
        <w:t>some goal is achieved</w:t>
      </w:r>
      <w:r w:rsidR="0042106D" w:rsidRPr="0042106D">
        <w:rPr>
          <w:color w:val="000000"/>
        </w:rPr>
        <w:t>].</w:t>
      </w:r>
    </w:p>
    <w:p w:rsidR="009A5627" w:rsidRDefault="009A5627" w:rsidP="009A5627">
      <w:pPr>
        <w:ind w:left="720"/>
        <w:rPr>
          <w:color w:val="000000"/>
        </w:rPr>
      </w:pPr>
      <w:r>
        <w:rPr>
          <w:color w:val="000000"/>
        </w:rPr>
        <w:t>Stories can use INVEST principles to test the stories.</w:t>
      </w:r>
      <w:r>
        <w:rPr>
          <w:color w:val="000000"/>
        </w:rPr>
        <w:br/>
        <w:t xml:space="preserve">User Stories are not decreed by the PO, but </w:t>
      </w:r>
      <w:r w:rsidR="00A23CC2">
        <w:rPr>
          <w:color w:val="000000"/>
        </w:rPr>
        <w:t>it is more of a conversation.  A conversion between the customers and developers about how a development project should proceed. Conversations refine the story. The PO is the final decider and prioritizes.</w:t>
      </w:r>
    </w:p>
    <w:p w:rsidR="009A5627" w:rsidRDefault="009A5627" w:rsidP="009A5627">
      <w:pPr>
        <w:jc w:val="center"/>
        <w:rPr>
          <w:color w:val="000000"/>
        </w:rPr>
      </w:pPr>
      <w:r>
        <w:rPr>
          <w:color w:val="000000"/>
        </w:rPr>
        <w:br/>
      </w:r>
      <w:r>
        <w:rPr>
          <w:noProof/>
        </w:rPr>
        <w:drawing>
          <wp:inline distT="0" distB="0" distL="0" distR="0" wp14:anchorId="1C8EF3E0" wp14:editId="6AABD408">
            <wp:extent cx="4972050" cy="20669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72050" cy="2066925"/>
                    </a:xfrm>
                    <a:prstGeom prst="rect">
                      <a:avLst/>
                    </a:prstGeom>
                  </pic:spPr>
                </pic:pic>
              </a:graphicData>
            </a:graphic>
          </wp:inline>
        </w:drawing>
      </w:r>
    </w:p>
    <w:p w:rsidR="009A5627" w:rsidRDefault="009A5627" w:rsidP="009A5627">
      <w:pPr>
        <w:rPr>
          <w:bCs/>
        </w:rPr>
      </w:pPr>
      <w:r>
        <w:rPr>
          <w:color w:val="000000"/>
        </w:rPr>
        <w:tab/>
        <w:t xml:space="preserve">More detailed information here: </w:t>
      </w:r>
      <w:hyperlink r:id="rId20" w:history="1">
        <w:r w:rsidRPr="0051720B">
          <w:rPr>
            <w:rStyle w:val="Hyperlink"/>
          </w:rPr>
          <w:t>http://martinfowler.com/bliki/ConversationalStories.html</w:t>
        </w:r>
      </w:hyperlink>
      <w:r>
        <w:rPr>
          <w:color w:val="000000"/>
        </w:rPr>
        <w:t xml:space="preserve"> </w:t>
      </w:r>
    </w:p>
    <w:p w:rsidR="009A5627" w:rsidRDefault="005469FD" w:rsidP="00651632">
      <w:pPr>
        <w:ind w:left="576"/>
        <w:rPr>
          <w:bCs/>
        </w:rPr>
      </w:pPr>
      <w:r>
        <w:rPr>
          <w:bCs/>
        </w:rPr>
        <w:t>Use Case</w:t>
      </w:r>
      <w:r w:rsidR="00011E3F">
        <w:rPr>
          <w:bCs/>
        </w:rPr>
        <w:t xml:space="preserve"> Scenarios</w:t>
      </w:r>
      <w:r w:rsidR="00651632">
        <w:rPr>
          <w:bCs/>
        </w:rPr>
        <w:br/>
        <w:t>Leaves less interpretation to the development team.</w:t>
      </w:r>
      <w:r w:rsidR="004358C0">
        <w:rPr>
          <w:bCs/>
        </w:rPr>
        <w:t xml:space="preserve">  Explains the behavior the dev team needs to build into the software to meet the user needs. Describes the complete interaction between the software and users (possibly other systems).</w:t>
      </w:r>
    </w:p>
    <w:p w:rsidR="00651632" w:rsidRPr="005469FD" w:rsidRDefault="009A5627" w:rsidP="00651632">
      <w:pPr>
        <w:ind w:left="576"/>
        <w:rPr>
          <w:bCs/>
        </w:rPr>
      </w:pPr>
      <w:r>
        <w:rPr>
          <w:bCs/>
        </w:rPr>
        <w:lastRenderedPageBreak/>
        <w:br/>
      </w:r>
      <w:r>
        <w:rPr>
          <w:bCs/>
        </w:rPr>
        <w:br/>
      </w:r>
      <w:r w:rsidR="005469FD">
        <w:rPr>
          <w:bCs/>
        </w:rPr>
        <w:br/>
      </w:r>
      <w:r w:rsidR="005469FD">
        <w:rPr>
          <w:bCs/>
        </w:rPr>
        <w:tab/>
      </w:r>
      <w:r w:rsidR="00651632">
        <w:rPr>
          <w:bCs/>
          <w:noProof/>
        </w:rPr>
        <w:drawing>
          <wp:inline distT="0" distB="0" distL="0" distR="0">
            <wp:extent cx="5668166" cy="3477110"/>
            <wp:effectExtent l="0" t="0" r="889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 Case.PNG"/>
                    <pic:cNvPicPr/>
                  </pic:nvPicPr>
                  <pic:blipFill>
                    <a:blip r:embed="rId21">
                      <a:extLst>
                        <a:ext uri="{28A0092B-C50C-407E-A947-70E740481C1C}">
                          <a14:useLocalDpi xmlns:a14="http://schemas.microsoft.com/office/drawing/2010/main" val="0"/>
                        </a:ext>
                      </a:extLst>
                    </a:blip>
                    <a:stretch>
                      <a:fillRect/>
                    </a:stretch>
                  </pic:blipFill>
                  <pic:spPr>
                    <a:xfrm>
                      <a:off x="0" y="0"/>
                      <a:ext cx="5668166" cy="3477110"/>
                    </a:xfrm>
                    <a:prstGeom prst="rect">
                      <a:avLst/>
                    </a:prstGeom>
                  </pic:spPr>
                </pic:pic>
              </a:graphicData>
            </a:graphic>
          </wp:inline>
        </w:drawing>
      </w:r>
    </w:p>
    <w:p w:rsidR="00B45054" w:rsidRDefault="00B45054" w:rsidP="00C45CF9">
      <w:pPr>
        <w:ind w:left="576"/>
        <w:rPr>
          <w:rFonts w:ascii="Open Sans" w:hAnsi="Open Sans" w:cs="Open Sans"/>
          <w:color w:val="333333"/>
          <w:sz w:val="20"/>
          <w:szCs w:val="20"/>
        </w:rPr>
      </w:pPr>
      <w:r>
        <w:t>Abstract (Essential) Use C</w:t>
      </w:r>
      <w:r w:rsidR="00C73F09">
        <w:t xml:space="preserve">ase </w:t>
      </w:r>
      <w:r>
        <w:t>scenarios are</w:t>
      </w:r>
      <w:r w:rsidR="00C73F09">
        <w:t xml:space="preserve"> another option.  </w:t>
      </w:r>
      <w:r>
        <w:rPr>
          <w:rFonts w:ascii="Open Sans" w:hAnsi="Open Sans" w:cs="Open Sans"/>
          <w:color w:val="333333"/>
          <w:sz w:val="20"/>
          <w:szCs w:val="20"/>
        </w:rPr>
        <w:t>Describes the interaction between the user and the system at a high level of abstraction.   The goal of an essential use case is to convey the most important aspects of the user-system interaction by focusing on the user’s intent (avoiding any reference to an assumed UI design or technological implementation) and on the observable result of the system (without specifying the internal steps the system takes to achieve the result). </w:t>
      </w:r>
    </w:p>
    <w:p w:rsidR="005469FD" w:rsidRDefault="005469FD" w:rsidP="005469FD">
      <w:pPr>
        <w:ind w:left="576"/>
        <w:jc w:val="center"/>
      </w:pPr>
      <w:r>
        <w:rPr>
          <w:noProof/>
        </w:rPr>
        <w:drawing>
          <wp:inline distT="0" distB="0" distL="0" distR="0">
            <wp:extent cx="2854987" cy="22891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ssential use case scenari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79949" cy="2309190"/>
                    </a:xfrm>
                    <a:prstGeom prst="rect">
                      <a:avLst/>
                    </a:prstGeom>
                  </pic:spPr>
                </pic:pic>
              </a:graphicData>
            </a:graphic>
          </wp:inline>
        </w:drawing>
      </w:r>
    </w:p>
    <w:p w:rsidR="00C45CF9" w:rsidRDefault="005469FD" w:rsidP="00C45CF9">
      <w:pPr>
        <w:ind w:left="576"/>
      </w:pPr>
      <w:r>
        <w:t>E</w:t>
      </w:r>
      <w:r w:rsidR="00C73F09">
        <w:t>xample:</w:t>
      </w:r>
    </w:p>
    <w:p w:rsidR="00C73F09" w:rsidRDefault="00C73F09" w:rsidP="00C45CF9">
      <w:pPr>
        <w:ind w:left="576"/>
      </w:pPr>
      <w:r>
        <w:tab/>
      </w:r>
      <w:r>
        <w:tab/>
      </w:r>
      <w:r>
        <w:tab/>
      </w:r>
    </w:p>
    <w:p w:rsidR="003B4C8A" w:rsidRDefault="009D58D0" w:rsidP="003B4C8A">
      <w:pPr>
        <w:ind w:left="576"/>
      </w:pPr>
      <w:r>
        <w:lastRenderedPageBreak/>
        <w:t>Stories that are going to be implemented are placed in the product backlog</w:t>
      </w:r>
      <w:r w:rsidR="00B552A1">
        <w:t xml:space="preserve"> and are known as Product Backlog Items (PBI’s)</w:t>
      </w:r>
      <w:r>
        <w:t xml:space="preserve">.  </w:t>
      </w:r>
      <w:r w:rsidR="0081658C">
        <w:t>The PO and scrum team write down all the functionality they can think of that will create an agile backlog.</w:t>
      </w:r>
    </w:p>
    <w:p w:rsidR="00EB26E9" w:rsidRDefault="00EB26E9" w:rsidP="003B4C8A">
      <w:pPr>
        <w:ind w:left="576"/>
        <w:rPr>
          <w:i/>
          <w:iCs/>
          <w:shd w:val="clear" w:color="auto" w:fill="FCFCFC"/>
        </w:rPr>
      </w:pPr>
      <w:r>
        <w:t>Bill Wake’s invest criteria:</w:t>
      </w:r>
      <w:r>
        <w:br/>
      </w:r>
      <w:r w:rsidRPr="00EB26E9">
        <w:rPr>
          <w:i/>
          <w:iCs/>
          <w:shd w:val="clear" w:color="auto" w:fill="FCFCFC"/>
        </w:rPr>
        <w:t>Good stories tend to be small. Stories typically represent at most a few person-</w:t>
      </w:r>
      <w:proofErr w:type="spellStart"/>
      <w:r w:rsidRPr="00EB26E9">
        <w:rPr>
          <w:i/>
          <w:iCs/>
          <w:shd w:val="clear" w:color="auto" w:fill="FCFCFC"/>
        </w:rPr>
        <w:t>weeks worth</w:t>
      </w:r>
      <w:proofErr w:type="spellEnd"/>
      <w:r w:rsidRPr="00EB26E9">
        <w:rPr>
          <w:i/>
          <w:iCs/>
          <w:shd w:val="clear" w:color="auto" w:fill="FCFCFC"/>
        </w:rPr>
        <w:t xml:space="preserve"> of work. (Some teams restrict them to a few person-days of work.) Above this size, and it seems to be too hard to know what’s in the story’s scope. Saying, “it would take me more than month” often implicitly adds, “as I don’t understand what-all it would entail.” Smaller stories tend to get more accurate estimates.</w:t>
      </w:r>
    </w:p>
    <w:p w:rsidR="00C73F09" w:rsidRPr="00E30557" w:rsidRDefault="00C73F09" w:rsidP="00C73F09">
      <w:pPr>
        <w:ind w:left="576"/>
        <w:rPr>
          <w:rFonts w:cs="Lucida Sans Unicode"/>
          <w:color w:val="333333"/>
        </w:rPr>
      </w:pPr>
      <w:r w:rsidRPr="00E30557">
        <w:rPr>
          <w:iCs/>
          <w:shd w:val="clear" w:color="auto" w:fill="FCFCFC"/>
        </w:rPr>
        <w:t>Tips:</w:t>
      </w:r>
      <w:r w:rsidRPr="00E30557">
        <w:rPr>
          <w:iCs/>
          <w:shd w:val="clear" w:color="auto" w:fill="FCFCFC"/>
        </w:rPr>
        <w:br/>
      </w:r>
      <w:r w:rsidRPr="00E30557">
        <w:rPr>
          <w:rFonts w:cs="Lucida Sans Unicode"/>
          <w:color w:val="333333"/>
        </w:rPr>
        <w:t>Include enough detail about anything where you don’t want the programmer to make a decision.</w:t>
      </w:r>
      <w:r w:rsidRPr="00E30557">
        <w:rPr>
          <w:rFonts w:cs="Lucida Sans Unicode"/>
          <w:color w:val="333333"/>
        </w:rPr>
        <w:br/>
        <w:t>More detail is almost always better than too little detail.</w:t>
      </w:r>
    </w:p>
    <w:p w:rsidR="00CD6591" w:rsidRDefault="009D58D0" w:rsidP="00CD6591">
      <w:pPr>
        <w:pStyle w:val="Heading3"/>
      </w:pPr>
      <w:bookmarkStart w:id="31" w:name="_Toc412552257"/>
      <w:r>
        <w:t>Define the Stories Acceptance Criteria</w:t>
      </w:r>
      <w:bookmarkEnd w:id="31"/>
    </w:p>
    <w:p w:rsidR="00CD6591" w:rsidRPr="00CD6591" w:rsidRDefault="00CD6591" w:rsidP="00CD6591">
      <w:pPr>
        <w:ind w:left="720"/>
      </w:pPr>
      <w:r>
        <w:t>Take the product backlog “(something)” and add “, I expect the following:”.  The following expectations should be clear, concise</w:t>
      </w:r>
    </w:p>
    <w:p w:rsidR="0081658C" w:rsidRDefault="0081658C" w:rsidP="0081658C">
      <w:pPr>
        <w:pStyle w:val="Heading3"/>
      </w:pPr>
      <w:bookmarkStart w:id="32" w:name="_Toc412552258"/>
      <w:proofErr w:type="spellStart"/>
      <w:r>
        <w:t>StoryTime</w:t>
      </w:r>
      <w:proofErr w:type="spellEnd"/>
      <w:r>
        <w:t xml:space="preserve"> / Backlog Grooming</w:t>
      </w:r>
      <w:bookmarkEnd w:id="32"/>
    </w:p>
    <w:p w:rsidR="0081658C" w:rsidRDefault="0081658C" w:rsidP="0081658C">
      <w:pPr>
        <w:ind w:left="720"/>
      </w:pPr>
      <w:r>
        <w:t>PO and stakeholders create and define stories.</w:t>
      </w:r>
      <w:r w:rsidR="00CD6591">
        <w:t xml:space="preserve">  Also add acceptance criteria.</w:t>
      </w:r>
    </w:p>
    <w:p w:rsidR="008D3CBB" w:rsidRDefault="008D3CBB" w:rsidP="008D3CBB">
      <w:pPr>
        <w:pStyle w:val="Heading3"/>
      </w:pPr>
      <w:r>
        <w:t>Determine the Length of the Sprint</w:t>
      </w:r>
    </w:p>
    <w:p w:rsidR="00C66A53" w:rsidRPr="00C66A53" w:rsidRDefault="00C66A53" w:rsidP="00C66A53">
      <w:pPr>
        <w:ind w:left="720"/>
      </w:pPr>
      <w:r>
        <w:t>Take time to determine schedule.  Many people like to end the sprint on Friday.</w:t>
      </w:r>
    </w:p>
    <w:p w:rsidR="008D3CBB" w:rsidRDefault="008D3CBB" w:rsidP="008D3CBB">
      <w:pPr>
        <w:ind w:firstLine="720"/>
      </w:pPr>
      <w:r>
        <w:t>Sprint consists of:</w:t>
      </w:r>
    </w:p>
    <w:p w:rsidR="008D3CBB" w:rsidRPr="008D3CBB" w:rsidRDefault="008D3CBB" w:rsidP="008D3CBB">
      <w:pPr>
        <w:ind w:firstLine="720"/>
      </w:pPr>
      <w:r>
        <w:t>Sprint Planning Meeting</w:t>
      </w:r>
      <w:r>
        <w:br/>
      </w:r>
      <w:r>
        <w:tab/>
        <w:t>Backlog Refinement Meeting</w:t>
      </w:r>
      <w:r>
        <w:br/>
      </w:r>
      <w:r>
        <w:tab/>
        <w:t>Sprint Review Meeting</w:t>
      </w:r>
      <w:r>
        <w:br/>
      </w:r>
      <w:r>
        <w:tab/>
        <w:t>Sprint Retrospective Meeting</w:t>
      </w:r>
    </w:p>
    <w:p w:rsidR="008D3CBB" w:rsidRPr="008D3CBB" w:rsidRDefault="008D3CBB" w:rsidP="008D3CBB">
      <w:r>
        <w:rPr>
          <w:noProof/>
        </w:rPr>
        <w:drawing>
          <wp:inline distT="0" distB="0" distL="0" distR="0" wp14:anchorId="0C80E10E" wp14:editId="02B0932D">
            <wp:extent cx="4172578" cy="21094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89543" cy="2118047"/>
                    </a:xfrm>
                    <a:prstGeom prst="rect">
                      <a:avLst/>
                    </a:prstGeom>
                  </pic:spPr>
                </pic:pic>
              </a:graphicData>
            </a:graphic>
          </wp:inline>
        </w:drawing>
      </w:r>
      <w:r w:rsidR="00D06B86">
        <w:br/>
      </w:r>
      <w:r w:rsidR="00D06B86">
        <w:rPr>
          <w:noProof/>
        </w:rPr>
        <w:drawing>
          <wp:inline distT="0" distB="0" distL="0" distR="0">
            <wp:extent cx="5353050" cy="4191000"/>
            <wp:effectExtent l="0" t="0" r="0" b="0"/>
            <wp:docPr id="7" name="Picture 7" descr="http://www.codeproject.com/KB/architecture/551161/image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odeproject.com/KB/architecture/551161/image00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53050" cy="4191000"/>
                    </a:xfrm>
                    <a:prstGeom prst="rect">
                      <a:avLst/>
                    </a:prstGeom>
                    <a:noFill/>
                    <a:ln>
                      <a:noFill/>
                    </a:ln>
                  </pic:spPr>
                </pic:pic>
              </a:graphicData>
            </a:graphic>
          </wp:inline>
        </w:drawing>
      </w:r>
    </w:p>
    <w:p w:rsidR="0081658C" w:rsidRDefault="00CD6591" w:rsidP="0081658C">
      <w:pPr>
        <w:pStyle w:val="Heading3"/>
      </w:pPr>
      <w:bookmarkStart w:id="33" w:name="_Toc412552259"/>
      <w:r>
        <w:t>Story Point estimation:</w:t>
      </w:r>
      <w:bookmarkEnd w:id="33"/>
    </w:p>
    <w:p w:rsidR="0081658C" w:rsidRDefault="000965C4" w:rsidP="0081658C">
      <w:pPr>
        <w:ind w:left="720"/>
      </w:pPr>
      <w:r>
        <w:t>Team</w:t>
      </w:r>
      <w:r w:rsidR="00CD6591">
        <w:t xml:space="preserve"> members play product poker to define story points. </w:t>
      </w:r>
      <w:r w:rsidR="009D58D0">
        <w:t xml:space="preserve">Team members use this time to resolve ambiguity.  </w:t>
      </w:r>
      <w:r w:rsidR="0081658C">
        <w:t>Product poker allows team members to review the stories, create tasks and use product poker to assign ….</w:t>
      </w:r>
    </w:p>
    <w:p w:rsidR="0081658C" w:rsidRDefault="0081658C" w:rsidP="0081658C">
      <w:pPr>
        <w:ind w:left="720"/>
      </w:pPr>
      <w:r>
        <w:t>Teams estimate points and complexity using points from product poker.</w:t>
      </w:r>
      <w:r w:rsidR="00F048D9">
        <w:t xml:space="preserve"> Stories are converted to Epics when they are too large.</w:t>
      </w:r>
    </w:p>
    <w:p w:rsidR="00D25F7A" w:rsidRDefault="00D25F7A" w:rsidP="0081658C">
      <w:pPr>
        <w:ind w:left="720"/>
      </w:pPr>
      <w:r>
        <w:t>Teams create acceptance criteria for individual stories.</w:t>
      </w:r>
    </w:p>
    <w:p w:rsidR="00CD6591" w:rsidRDefault="00CD6591" w:rsidP="00CD6591">
      <w:pPr>
        <w:pStyle w:val="Heading3"/>
      </w:pPr>
      <w:bookmarkStart w:id="34" w:name="_Toc412552260"/>
      <w:r>
        <w:t>Epics</w:t>
      </w:r>
      <w:bookmarkEnd w:id="34"/>
    </w:p>
    <w:p w:rsidR="00F354FB" w:rsidRDefault="00F354FB" w:rsidP="00F354FB">
      <w:pPr>
        <w:pStyle w:val="ListParagraph"/>
        <w:numPr>
          <w:ilvl w:val="0"/>
          <w:numId w:val="23"/>
        </w:numPr>
      </w:pPr>
      <w:r>
        <w:t>Group of many user stories</w:t>
      </w:r>
      <w:r w:rsidR="000E1E72">
        <w:t>.</w:t>
      </w:r>
    </w:p>
    <w:p w:rsidR="000E1E72" w:rsidRDefault="000E1E72" w:rsidP="00F354FB">
      <w:pPr>
        <w:pStyle w:val="ListParagraph"/>
        <w:numPr>
          <w:ilvl w:val="0"/>
          <w:numId w:val="23"/>
        </w:numPr>
      </w:pPr>
      <w:r>
        <w:t>An Epic needs to be broken down into smaller BPI’s</w:t>
      </w:r>
    </w:p>
    <w:p w:rsidR="00F354FB" w:rsidRDefault="00F354FB" w:rsidP="00F354FB">
      <w:pPr>
        <w:pStyle w:val="ListParagraph"/>
        <w:numPr>
          <w:ilvl w:val="0"/>
          <w:numId w:val="23"/>
        </w:numPr>
      </w:pPr>
      <w:r>
        <w:t>Prioritize: More or less important</w:t>
      </w:r>
    </w:p>
    <w:p w:rsidR="00F354FB" w:rsidRDefault="00F354FB" w:rsidP="00F354FB">
      <w:pPr>
        <w:pStyle w:val="ListParagraph"/>
        <w:numPr>
          <w:ilvl w:val="0"/>
          <w:numId w:val="23"/>
        </w:numPr>
      </w:pPr>
      <w:r>
        <w:t>PO prioritizes the product backlog items</w:t>
      </w:r>
    </w:p>
    <w:p w:rsidR="00404AFB" w:rsidRDefault="00404AFB">
      <w:r>
        <w:br w:type="page"/>
      </w:r>
    </w:p>
    <w:p w:rsidR="004A5E25" w:rsidRDefault="004A5E25" w:rsidP="004A5E25">
      <w:pPr>
        <w:pStyle w:val="Heading1"/>
      </w:pPr>
      <w:r>
        <w:t>Start of Project Backlog Refinement Meeting</w:t>
      </w:r>
    </w:p>
    <w:p w:rsidR="004A5E25" w:rsidRDefault="004A5E25" w:rsidP="004A5E25">
      <w:pPr>
        <w:ind w:left="432"/>
      </w:pPr>
      <w:r>
        <w:t>Please see Backlog Refinement Meeting</w:t>
      </w:r>
      <w:r w:rsidR="00AE2AE2">
        <w:t xml:space="preserve"> for details.</w:t>
      </w:r>
      <w:r w:rsidR="00267927">
        <w:t xml:space="preserve"> This meeting takes place at the start of production and during the sprints.</w:t>
      </w:r>
    </w:p>
    <w:p w:rsidR="00B20161" w:rsidRPr="004A5E25" w:rsidRDefault="00B20161" w:rsidP="004A5E25">
      <w:pPr>
        <w:ind w:left="432"/>
      </w:pPr>
    </w:p>
    <w:p w:rsidR="004A5E25" w:rsidRDefault="004A5E25"/>
    <w:p w:rsidR="00AE7633" w:rsidRDefault="00AE7633">
      <w:pPr>
        <w:rPr>
          <w:rFonts w:asciiTheme="majorHAnsi" w:eastAsiaTheme="majorEastAsia" w:hAnsiTheme="majorHAnsi" w:cstheme="majorBidi"/>
          <w:color w:val="2E74B5" w:themeColor="accent1" w:themeShade="BF"/>
          <w:sz w:val="32"/>
          <w:szCs w:val="32"/>
        </w:rPr>
      </w:pPr>
      <w:r>
        <w:br w:type="page"/>
      </w:r>
    </w:p>
    <w:p w:rsidR="00871CC3" w:rsidRDefault="00871CC3" w:rsidP="00871CC3">
      <w:pPr>
        <w:pStyle w:val="Heading1"/>
      </w:pPr>
      <w:r>
        <w:t>Sprint Planning Meeting:</w:t>
      </w:r>
    </w:p>
    <w:p w:rsidR="00871CC3" w:rsidRDefault="00871CC3" w:rsidP="00871CC3"/>
    <w:p w:rsidR="00871CC3" w:rsidRDefault="00871CC3" w:rsidP="00871CC3">
      <w:pPr>
        <w:pStyle w:val="Heading2"/>
      </w:pPr>
      <w:r>
        <w:t>Build a backlog</w:t>
      </w:r>
    </w:p>
    <w:p w:rsidR="00871CC3" w:rsidRDefault="0064219F" w:rsidP="00871CC3">
      <w:pPr>
        <w:ind w:left="576"/>
      </w:pPr>
      <w:r>
        <w:t xml:space="preserve">Team and PO negotiate which product backlog items will be </w:t>
      </w:r>
      <w:r w:rsidR="00EC5B9F">
        <w:t>committed</w:t>
      </w:r>
      <w:r>
        <w:t xml:space="preserve"> to the sprint</w:t>
      </w:r>
      <w:r w:rsidR="00752386">
        <w:t xml:space="preserve"> backlog</w:t>
      </w:r>
      <w:r>
        <w:t>.  The team pulls the top priority items from the backlog and the Scrum Master commits them to the Sprint Backlog Items.  The Sprint Backlog Items are broken into smaller tasks</w:t>
      </w:r>
      <w:r w:rsidR="00752386">
        <w:t xml:space="preserve"> necessary to complete the committed PBI</w:t>
      </w:r>
      <w:r>
        <w:t>.  Only 1 sprint is planned</w:t>
      </w:r>
      <w:r w:rsidR="00EC5B9F">
        <w:t xml:space="preserve"> at a time</w:t>
      </w:r>
      <w:r>
        <w:t>.</w:t>
      </w:r>
    </w:p>
    <w:p w:rsidR="00D7793B" w:rsidRDefault="00D7793B" w:rsidP="00871CC3">
      <w:pPr>
        <w:ind w:left="576"/>
      </w:pPr>
      <w:r>
        <w:t>Sprint planning meeting is made of two parts</w:t>
      </w:r>
    </w:p>
    <w:p w:rsidR="00D7793B" w:rsidRPr="00D7793B" w:rsidRDefault="00D7793B" w:rsidP="00871CC3">
      <w:pPr>
        <w:ind w:left="576"/>
        <w:rPr>
          <w:b/>
        </w:rPr>
      </w:pPr>
      <w:r w:rsidRPr="00D7793B">
        <w:rPr>
          <w:b/>
        </w:rPr>
        <w:t>Sprint Planning Part 1:</w:t>
      </w:r>
    </w:p>
    <w:p w:rsidR="00D7793B" w:rsidRDefault="00D7793B" w:rsidP="00871CC3">
      <w:pPr>
        <w:ind w:left="576"/>
      </w:pPr>
      <w:r>
        <w:t>Choosing the PBI’s that will be added to the Sprint Backlog.</w:t>
      </w:r>
    </w:p>
    <w:p w:rsidR="00D7793B" w:rsidRPr="00D7793B" w:rsidRDefault="00D7793B" w:rsidP="00871CC3">
      <w:pPr>
        <w:ind w:left="576"/>
        <w:rPr>
          <w:b/>
        </w:rPr>
      </w:pPr>
      <w:r w:rsidRPr="00D7793B">
        <w:rPr>
          <w:b/>
        </w:rPr>
        <w:t>Sprint Planning Part 2:</w:t>
      </w:r>
    </w:p>
    <w:p w:rsidR="00D7793B" w:rsidRDefault="00D7793B" w:rsidP="00871CC3">
      <w:pPr>
        <w:ind w:left="576"/>
      </w:pPr>
      <w:r>
        <w:t>Creating the tasks for each PBI added to the Sprint Backlog.</w:t>
      </w:r>
    </w:p>
    <w:p w:rsidR="005D60DA" w:rsidRDefault="005D60DA" w:rsidP="005D60DA">
      <w:pPr>
        <w:ind w:left="576"/>
      </w:pPr>
      <w:r>
        <w:t>Many times the two parts are combined if it’s a small team.</w:t>
      </w:r>
    </w:p>
    <w:p w:rsidR="00871CC3" w:rsidRDefault="00871CC3" w:rsidP="00871CC3">
      <w:pPr>
        <w:pStyle w:val="Heading2"/>
      </w:pPr>
      <w:r>
        <w:t>Who is Involved</w:t>
      </w:r>
    </w:p>
    <w:p w:rsidR="00871CC3" w:rsidRDefault="00871CC3" w:rsidP="00871CC3">
      <w:pPr>
        <w:ind w:left="576"/>
      </w:pPr>
      <w:r>
        <w:t>PO</w:t>
      </w:r>
      <w:r>
        <w:br/>
        <w:t>Dev Team</w:t>
      </w:r>
    </w:p>
    <w:p w:rsidR="00871CC3" w:rsidRDefault="00871CC3" w:rsidP="00871CC3">
      <w:pPr>
        <w:pStyle w:val="Heading2"/>
      </w:pPr>
      <w:r>
        <w:t>Time</w:t>
      </w:r>
    </w:p>
    <w:p w:rsidR="00871CC3" w:rsidRDefault="00871CC3" w:rsidP="00871CC3">
      <w:pPr>
        <w:ind w:left="576"/>
      </w:pPr>
      <w:r>
        <w:t>4 hour time box for each 2 weeks of work.</w:t>
      </w:r>
    </w:p>
    <w:p w:rsidR="005D60DA" w:rsidRDefault="005D60DA" w:rsidP="005D60DA">
      <w:pPr>
        <w:pStyle w:val="Heading2"/>
      </w:pPr>
      <w:r>
        <w:t>Meeting</w:t>
      </w:r>
      <w:r w:rsidR="002326F8">
        <w:t xml:space="preserve"> Agenda</w:t>
      </w:r>
    </w:p>
    <w:p w:rsidR="005D60DA" w:rsidRDefault="005D60DA" w:rsidP="005D60DA">
      <w:pPr>
        <w:pStyle w:val="ListParagraph"/>
        <w:numPr>
          <w:ilvl w:val="0"/>
          <w:numId w:val="31"/>
        </w:numPr>
      </w:pPr>
      <w:r>
        <w:t>Scrum Master asks the PO if the PBI’s are prioritized the they want it?</w:t>
      </w:r>
    </w:p>
    <w:p w:rsidR="005D60DA" w:rsidRDefault="005D60DA" w:rsidP="005D60DA">
      <w:pPr>
        <w:pStyle w:val="ListParagraph"/>
        <w:numPr>
          <w:ilvl w:val="0"/>
          <w:numId w:val="31"/>
        </w:numPr>
      </w:pPr>
      <w:r>
        <w:t>PO moves around PBI as necessary.</w:t>
      </w:r>
    </w:p>
    <w:p w:rsidR="001B6C52" w:rsidRDefault="001B6C52" w:rsidP="005D60DA">
      <w:pPr>
        <w:pStyle w:val="ListParagraph"/>
        <w:numPr>
          <w:ilvl w:val="0"/>
          <w:numId w:val="31"/>
        </w:numPr>
      </w:pPr>
      <w:r>
        <w:t>PO Explains the goals of the Sprint.</w:t>
      </w:r>
    </w:p>
    <w:p w:rsidR="001B6C52" w:rsidRDefault="001B6C52" w:rsidP="005D60DA">
      <w:pPr>
        <w:pStyle w:val="ListParagraph"/>
        <w:numPr>
          <w:ilvl w:val="0"/>
          <w:numId w:val="31"/>
        </w:numPr>
      </w:pPr>
      <w:r>
        <w:t>Dev Team Choose a PBI and creates Tasks that will get it into a shippable state.</w:t>
      </w:r>
    </w:p>
    <w:p w:rsidR="001B6C52" w:rsidRDefault="001B6C52" w:rsidP="005D60DA">
      <w:pPr>
        <w:pStyle w:val="ListParagraph"/>
        <w:numPr>
          <w:ilvl w:val="0"/>
          <w:numId w:val="31"/>
        </w:numPr>
      </w:pPr>
      <w:r>
        <w:t>Team then looks at the tasks and decide whether this is doable during the sprint time period.  If OK, then move onto the next Sprint Backlog Item.</w:t>
      </w:r>
    </w:p>
    <w:p w:rsidR="001B6C52" w:rsidRDefault="001B6C52" w:rsidP="005D60DA">
      <w:pPr>
        <w:pStyle w:val="ListParagraph"/>
        <w:numPr>
          <w:ilvl w:val="0"/>
          <w:numId w:val="31"/>
        </w:numPr>
      </w:pPr>
      <w:r>
        <w:t>Team then agrees/disagrees if all the PBI’s can be done within the sprint period.</w:t>
      </w:r>
    </w:p>
    <w:p w:rsidR="00840FF6" w:rsidRDefault="00840FF6" w:rsidP="005D60DA">
      <w:pPr>
        <w:pStyle w:val="ListParagraph"/>
        <w:numPr>
          <w:ilvl w:val="0"/>
          <w:numId w:val="31"/>
        </w:numPr>
      </w:pPr>
      <w:r>
        <w:t xml:space="preserve">Scrum Master then asks the team if the team is </w:t>
      </w:r>
      <w:proofErr w:type="spellStart"/>
      <w:r>
        <w:t>commited</w:t>
      </w:r>
      <w:proofErr w:type="spellEnd"/>
      <w:r>
        <w:t xml:space="preserve"> to the PBI’s</w:t>
      </w:r>
    </w:p>
    <w:p w:rsidR="0026386B" w:rsidRDefault="0026386B" w:rsidP="005D60DA">
      <w:pPr>
        <w:pStyle w:val="ListParagraph"/>
        <w:numPr>
          <w:ilvl w:val="0"/>
          <w:numId w:val="31"/>
        </w:numPr>
      </w:pPr>
      <w:r>
        <w:t>Dev Team does a verbal commit.</w:t>
      </w:r>
    </w:p>
    <w:p w:rsidR="0026386B" w:rsidRPr="005D60DA" w:rsidRDefault="0026386B" w:rsidP="005D60DA">
      <w:pPr>
        <w:pStyle w:val="ListParagraph"/>
        <w:numPr>
          <w:ilvl w:val="0"/>
          <w:numId w:val="31"/>
        </w:numPr>
      </w:pPr>
      <w:r>
        <w:t>Scrum Master declares the Sprint Planning Meeting over.</w:t>
      </w:r>
    </w:p>
    <w:p w:rsidR="00871CC3" w:rsidRDefault="00871CC3">
      <w:pPr>
        <w:rPr>
          <w:rFonts w:asciiTheme="majorHAnsi" w:eastAsiaTheme="majorEastAsia" w:hAnsiTheme="majorHAnsi" w:cstheme="majorBidi"/>
          <w:color w:val="2E74B5" w:themeColor="accent1" w:themeShade="BF"/>
          <w:sz w:val="32"/>
          <w:szCs w:val="32"/>
        </w:rPr>
      </w:pPr>
    </w:p>
    <w:p w:rsidR="0064219F" w:rsidRDefault="0064219F">
      <w:pPr>
        <w:rPr>
          <w:rFonts w:asciiTheme="majorHAnsi" w:eastAsiaTheme="majorEastAsia" w:hAnsiTheme="majorHAnsi" w:cstheme="majorBidi"/>
          <w:color w:val="2E74B5" w:themeColor="accent1" w:themeShade="BF"/>
          <w:sz w:val="32"/>
          <w:szCs w:val="32"/>
        </w:rPr>
      </w:pPr>
      <w:r>
        <w:br w:type="page"/>
      </w:r>
    </w:p>
    <w:p w:rsidR="00404AFB" w:rsidRPr="00F354FB" w:rsidRDefault="00404AFB" w:rsidP="00404AFB">
      <w:pPr>
        <w:pStyle w:val="Heading1"/>
      </w:pPr>
      <w:r>
        <w:t>Daily Scrum Meeting</w:t>
      </w:r>
    </w:p>
    <w:p w:rsidR="00576123" w:rsidRDefault="003C2F4F" w:rsidP="003C2F4F">
      <w:pPr>
        <w:ind w:left="432"/>
      </w:pPr>
      <w:r>
        <w:t>Team stands up during the meeting.  Each member speaks during the meeting.  The Scrum master facilitates.</w:t>
      </w:r>
      <w:r w:rsidR="0064219F">
        <w:t xml:space="preserve">  </w:t>
      </w:r>
      <w:r w:rsidR="00153DFC">
        <w:t xml:space="preserve">Team members report to each other. </w:t>
      </w:r>
      <w:r w:rsidR="0064219F">
        <w:t>Other meetings can take place, this is the only official team meeting.</w:t>
      </w:r>
    </w:p>
    <w:p w:rsidR="00153DFC" w:rsidRDefault="00153DFC" w:rsidP="003C2F4F">
      <w:pPr>
        <w:ind w:left="432"/>
      </w:pPr>
      <w:r>
        <w:t>A ball can be used to indicate who is talking.</w:t>
      </w:r>
    </w:p>
    <w:p w:rsidR="003C2F4F" w:rsidRDefault="003C2F4F" w:rsidP="003C2F4F">
      <w:pPr>
        <w:ind w:left="432"/>
      </w:pPr>
      <w:r>
        <w:t>Each team member answers the following questions</w:t>
      </w:r>
    </w:p>
    <w:p w:rsidR="00821698" w:rsidRDefault="00821698" w:rsidP="00821698">
      <w:pPr>
        <w:pStyle w:val="ListParagraph"/>
        <w:numPr>
          <w:ilvl w:val="0"/>
          <w:numId w:val="27"/>
        </w:numPr>
      </w:pPr>
      <w:r>
        <w:t>What did I do yesterday?</w:t>
      </w:r>
    </w:p>
    <w:p w:rsidR="003C2F4F" w:rsidRDefault="003C2F4F" w:rsidP="003C2F4F">
      <w:pPr>
        <w:pStyle w:val="ListParagraph"/>
        <w:numPr>
          <w:ilvl w:val="0"/>
          <w:numId w:val="27"/>
        </w:numPr>
      </w:pPr>
      <w:r>
        <w:t>What will I do today?</w:t>
      </w:r>
    </w:p>
    <w:p w:rsidR="003C2F4F" w:rsidRDefault="003C2F4F" w:rsidP="003C2F4F">
      <w:pPr>
        <w:pStyle w:val="ListParagraph"/>
        <w:numPr>
          <w:ilvl w:val="0"/>
          <w:numId w:val="27"/>
        </w:numPr>
      </w:pPr>
      <w:r>
        <w:t>What impedes me?</w:t>
      </w:r>
    </w:p>
    <w:p w:rsidR="00404AFB" w:rsidRDefault="00404AFB" w:rsidP="00404AFB">
      <w:pPr>
        <w:pStyle w:val="Heading2"/>
      </w:pPr>
      <w:r>
        <w:t>Who is Involved</w:t>
      </w:r>
    </w:p>
    <w:p w:rsidR="00404AFB" w:rsidRDefault="00404AFB" w:rsidP="00404AFB">
      <w:pPr>
        <w:pStyle w:val="ListParagraph"/>
        <w:numPr>
          <w:ilvl w:val="0"/>
          <w:numId w:val="26"/>
        </w:numPr>
      </w:pPr>
      <w:r>
        <w:t>Dev Team</w:t>
      </w:r>
    </w:p>
    <w:p w:rsidR="00404AFB" w:rsidRDefault="00404AFB" w:rsidP="00404AFB">
      <w:pPr>
        <w:pStyle w:val="ListParagraph"/>
        <w:numPr>
          <w:ilvl w:val="0"/>
          <w:numId w:val="26"/>
        </w:numPr>
      </w:pPr>
      <w:r>
        <w:t>Scrum Master</w:t>
      </w:r>
    </w:p>
    <w:p w:rsidR="003C2F4F" w:rsidRDefault="003C2F4F" w:rsidP="00404AFB">
      <w:pPr>
        <w:pStyle w:val="ListParagraph"/>
        <w:numPr>
          <w:ilvl w:val="0"/>
          <w:numId w:val="26"/>
        </w:numPr>
      </w:pPr>
      <w:r>
        <w:t>PO is optional</w:t>
      </w:r>
    </w:p>
    <w:p w:rsidR="00404AFB" w:rsidRPr="00404AFB" w:rsidRDefault="00404AFB" w:rsidP="00404AFB">
      <w:pPr>
        <w:pStyle w:val="Heading2"/>
      </w:pPr>
      <w:r>
        <w:t>Time</w:t>
      </w:r>
    </w:p>
    <w:p w:rsidR="00404AFB" w:rsidRDefault="00404AFB" w:rsidP="00404AFB">
      <w:pPr>
        <w:ind w:firstLine="432"/>
      </w:pPr>
      <w:r>
        <w:t>15 minutes per day</w:t>
      </w:r>
      <w:r w:rsidR="002E015C">
        <w:t>. Same time each day</w:t>
      </w:r>
    </w:p>
    <w:p w:rsidR="002E015C" w:rsidRDefault="002E015C" w:rsidP="00404AFB">
      <w:pPr>
        <w:ind w:firstLine="432"/>
      </w:pPr>
      <w:r>
        <w:t>Usually done during the morning.  If worldwide, adjust as necessary.</w:t>
      </w:r>
    </w:p>
    <w:p w:rsidR="002E015C" w:rsidRDefault="002E015C" w:rsidP="002E015C">
      <w:pPr>
        <w:pStyle w:val="Heading2"/>
      </w:pPr>
      <w:r>
        <w:t>Meeting</w:t>
      </w:r>
      <w:r w:rsidR="002326F8">
        <w:t xml:space="preserve"> Agenda</w:t>
      </w:r>
    </w:p>
    <w:p w:rsidR="002E015C" w:rsidRDefault="002E015C" w:rsidP="002E015C">
      <w:pPr>
        <w:pStyle w:val="ListParagraph"/>
        <w:numPr>
          <w:ilvl w:val="0"/>
          <w:numId w:val="32"/>
        </w:numPr>
      </w:pPr>
      <w:r>
        <w:t>Scrum Master explains how they are help to help during the Scrum meeting.</w:t>
      </w:r>
    </w:p>
    <w:p w:rsidR="002E015C" w:rsidRDefault="002E015C" w:rsidP="002E015C">
      <w:pPr>
        <w:pStyle w:val="ListParagraph"/>
        <w:numPr>
          <w:ilvl w:val="0"/>
          <w:numId w:val="32"/>
        </w:numPr>
      </w:pPr>
      <w:r>
        <w:t>Scrum Master starts with their 3 answers.</w:t>
      </w:r>
    </w:p>
    <w:p w:rsidR="002E015C" w:rsidRDefault="002E015C" w:rsidP="002E015C">
      <w:pPr>
        <w:pStyle w:val="ListParagraph"/>
        <w:numPr>
          <w:ilvl w:val="0"/>
          <w:numId w:val="32"/>
        </w:numPr>
      </w:pPr>
      <w:r>
        <w:t>Moves their tasks on the Sprint Backlog Kanban.</w:t>
      </w:r>
    </w:p>
    <w:p w:rsidR="002E015C" w:rsidRDefault="002E015C" w:rsidP="002E015C">
      <w:pPr>
        <w:pStyle w:val="ListParagraph"/>
        <w:numPr>
          <w:ilvl w:val="0"/>
          <w:numId w:val="32"/>
        </w:numPr>
      </w:pPr>
      <w:r>
        <w:t>Scrum Master passes “ball” to the next team member.</w:t>
      </w:r>
    </w:p>
    <w:p w:rsidR="002E015C" w:rsidRDefault="002E015C" w:rsidP="003D7103">
      <w:pPr>
        <w:pStyle w:val="ListParagraph"/>
        <w:numPr>
          <w:ilvl w:val="0"/>
          <w:numId w:val="32"/>
        </w:numPr>
      </w:pPr>
      <w:r>
        <w:t>Each team</w:t>
      </w:r>
      <w:r w:rsidR="003D7103">
        <w:t xml:space="preserve"> member answers the 3 questions and moves their tasks on the Kanban board.</w:t>
      </w:r>
    </w:p>
    <w:p w:rsidR="006973ED" w:rsidRDefault="006973ED" w:rsidP="003D7103">
      <w:pPr>
        <w:pStyle w:val="ListParagraph"/>
        <w:numPr>
          <w:ilvl w:val="0"/>
          <w:numId w:val="32"/>
        </w:numPr>
      </w:pPr>
      <w:r>
        <w:t>Scrum Master makes sure the meeting is on topic.</w:t>
      </w:r>
      <w:r w:rsidR="00E205F0">
        <w:t xml:space="preserve">  Side bar topics as necessary.</w:t>
      </w:r>
    </w:p>
    <w:p w:rsidR="00E205F0" w:rsidRDefault="00E205F0" w:rsidP="003D7103">
      <w:pPr>
        <w:pStyle w:val="ListParagraph"/>
        <w:numPr>
          <w:ilvl w:val="0"/>
          <w:numId w:val="32"/>
        </w:numPr>
      </w:pPr>
      <w:r>
        <w:t>Dev Team members add tasks to the Sprint Backlog as necessary.</w:t>
      </w:r>
    </w:p>
    <w:p w:rsidR="00E36F4A" w:rsidRPr="002E015C" w:rsidRDefault="00E36F4A" w:rsidP="003D7103">
      <w:pPr>
        <w:pStyle w:val="ListParagraph"/>
        <w:numPr>
          <w:ilvl w:val="0"/>
          <w:numId w:val="32"/>
        </w:numPr>
      </w:pPr>
      <w:r>
        <w:t>Scrum master concludes the meeting @ 15 minutes.</w:t>
      </w:r>
    </w:p>
    <w:p w:rsidR="002E015C" w:rsidRPr="002E015C" w:rsidRDefault="002E015C" w:rsidP="002E015C"/>
    <w:p w:rsidR="00404AFB" w:rsidRDefault="00404AFB">
      <w:pPr>
        <w:rPr>
          <w:rFonts w:asciiTheme="majorHAnsi" w:eastAsiaTheme="majorEastAsia" w:hAnsiTheme="majorHAnsi" w:cstheme="majorBidi"/>
          <w:color w:val="2E74B5" w:themeColor="accent1" w:themeShade="BF"/>
          <w:sz w:val="32"/>
          <w:szCs w:val="32"/>
        </w:rPr>
      </w:pPr>
      <w:r>
        <w:br w:type="page"/>
      </w:r>
    </w:p>
    <w:p w:rsidR="00CD6591" w:rsidRPr="00CD6591" w:rsidRDefault="007C50EA" w:rsidP="007C50EA">
      <w:pPr>
        <w:pStyle w:val="Heading1"/>
      </w:pPr>
      <w:r>
        <w:t>Backlog Refinement Meeting</w:t>
      </w:r>
    </w:p>
    <w:p w:rsidR="004B44A6" w:rsidRDefault="004B44A6" w:rsidP="007C50EA">
      <w:pPr>
        <w:ind w:left="432"/>
      </w:pPr>
      <w:r>
        <w:t>The PO and the Dev Team look at upcoming items in the PB.  These are the items that are candidates for the upcoming sprint.</w:t>
      </w:r>
    </w:p>
    <w:p w:rsidR="009473D6" w:rsidRDefault="007C50EA" w:rsidP="007C50EA">
      <w:pPr>
        <w:ind w:left="432"/>
      </w:pPr>
      <w:r>
        <w:t>PBI’s need refinement because they are too large or poorly understood.  Use this time to help prepare the Product Backlog for the next Sprint Planning Meeting.</w:t>
      </w:r>
    </w:p>
    <w:p w:rsidR="007C50EA" w:rsidRDefault="007C50EA" w:rsidP="007C50EA">
      <w:pPr>
        <w:ind w:left="432"/>
      </w:pPr>
      <w:r>
        <w:t>The team estimates the amount of effort they would expend to complete items in the Product Backlog</w:t>
      </w:r>
      <w:r w:rsidR="00D75B7A">
        <w:t xml:space="preserve"> and provides other technical information to help the PO prioritize them.</w:t>
      </w:r>
    </w:p>
    <w:p w:rsidR="00397151" w:rsidRDefault="00397151" w:rsidP="007C50EA">
      <w:pPr>
        <w:ind w:left="432"/>
      </w:pPr>
      <w:r>
        <w:t>The meeting helps clarify the development items.</w:t>
      </w:r>
    </w:p>
    <w:p w:rsidR="00397151" w:rsidRDefault="00397151" w:rsidP="007C50EA">
      <w:pPr>
        <w:ind w:left="432"/>
      </w:pPr>
      <w:r>
        <w:t>Decomposes the higher priority product backlog items.</w:t>
      </w:r>
      <w:r w:rsidR="004B44A6">
        <w:t xml:space="preserve"> Turn Epics into smaller backlog items.</w:t>
      </w:r>
    </w:p>
    <w:p w:rsidR="00ED0E06" w:rsidRDefault="00ED0E06" w:rsidP="007C50EA">
      <w:pPr>
        <w:ind w:left="432"/>
      </w:pPr>
      <w:r>
        <w:t>This meeting is done at the start of the project and at some point a few days before the Sprint Review Meeting.</w:t>
      </w:r>
    </w:p>
    <w:p w:rsidR="00156E89" w:rsidRPr="00C374F5" w:rsidRDefault="00156E89" w:rsidP="00C374F5">
      <w:pPr>
        <w:ind w:left="432"/>
        <w:rPr>
          <w:lang w:val="en"/>
        </w:rPr>
      </w:pPr>
      <w:r>
        <w:rPr>
          <w:lang w:val="en"/>
        </w:rPr>
        <w:t>The first product backlog is based on a vision, business analysis and even marketing promises. The initial list gets the team started working on functionality quickly</w:t>
      </w:r>
    </w:p>
    <w:p w:rsidR="00293986" w:rsidRPr="00293986" w:rsidRDefault="00D75B7A" w:rsidP="00293986">
      <w:pPr>
        <w:pStyle w:val="Heading2"/>
      </w:pPr>
      <w:r>
        <w:t>Who is Involved</w:t>
      </w:r>
    </w:p>
    <w:p w:rsidR="00D75B7A" w:rsidRDefault="00197C31" w:rsidP="00197C31">
      <w:pPr>
        <w:pStyle w:val="ListParagraph"/>
        <w:numPr>
          <w:ilvl w:val="0"/>
          <w:numId w:val="24"/>
        </w:numPr>
      </w:pPr>
      <w:r>
        <w:t>PO</w:t>
      </w:r>
    </w:p>
    <w:p w:rsidR="0050113D" w:rsidRDefault="0050113D" w:rsidP="0050113D">
      <w:pPr>
        <w:pStyle w:val="ListParagraph"/>
        <w:numPr>
          <w:ilvl w:val="1"/>
          <w:numId w:val="24"/>
        </w:numPr>
      </w:pPr>
      <w:r>
        <w:t>Explains the current priorities</w:t>
      </w:r>
    </w:p>
    <w:p w:rsidR="0050113D" w:rsidRDefault="0050113D" w:rsidP="0050113D">
      <w:pPr>
        <w:pStyle w:val="ListParagraph"/>
        <w:numPr>
          <w:ilvl w:val="1"/>
          <w:numId w:val="24"/>
        </w:numPr>
      </w:pPr>
      <w:r>
        <w:t>List top priority items</w:t>
      </w:r>
    </w:p>
    <w:p w:rsidR="0050113D" w:rsidRDefault="0050113D" w:rsidP="0050113D">
      <w:pPr>
        <w:pStyle w:val="ListParagraph"/>
        <w:numPr>
          <w:ilvl w:val="1"/>
          <w:numId w:val="24"/>
        </w:numPr>
      </w:pPr>
      <w:r>
        <w:t>List backlog items on Software Program</w:t>
      </w:r>
    </w:p>
    <w:p w:rsidR="0050113D" w:rsidRDefault="0050113D" w:rsidP="0050113D">
      <w:pPr>
        <w:pStyle w:val="ListParagraph"/>
        <w:numPr>
          <w:ilvl w:val="1"/>
          <w:numId w:val="24"/>
        </w:numPr>
      </w:pPr>
      <w:r>
        <w:t>When can it be done</w:t>
      </w:r>
    </w:p>
    <w:p w:rsidR="00197C31" w:rsidRDefault="00197C31" w:rsidP="00197C31">
      <w:pPr>
        <w:pStyle w:val="ListParagraph"/>
        <w:numPr>
          <w:ilvl w:val="0"/>
          <w:numId w:val="24"/>
        </w:numPr>
      </w:pPr>
      <w:r>
        <w:t>Scrum Master</w:t>
      </w:r>
    </w:p>
    <w:p w:rsidR="00623BC2" w:rsidRDefault="00623BC2" w:rsidP="0050113D">
      <w:pPr>
        <w:pStyle w:val="ListParagraph"/>
        <w:numPr>
          <w:ilvl w:val="1"/>
          <w:numId w:val="24"/>
        </w:numPr>
      </w:pPr>
      <w:r>
        <w:t>Explains that the team works together</w:t>
      </w:r>
    </w:p>
    <w:p w:rsidR="00623BC2" w:rsidRDefault="00623BC2" w:rsidP="0050113D">
      <w:pPr>
        <w:pStyle w:val="ListParagraph"/>
        <w:numPr>
          <w:ilvl w:val="1"/>
          <w:numId w:val="24"/>
        </w:numPr>
      </w:pPr>
      <w:r>
        <w:t>Focus the team members on top items</w:t>
      </w:r>
    </w:p>
    <w:p w:rsidR="0050113D" w:rsidRDefault="00623BC2" w:rsidP="0050113D">
      <w:pPr>
        <w:pStyle w:val="ListParagraph"/>
        <w:numPr>
          <w:ilvl w:val="1"/>
          <w:numId w:val="24"/>
        </w:numPr>
      </w:pPr>
      <w:r>
        <w:t xml:space="preserve">No </w:t>
      </w:r>
      <w:r w:rsidR="0050113D">
        <w:t>Management</w:t>
      </w:r>
    </w:p>
    <w:p w:rsidR="0050113D" w:rsidRDefault="0050113D" w:rsidP="0050113D">
      <w:pPr>
        <w:pStyle w:val="ListParagraph"/>
        <w:numPr>
          <w:ilvl w:val="1"/>
          <w:numId w:val="24"/>
        </w:numPr>
      </w:pPr>
      <w:r>
        <w:t>Asks the team</w:t>
      </w:r>
    </w:p>
    <w:p w:rsidR="0050113D" w:rsidRDefault="0050113D" w:rsidP="0050113D">
      <w:pPr>
        <w:pStyle w:val="ListParagraph"/>
        <w:numPr>
          <w:ilvl w:val="1"/>
          <w:numId w:val="24"/>
        </w:numPr>
      </w:pPr>
      <w:r>
        <w:t>PBI’s use estimating cards to get opinion about effort</w:t>
      </w:r>
    </w:p>
    <w:p w:rsidR="0050113D" w:rsidRDefault="0050113D" w:rsidP="0050113D">
      <w:pPr>
        <w:pStyle w:val="ListParagraph"/>
        <w:numPr>
          <w:ilvl w:val="1"/>
          <w:numId w:val="24"/>
        </w:numPr>
      </w:pPr>
      <w:r>
        <w:t>Handles the estimation cards</w:t>
      </w:r>
    </w:p>
    <w:p w:rsidR="00197C31" w:rsidRDefault="00197C31" w:rsidP="00197C31">
      <w:pPr>
        <w:pStyle w:val="ListParagraph"/>
        <w:numPr>
          <w:ilvl w:val="0"/>
          <w:numId w:val="24"/>
        </w:numPr>
      </w:pPr>
      <w:r>
        <w:t>Dev Team</w:t>
      </w:r>
    </w:p>
    <w:p w:rsidR="00623BC2" w:rsidRDefault="00623BC2" w:rsidP="00623BC2">
      <w:pPr>
        <w:pStyle w:val="ListParagraph"/>
        <w:numPr>
          <w:ilvl w:val="1"/>
          <w:numId w:val="24"/>
        </w:numPr>
      </w:pPr>
      <w:r>
        <w:t>Use estimation cards</w:t>
      </w:r>
    </w:p>
    <w:p w:rsidR="003C2542" w:rsidRDefault="003C2542" w:rsidP="003C2542">
      <w:pPr>
        <w:pStyle w:val="Heading2"/>
      </w:pPr>
      <w:r>
        <w:t>Time</w:t>
      </w:r>
    </w:p>
    <w:p w:rsidR="0050113D" w:rsidRDefault="00293986" w:rsidP="009F720E">
      <w:pPr>
        <w:ind w:left="432"/>
      </w:pPr>
      <w:r>
        <w:t xml:space="preserve">2 hour </w:t>
      </w:r>
      <w:proofErr w:type="spellStart"/>
      <w:r>
        <w:t>timebox</w:t>
      </w:r>
      <w:proofErr w:type="spellEnd"/>
    </w:p>
    <w:p w:rsidR="0050113D" w:rsidRDefault="0050113D" w:rsidP="0050113D">
      <w:pPr>
        <w:pStyle w:val="Heading2"/>
      </w:pPr>
      <w:r>
        <w:t>Meeting</w:t>
      </w:r>
      <w:r w:rsidR="002326F8">
        <w:t xml:space="preserve"> Agenda</w:t>
      </w:r>
    </w:p>
    <w:p w:rsidR="0050113D" w:rsidRDefault="00293986" w:rsidP="0050113D">
      <w:pPr>
        <w:ind w:left="432"/>
      </w:pPr>
      <w:r>
        <w:t xml:space="preserve">The result of the meeting are to create </w:t>
      </w:r>
      <w:r w:rsidR="0050113D">
        <w:t xml:space="preserve">Product </w:t>
      </w:r>
      <w:r>
        <w:t>Backlog I</w:t>
      </w:r>
      <w:r w:rsidR="0050113D">
        <w:t>tems are:</w:t>
      </w:r>
    </w:p>
    <w:p w:rsidR="0050113D" w:rsidRDefault="0050113D" w:rsidP="0050113D">
      <w:pPr>
        <w:pStyle w:val="ListParagraph"/>
        <w:numPr>
          <w:ilvl w:val="0"/>
          <w:numId w:val="25"/>
        </w:numPr>
      </w:pPr>
      <w:r>
        <w:t>(I)</w:t>
      </w:r>
      <w:proofErr w:type="spellStart"/>
      <w:r>
        <w:t>ndependant</w:t>
      </w:r>
      <w:proofErr w:type="spellEnd"/>
    </w:p>
    <w:p w:rsidR="0050113D" w:rsidRDefault="0050113D" w:rsidP="0050113D">
      <w:pPr>
        <w:pStyle w:val="ListParagraph"/>
        <w:numPr>
          <w:ilvl w:val="0"/>
          <w:numId w:val="25"/>
        </w:numPr>
      </w:pPr>
      <w:r>
        <w:t>(N)</w:t>
      </w:r>
      <w:proofErr w:type="spellStart"/>
      <w:r>
        <w:t>egotiable</w:t>
      </w:r>
      <w:proofErr w:type="spellEnd"/>
    </w:p>
    <w:p w:rsidR="0050113D" w:rsidRDefault="0050113D" w:rsidP="0050113D">
      <w:pPr>
        <w:pStyle w:val="ListParagraph"/>
        <w:numPr>
          <w:ilvl w:val="0"/>
          <w:numId w:val="25"/>
        </w:numPr>
      </w:pPr>
      <w:r>
        <w:t>(V)</w:t>
      </w:r>
      <w:proofErr w:type="spellStart"/>
      <w:r>
        <w:t>aluable</w:t>
      </w:r>
      <w:proofErr w:type="spellEnd"/>
    </w:p>
    <w:p w:rsidR="0050113D" w:rsidRDefault="0050113D" w:rsidP="0050113D">
      <w:pPr>
        <w:pStyle w:val="ListParagraph"/>
        <w:numPr>
          <w:ilvl w:val="0"/>
          <w:numId w:val="25"/>
        </w:numPr>
      </w:pPr>
      <w:r>
        <w:t>(E)</w:t>
      </w:r>
      <w:proofErr w:type="spellStart"/>
      <w:r>
        <w:t>stimatable</w:t>
      </w:r>
      <w:proofErr w:type="spellEnd"/>
    </w:p>
    <w:p w:rsidR="0050113D" w:rsidRDefault="0050113D" w:rsidP="0050113D">
      <w:pPr>
        <w:pStyle w:val="ListParagraph"/>
        <w:numPr>
          <w:ilvl w:val="0"/>
          <w:numId w:val="25"/>
        </w:numPr>
      </w:pPr>
      <w:r>
        <w:t>(S)mall</w:t>
      </w:r>
    </w:p>
    <w:p w:rsidR="0050113D" w:rsidRDefault="0050113D" w:rsidP="0050113D">
      <w:pPr>
        <w:pStyle w:val="ListParagraph"/>
        <w:numPr>
          <w:ilvl w:val="0"/>
          <w:numId w:val="25"/>
        </w:numPr>
      </w:pPr>
      <w:r>
        <w:t>(T)</w:t>
      </w:r>
      <w:proofErr w:type="spellStart"/>
      <w:r>
        <w:t>estable</w:t>
      </w:r>
      <w:proofErr w:type="spellEnd"/>
    </w:p>
    <w:p w:rsidR="00293986" w:rsidRDefault="00293986" w:rsidP="00293986">
      <w:pPr>
        <w:ind w:left="792"/>
      </w:pPr>
    </w:p>
    <w:p w:rsidR="00293986" w:rsidRDefault="00293986" w:rsidP="00293986">
      <w:pPr>
        <w:pStyle w:val="ListParagraph"/>
        <w:numPr>
          <w:ilvl w:val="0"/>
          <w:numId w:val="30"/>
        </w:numPr>
      </w:pPr>
      <w:r>
        <w:t>Scrum master ask PO to tell the team about their current priorities.</w:t>
      </w:r>
    </w:p>
    <w:p w:rsidR="00293986" w:rsidRDefault="00293986" w:rsidP="00293986">
      <w:pPr>
        <w:pStyle w:val="ListParagraph"/>
        <w:numPr>
          <w:ilvl w:val="0"/>
          <w:numId w:val="30"/>
        </w:numPr>
      </w:pPr>
      <w:r>
        <w:t xml:space="preserve">PO goes thru the top few PBI list </w:t>
      </w:r>
    </w:p>
    <w:p w:rsidR="000E1E72" w:rsidRDefault="000E1E72" w:rsidP="00293986">
      <w:pPr>
        <w:pStyle w:val="ListParagraph"/>
        <w:numPr>
          <w:ilvl w:val="0"/>
          <w:numId w:val="30"/>
        </w:numPr>
      </w:pPr>
      <w:r>
        <w:t>Dev Team uses estimate card to determine PBI’s effort to complete it.</w:t>
      </w:r>
    </w:p>
    <w:p w:rsidR="000E1E72" w:rsidRDefault="000E1E72" w:rsidP="000E1E72">
      <w:pPr>
        <w:pStyle w:val="ListParagraph"/>
        <w:numPr>
          <w:ilvl w:val="1"/>
          <w:numId w:val="30"/>
        </w:numPr>
      </w:pPr>
      <w:r>
        <w:t>Each team members explain their reason</w:t>
      </w:r>
    </w:p>
    <w:p w:rsidR="000E1E72" w:rsidRDefault="000E1E72" w:rsidP="000E1E72">
      <w:pPr>
        <w:pStyle w:val="ListParagraph"/>
        <w:numPr>
          <w:ilvl w:val="1"/>
          <w:numId w:val="30"/>
        </w:numPr>
      </w:pPr>
      <w:r>
        <w:t>PO may add more information</w:t>
      </w:r>
    </w:p>
    <w:p w:rsidR="000E1E72" w:rsidRDefault="000E1E72" w:rsidP="000E1E72">
      <w:pPr>
        <w:pStyle w:val="ListParagraph"/>
        <w:numPr>
          <w:ilvl w:val="1"/>
          <w:numId w:val="30"/>
        </w:numPr>
      </w:pPr>
      <w:r>
        <w:t xml:space="preserve">PBI’s may be found to be epics and made into smaller </w:t>
      </w:r>
      <w:proofErr w:type="spellStart"/>
      <w:r>
        <w:t>pbi’s</w:t>
      </w:r>
      <w:proofErr w:type="spellEnd"/>
      <w:r>
        <w:t>.</w:t>
      </w:r>
    </w:p>
    <w:p w:rsidR="000E1E72" w:rsidRDefault="000E1E72" w:rsidP="000E1E72">
      <w:pPr>
        <w:pStyle w:val="ListParagraph"/>
        <w:numPr>
          <w:ilvl w:val="0"/>
          <w:numId w:val="30"/>
        </w:numPr>
      </w:pPr>
      <w:r>
        <w:t>Dev team determines if the PBI is INVEST.</w:t>
      </w:r>
    </w:p>
    <w:p w:rsidR="00ED0E06" w:rsidRDefault="00ED0E06" w:rsidP="000E1E72">
      <w:pPr>
        <w:pStyle w:val="ListParagraph"/>
        <w:numPr>
          <w:ilvl w:val="0"/>
          <w:numId w:val="30"/>
        </w:numPr>
      </w:pPr>
      <w:r>
        <w:t>All PBI’s will not need to be completed.</w:t>
      </w:r>
    </w:p>
    <w:p w:rsidR="000E1E72" w:rsidRPr="0050113D" w:rsidRDefault="00ED0E06" w:rsidP="000E1E72">
      <w:pPr>
        <w:pStyle w:val="ListParagraph"/>
        <w:numPr>
          <w:ilvl w:val="0"/>
          <w:numId w:val="30"/>
        </w:numPr>
      </w:pPr>
      <w:r>
        <w:t xml:space="preserve">Scrum Master declares the Backlog refinement meeting is over. </w:t>
      </w:r>
      <w:r w:rsidR="000E1E72">
        <w:t>No other work is need since the other meetings will assign PBI’s to Sprint Tasks, etc.</w:t>
      </w:r>
    </w:p>
    <w:p w:rsidR="004B44A6" w:rsidRDefault="004B44A6">
      <w:pPr>
        <w:rPr>
          <w:rFonts w:asciiTheme="majorHAnsi" w:eastAsiaTheme="majorEastAsia" w:hAnsiTheme="majorHAnsi" w:cstheme="majorBidi"/>
          <w:color w:val="2E74B5" w:themeColor="accent1" w:themeShade="BF"/>
          <w:sz w:val="32"/>
          <w:szCs w:val="32"/>
        </w:rPr>
      </w:pPr>
      <w:bookmarkStart w:id="35" w:name="_Toc412552261"/>
      <w:r>
        <w:br w:type="page"/>
      </w:r>
    </w:p>
    <w:p w:rsidR="003F5FB4" w:rsidRDefault="003F5FB4" w:rsidP="003F5FB4">
      <w:pPr>
        <w:pStyle w:val="Heading1"/>
      </w:pPr>
      <w:r>
        <w:t>Sprint Review Meeting</w:t>
      </w:r>
    </w:p>
    <w:p w:rsidR="00543835" w:rsidRPr="00543835" w:rsidRDefault="00543835" w:rsidP="00543835">
      <w:pPr>
        <w:ind w:left="432"/>
      </w:pPr>
      <w:r>
        <w:t xml:space="preserve">The purpose of the sprint review meeting is to have the dev team show the work they have completed.  </w:t>
      </w:r>
      <w:r w:rsidR="0060149C">
        <w:t xml:space="preserve">That work should include a potentially shippable product increment. </w:t>
      </w:r>
      <w:r>
        <w:t>The team performs a live product demonstration</w:t>
      </w:r>
      <w:r w:rsidR="0060149C">
        <w:t xml:space="preserve"> to the product owner</w:t>
      </w:r>
      <w:r>
        <w:t xml:space="preserve">.  Anyone </w:t>
      </w:r>
      <w:r w:rsidR="00153DFC">
        <w:t xml:space="preserve">interested </w:t>
      </w:r>
      <w:r>
        <w:t>can attend this meeting.</w:t>
      </w:r>
    </w:p>
    <w:p w:rsidR="00543835" w:rsidRDefault="00543835" w:rsidP="00543835">
      <w:pPr>
        <w:pStyle w:val="Heading2"/>
      </w:pPr>
      <w:r>
        <w:t>Who is Involved</w:t>
      </w:r>
    </w:p>
    <w:p w:rsidR="00543835" w:rsidRPr="00543835" w:rsidRDefault="00543835" w:rsidP="00543835">
      <w:pPr>
        <w:ind w:left="576"/>
      </w:pPr>
      <w:r>
        <w:t>PO</w:t>
      </w:r>
      <w:r>
        <w:br/>
        <w:t>Dev Team</w:t>
      </w:r>
      <w:r>
        <w:br/>
        <w:t>Scrum Master</w:t>
      </w:r>
      <w:r>
        <w:br/>
        <w:t>Outside Stakeholders / Anyone</w:t>
      </w:r>
    </w:p>
    <w:p w:rsidR="00543835" w:rsidRDefault="00543835" w:rsidP="00543835">
      <w:pPr>
        <w:pStyle w:val="Heading2"/>
      </w:pPr>
      <w:r>
        <w:t>Time</w:t>
      </w:r>
    </w:p>
    <w:p w:rsidR="004B44A6" w:rsidRPr="004B44A6" w:rsidRDefault="004B44A6" w:rsidP="004B44A6">
      <w:pPr>
        <w:ind w:left="576"/>
      </w:pPr>
      <w:r>
        <w:t>2 hours</w:t>
      </w:r>
    </w:p>
    <w:p w:rsidR="00543835" w:rsidRDefault="0060366A" w:rsidP="00543835">
      <w:pPr>
        <w:pStyle w:val="Heading2"/>
      </w:pPr>
      <w:r>
        <w:t>M</w:t>
      </w:r>
      <w:r w:rsidR="00543835">
        <w:t>eeting</w:t>
      </w:r>
      <w:r w:rsidR="002326F8">
        <w:t xml:space="preserve"> Agenda</w:t>
      </w:r>
    </w:p>
    <w:p w:rsidR="00185229" w:rsidRDefault="00185229" w:rsidP="00543835">
      <w:pPr>
        <w:pStyle w:val="ListParagraph"/>
        <w:numPr>
          <w:ilvl w:val="0"/>
          <w:numId w:val="28"/>
        </w:numPr>
      </w:pPr>
      <w:r>
        <w:t>PO reminds us of the purpose of the sprint</w:t>
      </w:r>
    </w:p>
    <w:p w:rsidR="00543835" w:rsidRDefault="00543835" w:rsidP="00543835">
      <w:pPr>
        <w:pStyle w:val="ListParagraph"/>
        <w:numPr>
          <w:ilvl w:val="0"/>
          <w:numId w:val="28"/>
        </w:numPr>
      </w:pPr>
      <w:r>
        <w:t>Live product demonstration</w:t>
      </w:r>
    </w:p>
    <w:p w:rsidR="0078514A" w:rsidRDefault="0078514A" w:rsidP="0078514A">
      <w:pPr>
        <w:pStyle w:val="ListParagraph"/>
        <w:numPr>
          <w:ilvl w:val="1"/>
          <w:numId w:val="28"/>
        </w:numPr>
      </w:pPr>
      <w:r>
        <w:t>Team members show or have the PO attempt to do the PBI tasks.</w:t>
      </w:r>
    </w:p>
    <w:p w:rsidR="00240398" w:rsidRDefault="00240398" w:rsidP="00240398">
      <w:pPr>
        <w:pStyle w:val="ListParagraph"/>
        <w:numPr>
          <w:ilvl w:val="0"/>
          <w:numId w:val="28"/>
        </w:numPr>
      </w:pPr>
      <w:r>
        <w:t>Scrum master explains to the PO that they should explain to everyone which PBI’s are considered done.</w:t>
      </w:r>
    </w:p>
    <w:p w:rsidR="00543835" w:rsidRDefault="00543835" w:rsidP="00543835">
      <w:pPr>
        <w:pStyle w:val="ListParagraph"/>
        <w:numPr>
          <w:ilvl w:val="0"/>
          <w:numId w:val="28"/>
        </w:numPr>
      </w:pPr>
      <w:r>
        <w:t xml:space="preserve">PO reviews each PBI and sets the PBI’s as </w:t>
      </w:r>
      <w:r w:rsidR="00185229">
        <w:t>DONE</w:t>
      </w:r>
      <w:r>
        <w:t>.</w:t>
      </w:r>
      <w:r w:rsidR="008D233C">
        <w:t xml:space="preserve"> Done = meets the acceptance criteria.</w:t>
      </w:r>
    </w:p>
    <w:p w:rsidR="00543835" w:rsidRDefault="00543835" w:rsidP="00543835">
      <w:pPr>
        <w:pStyle w:val="ListParagraph"/>
        <w:numPr>
          <w:ilvl w:val="0"/>
          <w:numId w:val="28"/>
        </w:numPr>
      </w:pPr>
      <w:r>
        <w:t>PO makes sure sprint goals are met</w:t>
      </w:r>
      <w:r w:rsidR="008D233C">
        <w:t>.</w:t>
      </w:r>
    </w:p>
    <w:p w:rsidR="00543835" w:rsidRDefault="00543835" w:rsidP="00543835">
      <w:pPr>
        <w:pStyle w:val="ListParagraph"/>
        <w:numPr>
          <w:ilvl w:val="0"/>
          <w:numId w:val="28"/>
        </w:numPr>
      </w:pPr>
      <w:r>
        <w:t>Items done are counted as velocity</w:t>
      </w:r>
      <w:r w:rsidR="008D233C">
        <w:t>.</w:t>
      </w:r>
    </w:p>
    <w:p w:rsidR="00185229" w:rsidRDefault="00153DFC" w:rsidP="00543835">
      <w:pPr>
        <w:pStyle w:val="ListParagraph"/>
        <w:numPr>
          <w:ilvl w:val="0"/>
          <w:numId w:val="28"/>
        </w:numPr>
      </w:pPr>
      <w:r>
        <w:t xml:space="preserve">Items that did not meet the acceptance criteria are not done. </w:t>
      </w:r>
      <w:r w:rsidR="00543835">
        <w:t>Task items not done or almost done are moved back to the backlog.</w:t>
      </w:r>
      <w:r w:rsidR="00240398">
        <w:t xml:space="preserve"> Do not move</w:t>
      </w:r>
      <w:r w:rsidR="000C63AF">
        <w:t xml:space="preserve"> to the To Do.</w:t>
      </w:r>
      <w:r w:rsidR="00240398">
        <w:t xml:space="preserve"> Priority may also change.</w:t>
      </w:r>
    </w:p>
    <w:p w:rsidR="00185229" w:rsidRDefault="00185229" w:rsidP="00185229">
      <w:pPr>
        <w:pStyle w:val="ListParagraph"/>
        <w:numPr>
          <w:ilvl w:val="0"/>
          <w:numId w:val="28"/>
        </w:numPr>
      </w:pPr>
      <w:r>
        <w:t>Scrum master adds PBI’s to the site.</w:t>
      </w:r>
    </w:p>
    <w:p w:rsidR="00A21532" w:rsidRDefault="00A21532" w:rsidP="00185229">
      <w:pPr>
        <w:pStyle w:val="ListParagraph"/>
        <w:numPr>
          <w:ilvl w:val="0"/>
          <w:numId w:val="28"/>
        </w:numPr>
      </w:pPr>
      <w:r>
        <w:t>Completed items are “Torn up”.</w:t>
      </w:r>
    </w:p>
    <w:p w:rsidR="004D680E" w:rsidRDefault="00CF5E14" w:rsidP="004D680E">
      <w:pPr>
        <w:pStyle w:val="ListParagraph"/>
        <w:numPr>
          <w:ilvl w:val="0"/>
          <w:numId w:val="28"/>
        </w:numPr>
      </w:pPr>
      <w:r>
        <w:t>Anyone can submit PBI’s (who, what, where).</w:t>
      </w:r>
    </w:p>
    <w:p w:rsidR="004D680E" w:rsidRDefault="004D680E" w:rsidP="004D680E">
      <w:pPr>
        <w:pStyle w:val="ListParagraph"/>
        <w:numPr>
          <w:ilvl w:val="0"/>
          <w:numId w:val="28"/>
        </w:numPr>
      </w:pPr>
      <w:r>
        <w:t>Measure Velocity</w:t>
      </w:r>
      <w:r>
        <w:br/>
        <w:t>Anyone can do this.</w:t>
      </w:r>
    </w:p>
    <w:p w:rsidR="004D680E" w:rsidRDefault="004D680E" w:rsidP="004D680E">
      <w:pPr>
        <w:pStyle w:val="ListParagraph"/>
        <w:ind w:left="1152"/>
      </w:pPr>
      <w:r>
        <w:t>Combine the total PBI for the total Story Points.</w:t>
      </w:r>
    </w:p>
    <w:p w:rsidR="004D680E" w:rsidRDefault="004D680E" w:rsidP="004D680E">
      <w:pPr>
        <w:pStyle w:val="ListParagraph"/>
        <w:ind w:left="1152"/>
      </w:pPr>
      <w:r>
        <w:t>Adjust Scope to hit release dates.</w:t>
      </w:r>
    </w:p>
    <w:p w:rsidR="004D680E" w:rsidRDefault="004D680E" w:rsidP="004D680E">
      <w:pPr>
        <w:pStyle w:val="ListParagraph"/>
        <w:numPr>
          <w:ilvl w:val="0"/>
          <w:numId w:val="28"/>
        </w:numPr>
      </w:pPr>
      <w:r>
        <w:t>Stakeholders feedback</w:t>
      </w:r>
    </w:p>
    <w:p w:rsidR="004D680E" w:rsidRDefault="004D680E" w:rsidP="004D680E">
      <w:pPr>
        <w:pStyle w:val="ListParagraph"/>
        <w:numPr>
          <w:ilvl w:val="1"/>
          <w:numId w:val="28"/>
        </w:numPr>
      </w:pPr>
      <w:r>
        <w:t>Team listen to feedback from the stakeholders about the product.</w:t>
      </w:r>
    </w:p>
    <w:p w:rsidR="004D680E" w:rsidRDefault="004D680E" w:rsidP="004D680E">
      <w:pPr>
        <w:pStyle w:val="ListParagraph"/>
        <w:numPr>
          <w:ilvl w:val="1"/>
          <w:numId w:val="28"/>
        </w:numPr>
      </w:pPr>
      <w:r>
        <w:t xml:space="preserve"> May result in new product backlog items.</w:t>
      </w:r>
    </w:p>
    <w:p w:rsidR="00240C96" w:rsidRDefault="00240C96" w:rsidP="004D680E">
      <w:pPr>
        <w:pStyle w:val="ListParagraph"/>
        <w:numPr>
          <w:ilvl w:val="1"/>
          <w:numId w:val="28"/>
        </w:numPr>
      </w:pPr>
      <w:r>
        <w:t>Can add to the BPI.</w:t>
      </w:r>
    </w:p>
    <w:p w:rsidR="004D680E" w:rsidRDefault="004D680E" w:rsidP="004D680E">
      <w:pPr>
        <w:pStyle w:val="ListParagraph"/>
        <w:ind w:left="1152"/>
      </w:pPr>
    </w:p>
    <w:p w:rsidR="00153DFC" w:rsidRPr="00543835" w:rsidRDefault="00153DFC" w:rsidP="00240398">
      <w:pPr>
        <w:ind w:left="792"/>
      </w:pPr>
    </w:p>
    <w:p w:rsidR="00153DFC" w:rsidRDefault="00153DFC">
      <w:pPr>
        <w:rPr>
          <w:rFonts w:asciiTheme="majorHAnsi" w:eastAsiaTheme="majorEastAsia" w:hAnsiTheme="majorHAnsi" w:cstheme="majorBidi"/>
          <w:color w:val="2E74B5" w:themeColor="accent1" w:themeShade="BF"/>
          <w:sz w:val="32"/>
          <w:szCs w:val="32"/>
        </w:rPr>
      </w:pPr>
      <w:r>
        <w:br w:type="page"/>
      </w:r>
    </w:p>
    <w:p w:rsidR="003F5FB4" w:rsidRDefault="0012157B" w:rsidP="003F5FB4">
      <w:pPr>
        <w:pStyle w:val="Heading1"/>
      </w:pPr>
      <w:r>
        <w:t>Sprint</w:t>
      </w:r>
      <w:r w:rsidR="003F5FB4">
        <w:t xml:space="preserve"> Retrospective Meeting</w:t>
      </w:r>
    </w:p>
    <w:p w:rsidR="007D35C2" w:rsidRPr="007D35C2" w:rsidRDefault="007D35C2" w:rsidP="007D35C2">
      <w:pPr>
        <w:ind w:left="432"/>
      </w:pPr>
      <w:r>
        <w:t>Discuss what went well in the sprint. What could be improved on the next sprint</w:t>
      </w:r>
      <w:r w:rsidR="00153DFC">
        <w:t>, what we learned and what still puzzles us.  Give feedback to each other.</w:t>
      </w:r>
    </w:p>
    <w:p w:rsidR="00C71F7B" w:rsidRDefault="00C71F7B" w:rsidP="00C71F7B">
      <w:pPr>
        <w:pStyle w:val="Heading2"/>
      </w:pPr>
      <w:r>
        <w:t>Who is Involved</w:t>
      </w:r>
    </w:p>
    <w:p w:rsidR="00153DFC" w:rsidRPr="00153DFC" w:rsidRDefault="00153DFC" w:rsidP="00153DFC">
      <w:pPr>
        <w:ind w:left="576"/>
      </w:pPr>
      <w:r>
        <w:t>PO</w:t>
      </w:r>
      <w:r>
        <w:br/>
        <w:t>Dev Team</w:t>
      </w:r>
      <w:r>
        <w:br/>
        <w:t>Scrum Master</w:t>
      </w:r>
    </w:p>
    <w:p w:rsidR="00C71F7B" w:rsidRDefault="00C71F7B" w:rsidP="00C71F7B">
      <w:pPr>
        <w:pStyle w:val="Heading2"/>
      </w:pPr>
      <w:r>
        <w:t>Time</w:t>
      </w:r>
    </w:p>
    <w:p w:rsidR="004B44A6" w:rsidRDefault="004B44A6" w:rsidP="004B44A6">
      <w:pPr>
        <w:ind w:left="432"/>
      </w:pPr>
      <w:r>
        <w:t>2 hours</w:t>
      </w:r>
    </w:p>
    <w:p w:rsidR="00240C96" w:rsidRDefault="00240C96" w:rsidP="00240C96">
      <w:pPr>
        <w:pStyle w:val="Heading2"/>
      </w:pPr>
      <w:r>
        <w:t>Meeting</w:t>
      </w:r>
      <w:r w:rsidR="002326F8">
        <w:t xml:space="preserve"> Agenda</w:t>
      </w:r>
    </w:p>
    <w:p w:rsidR="00240C96" w:rsidRPr="00240C96" w:rsidRDefault="00240C96" w:rsidP="00077D64">
      <w:pPr>
        <w:ind w:left="576"/>
      </w:pPr>
      <w:r>
        <w:t>Scrum Master can perform the following to understand how the team is doing.</w:t>
      </w:r>
      <w:r w:rsidR="00077D64">
        <w:t xml:space="preserve"> </w:t>
      </w:r>
      <w:r w:rsidR="003832CD">
        <w:t>This can be done for sprints, release and team history. Team should write out a few actions at the end of the meeting.  It must be written by the team.</w:t>
      </w:r>
    </w:p>
    <w:p w:rsidR="00077D64" w:rsidRDefault="00240C96" w:rsidP="00240C96">
      <w:pPr>
        <w:pStyle w:val="ListParagraph"/>
        <w:numPr>
          <w:ilvl w:val="0"/>
          <w:numId w:val="28"/>
        </w:numPr>
      </w:pPr>
      <w:r>
        <w:t>Safety Check</w:t>
      </w:r>
    </w:p>
    <w:p w:rsidR="00077D64" w:rsidRDefault="00077D64" w:rsidP="00077D64">
      <w:pPr>
        <w:pStyle w:val="ListParagraph"/>
        <w:numPr>
          <w:ilvl w:val="1"/>
          <w:numId w:val="28"/>
        </w:numPr>
      </w:pPr>
      <w:r>
        <w:t>Each team member is given a blank ballot.</w:t>
      </w:r>
    </w:p>
    <w:p w:rsidR="00077D64" w:rsidRDefault="00077D64" w:rsidP="00077D64">
      <w:pPr>
        <w:pStyle w:val="ListParagraph"/>
        <w:numPr>
          <w:ilvl w:val="1"/>
          <w:numId w:val="28"/>
        </w:numPr>
      </w:pPr>
      <w:r>
        <w:t>Ask a Question about being awkward, and most comfortable.</w:t>
      </w:r>
    </w:p>
    <w:p w:rsidR="00077D64" w:rsidRDefault="00077D64" w:rsidP="00077D64">
      <w:pPr>
        <w:pStyle w:val="ListParagraph"/>
        <w:numPr>
          <w:ilvl w:val="1"/>
          <w:numId w:val="28"/>
        </w:numPr>
      </w:pPr>
      <w:r>
        <w:t>Write a number of how safe the use feels in the team</w:t>
      </w:r>
    </w:p>
    <w:p w:rsidR="00077D64" w:rsidRDefault="00077D64" w:rsidP="00077D64">
      <w:pPr>
        <w:pStyle w:val="ListParagraph"/>
        <w:numPr>
          <w:ilvl w:val="1"/>
          <w:numId w:val="28"/>
        </w:numPr>
      </w:pPr>
      <w:r>
        <w:t>Do not reveal to anyone.</w:t>
      </w:r>
    </w:p>
    <w:p w:rsidR="007102D4" w:rsidRDefault="00077D64" w:rsidP="00077D64">
      <w:pPr>
        <w:pStyle w:val="ListParagraph"/>
        <w:numPr>
          <w:ilvl w:val="1"/>
          <w:numId w:val="28"/>
        </w:numPr>
      </w:pPr>
      <w:r>
        <w:t>Collect and tally votes</w:t>
      </w:r>
    </w:p>
    <w:p w:rsidR="0012157B" w:rsidRDefault="007102D4" w:rsidP="007102D4">
      <w:pPr>
        <w:pStyle w:val="ListParagraph"/>
        <w:numPr>
          <w:ilvl w:val="2"/>
          <w:numId w:val="28"/>
        </w:numPr>
      </w:pPr>
      <w:r>
        <w:t>If votes are low have people break into small groups.</w:t>
      </w:r>
    </w:p>
    <w:p w:rsidR="0012157B" w:rsidRDefault="0012157B" w:rsidP="0012157B">
      <w:pPr>
        <w:pStyle w:val="ListParagraph"/>
        <w:numPr>
          <w:ilvl w:val="0"/>
          <w:numId w:val="28"/>
        </w:numPr>
      </w:pPr>
      <w:r>
        <w:t>Ask the following questions to the team to have a conversation.</w:t>
      </w:r>
    </w:p>
    <w:p w:rsidR="0012157B" w:rsidRDefault="0012157B" w:rsidP="0012157B">
      <w:pPr>
        <w:pStyle w:val="ListParagraph"/>
        <w:numPr>
          <w:ilvl w:val="1"/>
          <w:numId w:val="28"/>
        </w:numPr>
      </w:pPr>
      <w:r>
        <w:t>What did we learn?  What puzzles us?</w:t>
      </w:r>
    </w:p>
    <w:p w:rsidR="0012157B" w:rsidRDefault="0012157B" w:rsidP="0012157B">
      <w:pPr>
        <w:pStyle w:val="ListParagraph"/>
        <w:numPr>
          <w:ilvl w:val="2"/>
          <w:numId w:val="28"/>
        </w:numPr>
      </w:pPr>
      <w:r>
        <w:t>Actions</w:t>
      </w:r>
    </w:p>
    <w:p w:rsidR="0012157B" w:rsidRDefault="0012157B" w:rsidP="0012157B">
      <w:pPr>
        <w:pStyle w:val="ListParagraph"/>
        <w:numPr>
          <w:ilvl w:val="1"/>
          <w:numId w:val="28"/>
        </w:numPr>
      </w:pPr>
      <w:r>
        <w:t>What went well?  What can be improved?</w:t>
      </w:r>
    </w:p>
    <w:p w:rsidR="00AC5DB2" w:rsidRDefault="0012157B" w:rsidP="00AC5DB2">
      <w:pPr>
        <w:pStyle w:val="ListParagraph"/>
        <w:numPr>
          <w:ilvl w:val="2"/>
          <w:numId w:val="28"/>
        </w:numPr>
      </w:pPr>
      <w:r>
        <w:t>Actions</w:t>
      </w:r>
    </w:p>
    <w:p w:rsidR="00AC5DB2" w:rsidRDefault="00AC5DB2" w:rsidP="00AC5DB2">
      <w:pPr>
        <w:pStyle w:val="ListParagraph"/>
        <w:numPr>
          <w:ilvl w:val="0"/>
          <w:numId w:val="28"/>
        </w:numPr>
      </w:pPr>
      <w:r>
        <w:t>Silent Writing</w:t>
      </w:r>
    </w:p>
    <w:p w:rsidR="00AC5DB2" w:rsidRDefault="00AC5DB2" w:rsidP="00AC5DB2">
      <w:pPr>
        <w:pStyle w:val="ListParagraph"/>
        <w:numPr>
          <w:ilvl w:val="1"/>
          <w:numId w:val="28"/>
        </w:numPr>
      </w:pPr>
      <w:r>
        <w:t>Stack of post it notes handed to team.</w:t>
      </w:r>
    </w:p>
    <w:p w:rsidR="00AC5DB2" w:rsidRDefault="00AC5DB2" w:rsidP="00AC5DB2">
      <w:pPr>
        <w:pStyle w:val="ListParagraph"/>
        <w:numPr>
          <w:ilvl w:val="1"/>
          <w:numId w:val="28"/>
        </w:numPr>
      </w:pPr>
      <w:r>
        <w:t>Take 10 minutes to write down ideas.</w:t>
      </w:r>
    </w:p>
    <w:p w:rsidR="00AC5DB2" w:rsidRDefault="00AC5DB2" w:rsidP="00AC5DB2">
      <w:pPr>
        <w:pStyle w:val="ListParagraph"/>
        <w:numPr>
          <w:ilvl w:val="1"/>
          <w:numId w:val="28"/>
        </w:numPr>
      </w:pPr>
      <w:r>
        <w:t>Write one observation per post it note about the previous sprint.</w:t>
      </w:r>
    </w:p>
    <w:p w:rsidR="00AC5DB2" w:rsidRDefault="00AC5DB2" w:rsidP="00AC5DB2">
      <w:pPr>
        <w:pStyle w:val="ListParagraph"/>
        <w:numPr>
          <w:ilvl w:val="2"/>
          <w:numId w:val="28"/>
        </w:numPr>
      </w:pPr>
      <w:r>
        <w:t>Good, bad, Neutral.</w:t>
      </w:r>
    </w:p>
    <w:p w:rsidR="00AC5DB2" w:rsidRDefault="00AC5DB2" w:rsidP="00AC5DB2">
      <w:pPr>
        <w:pStyle w:val="ListParagraph"/>
        <w:numPr>
          <w:ilvl w:val="1"/>
          <w:numId w:val="28"/>
        </w:numPr>
      </w:pPr>
      <w:r>
        <w:t>@ 10 minutes, stick notes on the board and discuss.</w:t>
      </w:r>
    </w:p>
    <w:p w:rsidR="003832CD" w:rsidRDefault="003832CD" w:rsidP="00AC5DB2">
      <w:pPr>
        <w:pStyle w:val="ListParagraph"/>
        <w:numPr>
          <w:ilvl w:val="1"/>
          <w:numId w:val="28"/>
        </w:numPr>
      </w:pPr>
      <w:r>
        <w:t>Write down the actions.</w:t>
      </w:r>
    </w:p>
    <w:p w:rsidR="003832CD" w:rsidRDefault="003832CD" w:rsidP="003832CD">
      <w:pPr>
        <w:pStyle w:val="ListParagraph"/>
        <w:numPr>
          <w:ilvl w:val="0"/>
          <w:numId w:val="28"/>
        </w:numPr>
      </w:pPr>
      <w:r>
        <w:t>Timeline Retrospective</w:t>
      </w:r>
    </w:p>
    <w:p w:rsidR="003832CD" w:rsidRDefault="003832CD" w:rsidP="003832CD">
      <w:pPr>
        <w:pStyle w:val="ListParagraph"/>
        <w:numPr>
          <w:ilvl w:val="1"/>
          <w:numId w:val="28"/>
        </w:numPr>
      </w:pPr>
      <w:r>
        <w:t>Draw a timeline on board.</w:t>
      </w:r>
    </w:p>
    <w:p w:rsidR="003832CD" w:rsidRDefault="003832CD" w:rsidP="003832CD">
      <w:pPr>
        <w:pStyle w:val="ListParagraph"/>
        <w:numPr>
          <w:ilvl w:val="1"/>
          <w:numId w:val="28"/>
        </w:numPr>
      </w:pPr>
      <w:r>
        <w:t>Write down tasks and put them on a timeline.</w:t>
      </w:r>
    </w:p>
    <w:p w:rsidR="003832CD" w:rsidRDefault="003832CD" w:rsidP="003832CD">
      <w:pPr>
        <w:pStyle w:val="ListParagraph"/>
        <w:numPr>
          <w:ilvl w:val="1"/>
          <w:numId w:val="28"/>
        </w:numPr>
      </w:pPr>
      <w:r>
        <w:t>Read each other notes and discuss what it means.</w:t>
      </w:r>
    </w:p>
    <w:p w:rsidR="00240C96" w:rsidRPr="004B44A6" w:rsidRDefault="00240C96" w:rsidP="004B44A6">
      <w:pPr>
        <w:ind w:left="432"/>
      </w:pPr>
    </w:p>
    <w:p w:rsidR="00576123" w:rsidRDefault="00576123" w:rsidP="00C71F7B">
      <w:pPr>
        <w:pStyle w:val="Heading1"/>
        <w:jc w:val="both"/>
      </w:pPr>
      <w:r>
        <w:br w:type="page"/>
      </w:r>
      <w:r w:rsidR="00C374F5">
        <w:t>Problems to Avoid</w:t>
      </w:r>
    </w:p>
    <w:p w:rsidR="00C374F5" w:rsidRDefault="00C374F5" w:rsidP="00C374F5">
      <w:pPr>
        <w:ind w:left="432"/>
        <w:rPr>
          <w:lang w:val="en"/>
        </w:rPr>
      </w:pPr>
      <w:r>
        <w:rPr>
          <w:lang w:val="en"/>
        </w:rPr>
        <w:t>What may cause development to get behind schedule:</w:t>
      </w:r>
    </w:p>
    <w:p w:rsidR="00C374F5" w:rsidRDefault="00C374F5" w:rsidP="00C374F5">
      <w:pPr>
        <w:pStyle w:val="ListParagraph"/>
        <w:numPr>
          <w:ilvl w:val="0"/>
          <w:numId w:val="8"/>
        </w:numPr>
        <w:ind w:left="1152"/>
      </w:pPr>
      <w:r>
        <w:t>Failure to control the scope</w:t>
      </w:r>
    </w:p>
    <w:p w:rsidR="00C374F5" w:rsidRDefault="00C374F5" w:rsidP="00C374F5">
      <w:pPr>
        <w:pStyle w:val="ListParagraph"/>
        <w:numPr>
          <w:ilvl w:val="0"/>
          <w:numId w:val="8"/>
        </w:numPr>
        <w:ind w:left="1152"/>
      </w:pPr>
      <w:r>
        <w:t>Unrealistic external commitments</w:t>
      </w:r>
    </w:p>
    <w:p w:rsidR="00C374F5" w:rsidRDefault="00C374F5" w:rsidP="00C374F5">
      <w:pPr>
        <w:pStyle w:val="ListParagraph"/>
        <w:numPr>
          <w:ilvl w:val="1"/>
          <w:numId w:val="8"/>
        </w:numPr>
        <w:ind w:left="1872"/>
      </w:pPr>
      <w:r>
        <w:t>Estimate Costs</w:t>
      </w:r>
    </w:p>
    <w:p w:rsidR="00C374F5" w:rsidRDefault="00C374F5" w:rsidP="00C374F5">
      <w:pPr>
        <w:pStyle w:val="ListParagraph"/>
        <w:numPr>
          <w:ilvl w:val="1"/>
          <w:numId w:val="8"/>
        </w:numPr>
        <w:ind w:left="1872"/>
      </w:pPr>
      <w:r>
        <w:t>Contingency Margin</w:t>
      </w:r>
    </w:p>
    <w:p w:rsidR="00C374F5" w:rsidRDefault="00C374F5" w:rsidP="00C374F5">
      <w:pPr>
        <w:pStyle w:val="ListParagraph"/>
        <w:numPr>
          <w:ilvl w:val="1"/>
          <w:numId w:val="8"/>
        </w:numPr>
        <w:ind w:left="1872"/>
      </w:pPr>
      <w:r>
        <w:t>Profit</w:t>
      </w:r>
    </w:p>
    <w:p w:rsidR="00C374F5" w:rsidRDefault="00C374F5" w:rsidP="00C374F5">
      <w:pPr>
        <w:pStyle w:val="ListParagraph"/>
        <w:numPr>
          <w:ilvl w:val="0"/>
          <w:numId w:val="8"/>
        </w:numPr>
        <w:ind w:left="1152"/>
      </w:pPr>
      <w:r>
        <w:t>Excess multitasking and distraction</w:t>
      </w:r>
    </w:p>
    <w:p w:rsidR="00C374F5" w:rsidRDefault="00C374F5" w:rsidP="00C374F5">
      <w:pPr>
        <w:pStyle w:val="ListParagraph"/>
        <w:numPr>
          <w:ilvl w:val="0"/>
          <w:numId w:val="8"/>
        </w:numPr>
        <w:ind w:left="1152"/>
      </w:pPr>
      <w:r>
        <w:t>Poor technical practice</w:t>
      </w:r>
    </w:p>
    <w:p w:rsidR="00C374F5" w:rsidRPr="00C374F5" w:rsidRDefault="00C374F5" w:rsidP="00C374F5"/>
    <w:bookmarkEnd w:id="35"/>
    <w:p w:rsidR="00363B45" w:rsidRDefault="00363B45" w:rsidP="00363B45">
      <w:pPr>
        <w:ind w:left="360"/>
      </w:pPr>
    </w:p>
    <w:p w:rsidR="00363B45" w:rsidRDefault="00363B45" w:rsidP="00867A9B">
      <w:pPr>
        <w:pStyle w:val="Heading1"/>
      </w:pPr>
      <w:r>
        <w:t>Example User Story</w:t>
      </w:r>
    </w:p>
    <w:p w:rsidR="00363B45" w:rsidRDefault="00652DDE" w:rsidP="00363B45">
      <w:pPr>
        <w:ind w:left="360"/>
      </w:pPr>
      <w:r>
        <w:object w:dxaOrig="9360" w:dyaOrig="1273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8pt;height:636.75pt" o:ole="">
            <v:imagedata r:id="rId25" o:title=""/>
          </v:shape>
          <o:OLEObject Type="Link" ProgID="Word.Document.12" ShapeID="_x0000_i1027" DrawAspect="Content" r:id="rId26" UpdateMode="Always">
            <o:LinkType>EnhancedMetaFile</o:LinkType>
            <o:LockedField>false</o:LockedField>
            <o:FieldCodes>\f 0</o:FieldCodes>
          </o:OLEObject>
        </w:object>
      </w:r>
    </w:p>
    <w:sectPr w:rsidR="00363B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Open Sans">
    <w:altName w:val="Times New Roman"/>
    <w:charset w:val="00"/>
    <w:family w:val="swiss"/>
    <w:pitch w:val="variable"/>
    <w:sig w:usb0="00000001" w:usb1="4000205B" w:usb2="00000028" w:usb3="00000000" w:csb0="0000019F" w:csb1="00000000"/>
  </w:font>
  <w:font w:name="Lucida Sans Unicode">
    <w:panose1 w:val="020B0602030504020204"/>
    <w:charset w:val="00"/>
    <w:family w:val="swiss"/>
    <w:pitch w:val="variable"/>
    <w:sig w:usb0="80000AFF" w:usb1="0000396B" w:usb2="00000000" w:usb3="00000000" w:csb0="000000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42748"/>
    <w:multiLevelType w:val="hybridMultilevel"/>
    <w:tmpl w:val="5ADAC3C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 w15:restartNumberingAfterBreak="0">
    <w:nsid w:val="0C997E78"/>
    <w:multiLevelType w:val="hybridMultilevel"/>
    <w:tmpl w:val="27FAEC3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15727D8E"/>
    <w:multiLevelType w:val="hybridMultilevel"/>
    <w:tmpl w:val="063216B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17CE71D7"/>
    <w:multiLevelType w:val="hybridMultilevel"/>
    <w:tmpl w:val="4F108E2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A5BE2"/>
    <w:multiLevelType w:val="hybridMultilevel"/>
    <w:tmpl w:val="9230B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503AF"/>
    <w:multiLevelType w:val="hybridMultilevel"/>
    <w:tmpl w:val="EC8A1B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E84F31"/>
    <w:multiLevelType w:val="hybridMultilevel"/>
    <w:tmpl w:val="9CF4E2EE"/>
    <w:lvl w:ilvl="0" w:tplc="0409000F">
      <w:start w:val="1"/>
      <w:numFmt w:val="decimal"/>
      <w:lvlText w:val="%1."/>
      <w:lvlJc w:val="left"/>
      <w:pPr>
        <w:ind w:left="1305" w:hanging="360"/>
      </w:p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7" w15:restartNumberingAfterBreak="0">
    <w:nsid w:val="1CE819ED"/>
    <w:multiLevelType w:val="hybridMultilevel"/>
    <w:tmpl w:val="B2B442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B078B3"/>
    <w:multiLevelType w:val="hybridMultilevel"/>
    <w:tmpl w:val="55F4C6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6C30F7"/>
    <w:multiLevelType w:val="hybridMultilevel"/>
    <w:tmpl w:val="4038FF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B468B5"/>
    <w:multiLevelType w:val="hybridMultilevel"/>
    <w:tmpl w:val="6178D0A8"/>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1" w15:restartNumberingAfterBreak="0">
    <w:nsid w:val="36DD0991"/>
    <w:multiLevelType w:val="hybridMultilevel"/>
    <w:tmpl w:val="793E9D1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2" w15:restartNumberingAfterBreak="0">
    <w:nsid w:val="3B5201C1"/>
    <w:multiLevelType w:val="hybridMultilevel"/>
    <w:tmpl w:val="160E5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1B084E"/>
    <w:multiLevelType w:val="hybridMultilevel"/>
    <w:tmpl w:val="AE4295B8"/>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4" w15:restartNumberingAfterBreak="0">
    <w:nsid w:val="44460561"/>
    <w:multiLevelType w:val="hybridMultilevel"/>
    <w:tmpl w:val="34921FA0"/>
    <w:lvl w:ilvl="0" w:tplc="0409000F">
      <w:start w:val="1"/>
      <w:numFmt w:val="decimal"/>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5" w15:restartNumberingAfterBreak="0">
    <w:nsid w:val="44EA19A9"/>
    <w:multiLevelType w:val="hybridMultilevel"/>
    <w:tmpl w:val="567E9C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46916DF6"/>
    <w:multiLevelType w:val="hybridMultilevel"/>
    <w:tmpl w:val="6596B036"/>
    <w:lvl w:ilvl="0" w:tplc="04090001">
      <w:start w:val="1"/>
      <w:numFmt w:val="bullet"/>
      <w:lvlText w:val=""/>
      <w:lvlJc w:val="left"/>
      <w:pPr>
        <w:ind w:left="1224" w:hanging="360"/>
      </w:pPr>
      <w:rPr>
        <w:rFonts w:ascii="Symbol" w:hAnsi="Symbol" w:hint="default"/>
      </w:rPr>
    </w:lvl>
    <w:lvl w:ilvl="1" w:tplc="04090003" w:tentative="1">
      <w:start w:val="1"/>
      <w:numFmt w:val="bullet"/>
      <w:lvlText w:val="o"/>
      <w:lvlJc w:val="left"/>
      <w:pPr>
        <w:ind w:left="1944" w:hanging="360"/>
      </w:pPr>
      <w:rPr>
        <w:rFonts w:ascii="Courier New" w:hAnsi="Courier New" w:cs="Courier New"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17" w15:restartNumberingAfterBreak="0">
    <w:nsid w:val="48720F41"/>
    <w:multiLevelType w:val="hybridMultilevel"/>
    <w:tmpl w:val="BEA2F9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29D065F6">
      <w:numFmt w:val="bullet"/>
      <w:lvlText w:val="•"/>
      <w:lvlJc w:val="left"/>
      <w:pPr>
        <w:ind w:left="3600" w:hanging="360"/>
      </w:pPr>
      <w:rPr>
        <w:rFonts w:ascii="Calibri" w:eastAsia="Times New Roman" w:hAnsi="Calibri" w:cs="Times New Roma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131EBA"/>
    <w:multiLevelType w:val="hybridMultilevel"/>
    <w:tmpl w:val="14A07C44"/>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9" w15:restartNumberingAfterBreak="0">
    <w:nsid w:val="4DB97A58"/>
    <w:multiLevelType w:val="hybridMultilevel"/>
    <w:tmpl w:val="CA0E1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7A5821"/>
    <w:multiLevelType w:val="hybridMultilevel"/>
    <w:tmpl w:val="4268FE2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2857828"/>
    <w:multiLevelType w:val="hybridMultilevel"/>
    <w:tmpl w:val="AD1EFCD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15:restartNumberingAfterBreak="0">
    <w:nsid w:val="55E87A9F"/>
    <w:multiLevelType w:val="hybridMultilevel"/>
    <w:tmpl w:val="E79E5600"/>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83B261A"/>
    <w:multiLevelType w:val="hybridMultilevel"/>
    <w:tmpl w:val="D18EE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B2E3446"/>
    <w:multiLevelType w:val="hybridMultilevel"/>
    <w:tmpl w:val="227E94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29B0E26"/>
    <w:multiLevelType w:val="hybridMultilevel"/>
    <w:tmpl w:val="FAE4C2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553A35"/>
    <w:multiLevelType w:val="hybridMultilevel"/>
    <w:tmpl w:val="7B3E6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4359CE"/>
    <w:multiLevelType w:val="hybridMultilevel"/>
    <w:tmpl w:val="071C310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CD6E5D"/>
    <w:multiLevelType w:val="hybridMultilevel"/>
    <w:tmpl w:val="5C8E1DC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15:restartNumberingAfterBreak="0">
    <w:nsid w:val="6BC53F23"/>
    <w:multiLevelType w:val="hybridMultilevel"/>
    <w:tmpl w:val="CA72FA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0106F6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78D66D3C"/>
    <w:multiLevelType w:val="hybridMultilevel"/>
    <w:tmpl w:val="B98CAF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95622DE"/>
    <w:multiLevelType w:val="hybridMultilevel"/>
    <w:tmpl w:val="436E1D9E"/>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3" w15:restartNumberingAfterBreak="0">
    <w:nsid w:val="7D4B7389"/>
    <w:multiLevelType w:val="hybridMultilevel"/>
    <w:tmpl w:val="2AFC6B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30"/>
  </w:num>
  <w:num w:numId="4">
    <w:abstractNumId w:val="2"/>
  </w:num>
  <w:num w:numId="5">
    <w:abstractNumId w:val="19"/>
  </w:num>
  <w:num w:numId="6">
    <w:abstractNumId w:val="15"/>
  </w:num>
  <w:num w:numId="7">
    <w:abstractNumId w:val="31"/>
  </w:num>
  <w:num w:numId="8">
    <w:abstractNumId w:val="33"/>
  </w:num>
  <w:num w:numId="9">
    <w:abstractNumId w:val="8"/>
  </w:num>
  <w:num w:numId="10">
    <w:abstractNumId w:val="9"/>
  </w:num>
  <w:num w:numId="11">
    <w:abstractNumId w:val="17"/>
  </w:num>
  <w:num w:numId="12">
    <w:abstractNumId w:val="14"/>
  </w:num>
  <w:num w:numId="13">
    <w:abstractNumId w:val="10"/>
  </w:num>
  <w:num w:numId="14">
    <w:abstractNumId w:val="4"/>
  </w:num>
  <w:num w:numId="15">
    <w:abstractNumId w:val="20"/>
  </w:num>
  <w:num w:numId="16">
    <w:abstractNumId w:val="0"/>
  </w:num>
  <w:num w:numId="17">
    <w:abstractNumId w:val="24"/>
  </w:num>
  <w:num w:numId="18">
    <w:abstractNumId w:val="27"/>
  </w:num>
  <w:num w:numId="19">
    <w:abstractNumId w:val="3"/>
  </w:num>
  <w:num w:numId="20">
    <w:abstractNumId w:val="25"/>
  </w:num>
  <w:num w:numId="21">
    <w:abstractNumId w:val="29"/>
  </w:num>
  <w:num w:numId="22">
    <w:abstractNumId w:val="22"/>
  </w:num>
  <w:num w:numId="23">
    <w:abstractNumId w:val="28"/>
  </w:num>
  <w:num w:numId="24">
    <w:abstractNumId w:val="18"/>
  </w:num>
  <w:num w:numId="25">
    <w:abstractNumId w:val="11"/>
  </w:num>
  <w:num w:numId="26">
    <w:abstractNumId w:val="1"/>
  </w:num>
  <w:num w:numId="27">
    <w:abstractNumId w:val="6"/>
  </w:num>
  <w:num w:numId="28">
    <w:abstractNumId w:val="32"/>
  </w:num>
  <w:num w:numId="29">
    <w:abstractNumId w:val="23"/>
  </w:num>
  <w:num w:numId="30">
    <w:abstractNumId w:val="13"/>
  </w:num>
  <w:num w:numId="31">
    <w:abstractNumId w:val="26"/>
  </w:num>
  <w:num w:numId="32">
    <w:abstractNumId w:val="21"/>
  </w:num>
  <w:num w:numId="33">
    <w:abstractNumId w:val="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3F6E"/>
    <w:rsid w:val="00011E3F"/>
    <w:rsid w:val="0001349B"/>
    <w:rsid w:val="0006219C"/>
    <w:rsid w:val="00077D64"/>
    <w:rsid w:val="000965C4"/>
    <w:rsid w:val="000A60FF"/>
    <w:rsid w:val="000C63AF"/>
    <w:rsid w:val="000D25B9"/>
    <w:rsid w:val="000D647D"/>
    <w:rsid w:val="000E1E72"/>
    <w:rsid w:val="0012157B"/>
    <w:rsid w:val="00122E82"/>
    <w:rsid w:val="00134B8D"/>
    <w:rsid w:val="0014727D"/>
    <w:rsid w:val="00153DFC"/>
    <w:rsid w:val="00156E89"/>
    <w:rsid w:val="00185229"/>
    <w:rsid w:val="0019042B"/>
    <w:rsid w:val="00197C31"/>
    <w:rsid w:val="001B6C52"/>
    <w:rsid w:val="001C7300"/>
    <w:rsid w:val="001D0A7E"/>
    <w:rsid w:val="001E0077"/>
    <w:rsid w:val="001F74C7"/>
    <w:rsid w:val="002248FF"/>
    <w:rsid w:val="002326F8"/>
    <w:rsid w:val="00235B2B"/>
    <w:rsid w:val="00237405"/>
    <w:rsid w:val="00240398"/>
    <w:rsid w:val="00240C96"/>
    <w:rsid w:val="0026386B"/>
    <w:rsid w:val="00266DB1"/>
    <w:rsid w:val="00267927"/>
    <w:rsid w:val="00293986"/>
    <w:rsid w:val="002A7A09"/>
    <w:rsid w:val="002B5CE2"/>
    <w:rsid w:val="002E015C"/>
    <w:rsid w:val="00363B45"/>
    <w:rsid w:val="003832CD"/>
    <w:rsid w:val="00397151"/>
    <w:rsid w:val="003A3F08"/>
    <w:rsid w:val="003B4C8A"/>
    <w:rsid w:val="003C2542"/>
    <w:rsid w:val="003C2F4F"/>
    <w:rsid w:val="003D7103"/>
    <w:rsid w:val="003F5FB4"/>
    <w:rsid w:val="00402EE4"/>
    <w:rsid w:val="00404AFB"/>
    <w:rsid w:val="0042106D"/>
    <w:rsid w:val="00434DBF"/>
    <w:rsid w:val="004358C0"/>
    <w:rsid w:val="00444234"/>
    <w:rsid w:val="004510F3"/>
    <w:rsid w:val="00453F4D"/>
    <w:rsid w:val="004577B5"/>
    <w:rsid w:val="00466665"/>
    <w:rsid w:val="004823C5"/>
    <w:rsid w:val="00486F75"/>
    <w:rsid w:val="00487427"/>
    <w:rsid w:val="004A5E25"/>
    <w:rsid w:val="004B44A6"/>
    <w:rsid w:val="004D680E"/>
    <w:rsid w:val="004E2358"/>
    <w:rsid w:val="0050113D"/>
    <w:rsid w:val="005407AE"/>
    <w:rsid w:val="00543835"/>
    <w:rsid w:val="005469FD"/>
    <w:rsid w:val="005701D9"/>
    <w:rsid w:val="00576123"/>
    <w:rsid w:val="005A7764"/>
    <w:rsid w:val="005B0E5F"/>
    <w:rsid w:val="005B18F4"/>
    <w:rsid w:val="005D60DA"/>
    <w:rsid w:val="005E27B1"/>
    <w:rsid w:val="0060149C"/>
    <w:rsid w:val="0060366A"/>
    <w:rsid w:val="00604699"/>
    <w:rsid w:val="00605306"/>
    <w:rsid w:val="00623BC2"/>
    <w:rsid w:val="0063147B"/>
    <w:rsid w:val="0063658F"/>
    <w:rsid w:val="0064219F"/>
    <w:rsid w:val="00651632"/>
    <w:rsid w:val="00652DDE"/>
    <w:rsid w:val="00665805"/>
    <w:rsid w:val="006973ED"/>
    <w:rsid w:val="006A62EF"/>
    <w:rsid w:val="006B3422"/>
    <w:rsid w:val="007102D4"/>
    <w:rsid w:val="00730CE5"/>
    <w:rsid w:val="00752386"/>
    <w:rsid w:val="0076706B"/>
    <w:rsid w:val="0078514A"/>
    <w:rsid w:val="007A6BD8"/>
    <w:rsid w:val="007C14A4"/>
    <w:rsid w:val="007C50EA"/>
    <w:rsid w:val="007D35C2"/>
    <w:rsid w:val="007D6C6D"/>
    <w:rsid w:val="007E751B"/>
    <w:rsid w:val="00815474"/>
    <w:rsid w:val="0081658C"/>
    <w:rsid w:val="00821698"/>
    <w:rsid w:val="00840FF6"/>
    <w:rsid w:val="00867A9B"/>
    <w:rsid w:val="00871CC3"/>
    <w:rsid w:val="008743AE"/>
    <w:rsid w:val="00882BDB"/>
    <w:rsid w:val="008913EB"/>
    <w:rsid w:val="008C4C1C"/>
    <w:rsid w:val="008D233C"/>
    <w:rsid w:val="008D3CBB"/>
    <w:rsid w:val="008D673C"/>
    <w:rsid w:val="008F08C6"/>
    <w:rsid w:val="00933CDC"/>
    <w:rsid w:val="009473D6"/>
    <w:rsid w:val="00950555"/>
    <w:rsid w:val="00970215"/>
    <w:rsid w:val="009710DC"/>
    <w:rsid w:val="009A5627"/>
    <w:rsid w:val="009D58D0"/>
    <w:rsid w:val="009D6693"/>
    <w:rsid w:val="009F5D1D"/>
    <w:rsid w:val="009F720E"/>
    <w:rsid w:val="00A05B7C"/>
    <w:rsid w:val="00A14D96"/>
    <w:rsid w:val="00A16320"/>
    <w:rsid w:val="00A21532"/>
    <w:rsid w:val="00A21739"/>
    <w:rsid w:val="00A23CC2"/>
    <w:rsid w:val="00A2407C"/>
    <w:rsid w:val="00A535C7"/>
    <w:rsid w:val="00A7192B"/>
    <w:rsid w:val="00A76FDA"/>
    <w:rsid w:val="00AA1BCC"/>
    <w:rsid w:val="00AC07FF"/>
    <w:rsid w:val="00AC5DB2"/>
    <w:rsid w:val="00AD423B"/>
    <w:rsid w:val="00AE0CBF"/>
    <w:rsid w:val="00AE2AE2"/>
    <w:rsid w:val="00AE5C0E"/>
    <w:rsid w:val="00AE7633"/>
    <w:rsid w:val="00AF2714"/>
    <w:rsid w:val="00B016E1"/>
    <w:rsid w:val="00B04308"/>
    <w:rsid w:val="00B20161"/>
    <w:rsid w:val="00B45054"/>
    <w:rsid w:val="00B552A1"/>
    <w:rsid w:val="00B57C02"/>
    <w:rsid w:val="00BA7E74"/>
    <w:rsid w:val="00BB1B7E"/>
    <w:rsid w:val="00BD3A0A"/>
    <w:rsid w:val="00BD3F6E"/>
    <w:rsid w:val="00C0210C"/>
    <w:rsid w:val="00C35720"/>
    <w:rsid w:val="00C3643E"/>
    <w:rsid w:val="00C374F5"/>
    <w:rsid w:val="00C45CF9"/>
    <w:rsid w:val="00C47385"/>
    <w:rsid w:val="00C568F4"/>
    <w:rsid w:val="00C66A53"/>
    <w:rsid w:val="00C71F7B"/>
    <w:rsid w:val="00C72327"/>
    <w:rsid w:val="00C73F09"/>
    <w:rsid w:val="00CB57E9"/>
    <w:rsid w:val="00CD14A7"/>
    <w:rsid w:val="00CD6591"/>
    <w:rsid w:val="00CE1FF6"/>
    <w:rsid w:val="00CE3C2C"/>
    <w:rsid w:val="00CF5E14"/>
    <w:rsid w:val="00D06B86"/>
    <w:rsid w:val="00D24B3F"/>
    <w:rsid w:val="00D25F7A"/>
    <w:rsid w:val="00D61215"/>
    <w:rsid w:val="00D62A32"/>
    <w:rsid w:val="00D75B7A"/>
    <w:rsid w:val="00D7793B"/>
    <w:rsid w:val="00D931AA"/>
    <w:rsid w:val="00DA4BA2"/>
    <w:rsid w:val="00DB4BCC"/>
    <w:rsid w:val="00DB7E2C"/>
    <w:rsid w:val="00DD068B"/>
    <w:rsid w:val="00DF7061"/>
    <w:rsid w:val="00E06252"/>
    <w:rsid w:val="00E205F0"/>
    <w:rsid w:val="00E24C6E"/>
    <w:rsid w:val="00E30557"/>
    <w:rsid w:val="00E36F4A"/>
    <w:rsid w:val="00E379C3"/>
    <w:rsid w:val="00E408D8"/>
    <w:rsid w:val="00E41C99"/>
    <w:rsid w:val="00E86CBE"/>
    <w:rsid w:val="00E938DD"/>
    <w:rsid w:val="00E977BC"/>
    <w:rsid w:val="00EA6319"/>
    <w:rsid w:val="00EB26E9"/>
    <w:rsid w:val="00EB4AB9"/>
    <w:rsid w:val="00EC4E8E"/>
    <w:rsid w:val="00EC5B9F"/>
    <w:rsid w:val="00EC6922"/>
    <w:rsid w:val="00ED0E06"/>
    <w:rsid w:val="00ED166E"/>
    <w:rsid w:val="00F0128C"/>
    <w:rsid w:val="00F048D9"/>
    <w:rsid w:val="00F05923"/>
    <w:rsid w:val="00F25509"/>
    <w:rsid w:val="00F354FB"/>
    <w:rsid w:val="00F5783A"/>
    <w:rsid w:val="00F81A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E5232E-628B-49F4-8781-2FFAF5D4A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35B2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35B2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235B2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35B2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35B2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35B2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35B2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35B2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5B2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25509"/>
    <w:pPr>
      <w:ind w:left="720"/>
      <w:contextualSpacing/>
    </w:pPr>
  </w:style>
  <w:style w:type="character" w:customStyle="1" w:styleId="Heading1Char">
    <w:name w:val="Heading 1 Char"/>
    <w:basedOn w:val="DefaultParagraphFont"/>
    <w:link w:val="Heading1"/>
    <w:uiPriority w:val="9"/>
    <w:rsid w:val="00235B2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35B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235B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35B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235B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235B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35B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35B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5B2B"/>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235B2B"/>
    <w:rPr>
      <w:color w:val="0563C1" w:themeColor="hyperlink"/>
      <w:u w:val="single"/>
    </w:rPr>
  </w:style>
  <w:style w:type="character" w:styleId="Strong">
    <w:name w:val="Strong"/>
    <w:basedOn w:val="DefaultParagraphFont"/>
    <w:uiPriority w:val="22"/>
    <w:qFormat/>
    <w:rsid w:val="00266DB1"/>
    <w:rPr>
      <w:b/>
      <w:bCs/>
    </w:rPr>
  </w:style>
  <w:style w:type="paragraph" w:styleId="NormalWeb">
    <w:name w:val="Normal (Web)"/>
    <w:basedOn w:val="Normal"/>
    <w:uiPriority w:val="99"/>
    <w:semiHidden/>
    <w:unhideWhenUsed/>
    <w:rsid w:val="00266D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image">
    <w:name w:val="articleimage"/>
    <w:basedOn w:val="DefaultParagraphFont"/>
    <w:rsid w:val="009710DC"/>
  </w:style>
  <w:style w:type="paragraph" w:styleId="TOCHeading">
    <w:name w:val="TOC Heading"/>
    <w:basedOn w:val="Heading1"/>
    <w:next w:val="Normal"/>
    <w:uiPriority w:val="39"/>
    <w:unhideWhenUsed/>
    <w:qFormat/>
    <w:rsid w:val="002A7A09"/>
    <w:pPr>
      <w:numPr>
        <w:numId w:val="0"/>
      </w:numPr>
      <w:outlineLvl w:val="9"/>
    </w:pPr>
  </w:style>
  <w:style w:type="paragraph" w:styleId="TOC1">
    <w:name w:val="toc 1"/>
    <w:basedOn w:val="Normal"/>
    <w:next w:val="Normal"/>
    <w:autoRedefine/>
    <w:uiPriority w:val="39"/>
    <w:unhideWhenUsed/>
    <w:rsid w:val="002A7A09"/>
    <w:pPr>
      <w:spacing w:after="100"/>
    </w:pPr>
  </w:style>
  <w:style w:type="paragraph" w:styleId="TOC2">
    <w:name w:val="toc 2"/>
    <w:basedOn w:val="Normal"/>
    <w:next w:val="Normal"/>
    <w:autoRedefine/>
    <w:uiPriority w:val="39"/>
    <w:unhideWhenUsed/>
    <w:rsid w:val="002A7A09"/>
    <w:pPr>
      <w:spacing w:after="100"/>
      <w:ind w:left="220"/>
    </w:pPr>
  </w:style>
  <w:style w:type="paragraph" w:styleId="TOC3">
    <w:name w:val="toc 3"/>
    <w:basedOn w:val="Normal"/>
    <w:next w:val="Normal"/>
    <w:autoRedefine/>
    <w:uiPriority w:val="39"/>
    <w:unhideWhenUsed/>
    <w:rsid w:val="002A7A0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2953065">
      <w:bodyDiv w:val="1"/>
      <w:marLeft w:val="750"/>
      <w:marRight w:val="750"/>
      <w:marTop w:val="750"/>
      <w:marBottom w:val="750"/>
      <w:divBdr>
        <w:top w:val="single" w:sz="48" w:space="0" w:color="4482B5"/>
        <w:left w:val="none" w:sz="0" w:space="0" w:color="auto"/>
        <w:bottom w:val="none" w:sz="0" w:space="0" w:color="auto"/>
        <w:right w:val="none" w:sz="0" w:space="0" w:color="auto"/>
      </w:divBdr>
      <w:divsChild>
        <w:div w:id="363218926">
          <w:marLeft w:val="0"/>
          <w:marRight w:val="0"/>
          <w:marTop w:val="0"/>
          <w:marBottom w:val="0"/>
          <w:divBdr>
            <w:top w:val="none" w:sz="0" w:space="0" w:color="auto"/>
            <w:left w:val="none" w:sz="0" w:space="0" w:color="auto"/>
            <w:bottom w:val="none" w:sz="0" w:space="0" w:color="auto"/>
            <w:right w:val="none" w:sz="0" w:space="0" w:color="auto"/>
          </w:divBdr>
          <w:divsChild>
            <w:div w:id="1774550092">
              <w:marLeft w:val="0"/>
              <w:marRight w:val="0"/>
              <w:marTop w:val="0"/>
              <w:marBottom w:val="0"/>
              <w:divBdr>
                <w:top w:val="none" w:sz="0" w:space="0" w:color="auto"/>
                <w:left w:val="none" w:sz="0" w:space="0" w:color="auto"/>
                <w:bottom w:val="none" w:sz="0" w:space="0" w:color="auto"/>
                <w:right w:val="none" w:sz="0" w:space="0" w:color="auto"/>
              </w:divBdr>
              <w:divsChild>
                <w:div w:id="362899669">
                  <w:marLeft w:val="0"/>
                  <w:marRight w:val="0"/>
                  <w:marTop w:val="0"/>
                  <w:marBottom w:val="0"/>
                  <w:divBdr>
                    <w:top w:val="none" w:sz="0" w:space="0" w:color="auto"/>
                    <w:left w:val="none" w:sz="0" w:space="0" w:color="auto"/>
                    <w:bottom w:val="none" w:sz="0" w:space="0" w:color="auto"/>
                    <w:right w:val="none" w:sz="0" w:space="0" w:color="auto"/>
                  </w:divBdr>
                  <w:divsChild>
                    <w:div w:id="816611024">
                      <w:marLeft w:val="0"/>
                      <w:marRight w:val="0"/>
                      <w:marTop w:val="0"/>
                      <w:marBottom w:val="0"/>
                      <w:divBdr>
                        <w:top w:val="none" w:sz="0" w:space="0" w:color="auto"/>
                        <w:left w:val="none" w:sz="0" w:space="0" w:color="auto"/>
                        <w:bottom w:val="none" w:sz="0" w:space="0" w:color="auto"/>
                        <w:right w:val="none" w:sz="0" w:space="0" w:color="auto"/>
                      </w:divBdr>
                      <w:divsChild>
                        <w:div w:id="1074742158">
                          <w:marLeft w:val="0"/>
                          <w:marRight w:val="0"/>
                          <w:marTop w:val="0"/>
                          <w:marBottom w:val="0"/>
                          <w:divBdr>
                            <w:top w:val="none" w:sz="0" w:space="0" w:color="auto"/>
                            <w:left w:val="none" w:sz="0" w:space="0" w:color="auto"/>
                            <w:bottom w:val="none" w:sz="0" w:space="0" w:color="auto"/>
                            <w:right w:val="none" w:sz="0" w:space="0" w:color="auto"/>
                          </w:divBdr>
                          <w:divsChild>
                            <w:div w:id="122941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xp123.com/articles/invest-in-good-stories-and-smart-tasks/" TargetMode="External"/><Relationship Id="rId13" Type="http://schemas.openxmlformats.org/officeDocument/2006/relationships/image" Target="media/image2.jpeg"/><Relationship Id="rId18" Type="http://schemas.openxmlformats.org/officeDocument/2006/relationships/image" Target="media/image5.png"/><Relationship Id="rId26" Type="http://schemas.openxmlformats.org/officeDocument/2006/relationships/oleObject" Target="file:///D:\Projects\Job\areas%20of%20research\Scrum\User%20Story.docx"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university.utest.com/what-is-exploratory-testing/" TargetMode="External"/><Relationship Id="rId12" Type="http://schemas.openxmlformats.org/officeDocument/2006/relationships/hyperlink" Target="http://www.mountaingoatsoftware.com/system/hidden_asset/file/29/MockedTaskBoard.jpg" TargetMode="External"/><Relationship Id="rId17" Type="http://schemas.openxmlformats.org/officeDocument/2006/relationships/hyperlink" Target="https://www.lucidchart.com" TargetMode="External"/><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martinfowler.com/bliki/ConversationalStori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atlassian.com/software/jira"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hyperlink" Target="http://www.uxpin.com" TargetMode="External"/><Relationship Id="rId23" Type="http://schemas.openxmlformats.org/officeDocument/2006/relationships/image" Target="media/image9.png"/><Relationship Id="rId28" Type="http://schemas.openxmlformats.org/officeDocument/2006/relationships/theme" Target="theme/theme1.xml"/><Relationship Id="rId10" Type="http://schemas.openxmlformats.org/officeDocument/2006/relationships/hyperlink" Target="http://fakecrow.com/shortening-ux-to-ui-time-a-different-approach-to-mvp-design/"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yperlink" Target="http://www.smashingmagazine.com/2011/03/07/lean-ux-getting-out-of-the-deliverables-business/" TargetMode="Externa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1E2CC-DB5C-42A9-BEA0-2DC1B4781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5</TotalTime>
  <Pages>17</Pages>
  <Words>4289</Words>
  <Characters>24451</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an Biele</dc:creator>
  <cp:keywords/>
  <dc:description/>
  <cp:lastModifiedBy>DBiele</cp:lastModifiedBy>
  <cp:revision>160</cp:revision>
  <dcterms:created xsi:type="dcterms:W3CDTF">2015-02-24T14:18:00Z</dcterms:created>
  <dcterms:modified xsi:type="dcterms:W3CDTF">2015-11-10T15:01:00Z</dcterms:modified>
</cp:coreProperties>
</file>